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0B1" w:rsidRPr="007D50B1" w:rsidRDefault="007D50B1" w:rsidP="007D50B1">
      <w:pPr>
        <w:pStyle w:val="a3"/>
        <w:ind w:firstLine="567"/>
        <w:rPr>
          <w:rFonts w:ascii="Triod" w:hAnsi="Triod"/>
          <w:color w:val="auto"/>
          <w:sz w:val="36"/>
          <w:u w:val="thick"/>
        </w:rPr>
      </w:pPr>
      <w:r w:rsidRPr="007D50B1">
        <w:rPr>
          <w:rFonts w:ascii="Triod" w:hAnsi="Triod"/>
          <w:color w:val="auto"/>
          <w:sz w:val="36"/>
          <w:u w:val="thick"/>
        </w:rPr>
        <w:t>Месяца сентября в 13-й день</w:t>
      </w:r>
    </w:p>
    <w:p w:rsidR="007D50B1" w:rsidRPr="007D50B1" w:rsidRDefault="007D50B1" w:rsidP="007D50B1">
      <w:pPr>
        <w:pStyle w:val="a3"/>
        <w:ind w:firstLine="567"/>
        <w:rPr>
          <w:rFonts w:ascii="Triod" w:hAnsi="Triod"/>
          <w:color w:val="auto"/>
          <w:sz w:val="36"/>
          <w:u w:val="thick"/>
        </w:rPr>
      </w:pPr>
      <w:r w:rsidRPr="007D50B1">
        <w:rPr>
          <w:rFonts w:ascii="Triod" w:hAnsi="Triod"/>
          <w:color w:val="auto"/>
          <w:sz w:val="36"/>
          <w:u w:val="thick"/>
        </w:rPr>
        <w:t xml:space="preserve">Память обновления храма </w:t>
      </w:r>
      <w:proofErr w:type="spellStart"/>
      <w:r w:rsidRPr="007D50B1">
        <w:rPr>
          <w:rFonts w:ascii="Triod" w:hAnsi="Triod"/>
          <w:color w:val="auto"/>
          <w:sz w:val="36"/>
          <w:u w:val="thick"/>
        </w:rPr>
        <w:t>святаго</w:t>
      </w:r>
      <w:proofErr w:type="spellEnd"/>
      <w:r w:rsidRPr="007D50B1">
        <w:rPr>
          <w:rFonts w:ascii="Triod" w:hAnsi="Triod"/>
          <w:color w:val="auto"/>
          <w:sz w:val="36"/>
          <w:u w:val="thick"/>
        </w:rPr>
        <w:t xml:space="preserve"> Христа и Бога нашего Воскресения.</w:t>
      </w:r>
    </w:p>
    <w:p w:rsidR="007D50B1" w:rsidRPr="007D50B1" w:rsidRDefault="007D50B1" w:rsidP="007D50B1">
      <w:pPr>
        <w:pStyle w:val="a3"/>
        <w:ind w:firstLine="567"/>
        <w:rPr>
          <w:b/>
          <w:i/>
          <w:color w:val="auto"/>
          <w:sz w:val="32"/>
        </w:rPr>
      </w:pPr>
      <w:proofErr w:type="gramStart"/>
      <w:r w:rsidRPr="007D50B1">
        <w:rPr>
          <w:b/>
          <w:i/>
          <w:color w:val="auto"/>
          <w:sz w:val="32"/>
        </w:rPr>
        <w:t>На</w:t>
      </w:r>
      <w:proofErr w:type="gramEnd"/>
      <w:r w:rsidRPr="007D50B1">
        <w:rPr>
          <w:b/>
          <w:i/>
          <w:color w:val="auto"/>
          <w:sz w:val="32"/>
        </w:rPr>
        <w:t xml:space="preserve"> Господи, </w:t>
      </w:r>
      <w:proofErr w:type="spellStart"/>
      <w:r w:rsidRPr="007D50B1">
        <w:rPr>
          <w:b/>
          <w:i/>
          <w:color w:val="auto"/>
          <w:sz w:val="32"/>
        </w:rPr>
        <w:t>воззвах</w:t>
      </w:r>
      <w:proofErr w:type="spellEnd"/>
      <w:r w:rsidRPr="007D50B1">
        <w:rPr>
          <w:b/>
          <w:i/>
          <w:color w:val="auto"/>
          <w:sz w:val="32"/>
        </w:rPr>
        <w:t xml:space="preserve">: Обновления 3, глас 6, </w:t>
      </w:r>
      <w:proofErr w:type="spellStart"/>
      <w:r w:rsidRPr="007D50B1">
        <w:rPr>
          <w:b/>
          <w:i/>
          <w:color w:val="auto"/>
          <w:sz w:val="32"/>
        </w:rPr>
        <w:t>самогласны</w:t>
      </w:r>
      <w:proofErr w:type="spellEnd"/>
      <w:r w:rsidRPr="007D50B1">
        <w:rPr>
          <w:b/>
          <w:i/>
          <w:color w:val="auto"/>
          <w:sz w:val="32"/>
        </w:rPr>
        <w:t>:</w:t>
      </w:r>
    </w:p>
    <w:p w:rsidR="007D50B1" w:rsidRPr="007D50B1" w:rsidRDefault="007D50B1" w:rsidP="007D50B1">
      <w:pPr>
        <w:spacing w:after="0" w:line="240" w:lineRule="auto"/>
        <w:ind w:firstLine="567"/>
        <w:jc w:val="both"/>
        <w:rPr>
          <w:rFonts w:ascii="Triod" w:hAnsi="Triod"/>
          <w:sz w:val="40"/>
        </w:rPr>
      </w:pPr>
      <w:proofErr w:type="spellStart"/>
      <w:proofErr w:type="gramStart"/>
      <w:r w:rsidRPr="007D50B1">
        <w:rPr>
          <w:rFonts w:ascii="Triod" w:hAnsi="Triod"/>
          <w:sz w:val="40"/>
        </w:rPr>
        <w:t>Обновле</w:t>
      </w:r>
      <w:r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ния</w:t>
      </w:r>
      <w:proofErr w:type="spellEnd"/>
      <w:proofErr w:type="gram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почита</w:t>
      </w:r>
      <w:r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ти</w:t>
      </w:r>
      <w:proofErr w:type="spellEnd"/>
      <w:r w:rsidRPr="007D50B1">
        <w:rPr>
          <w:rFonts w:ascii="Triod" w:hAnsi="Triod"/>
          <w:sz w:val="40"/>
        </w:rPr>
        <w:t xml:space="preserve">,/ ветхий закон и </w:t>
      </w:r>
      <w:proofErr w:type="spellStart"/>
      <w:r w:rsidRPr="007D50B1">
        <w:rPr>
          <w:rFonts w:ascii="Triod" w:hAnsi="Triod"/>
          <w:sz w:val="40"/>
        </w:rPr>
        <w:t>до</w:t>
      </w:r>
      <w:r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бре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имеющся</w:t>
      </w:r>
      <w:proofErr w:type="spellEnd"/>
      <w:r w:rsidRPr="007D50B1">
        <w:rPr>
          <w:rFonts w:ascii="Triod" w:hAnsi="Triod"/>
          <w:sz w:val="40"/>
        </w:rPr>
        <w:t xml:space="preserve">,/ паче же </w:t>
      </w:r>
      <w:proofErr w:type="spellStart"/>
      <w:r w:rsidRPr="007D50B1">
        <w:rPr>
          <w:rFonts w:ascii="Triod" w:hAnsi="Triod"/>
          <w:sz w:val="40"/>
        </w:rPr>
        <w:t>но</w:t>
      </w:r>
      <w:r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вая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почитати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обновле</w:t>
      </w:r>
      <w:r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ньми</w:t>
      </w:r>
      <w:proofErr w:type="spellEnd"/>
      <w:r w:rsidRPr="007D50B1">
        <w:rPr>
          <w:rFonts w:ascii="Triod" w:hAnsi="Triod"/>
          <w:sz w:val="40"/>
        </w:rPr>
        <w:t xml:space="preserve">./ </w:t>
      </w:r>
      <w:proofErr w:type="spellStart"/>
      <w:proofErr w:type="gramStart"/>
      <w:r w:rsidRPr="007D50B1">
        <w:rPr>
          <w:rFonts w:ascii="Triod" w:hAnsi="Triod"/>
          <w:sz w:val="40"/>
        </w:rPr>
        <w:t>Обновля</w:t>
      </w:r>
      <w:r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ются</w:t>
      </w:r>
      <w:proofErr w:type="spellEnd"/>
      <w:proofErr w:type="gram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бо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о</w:t>
      </w:r>
      <w:r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строви</w:t>
      </w:r>
      <w:proofErr w:type="spellEnd"/>
      <w:r w:rsidRPr="007D50B1">
        <w:rPr>
          <w:rFonts w:ascii="Triod" w:hAnsi="Triod"/>
          <w:sz w:val="40"/>
        </w:rPr>
        <w:t xml:space="preserve"> к Богу,</w:t>
      </w:r>
      <w:r>
        <w:rPr>
          <w:rFonts w:ascii="Triod" w:hAnsi="Triod"/>
          <w:sz w:val="40"/>
        </w:rPr>
        <w:t>/</w:t>
      </w:r>
      <w:r w:rsidRPr="007D50B1">
        <w:rPr>
          <w:rFonts w:ascii="Triod" w:hAnsi="Triod"/>
          <w:sz w:val="40"/>
        </w:rPr>
        <w:t xml:space="preserve"> яко </w:t>
      </w:r>
      <w:proofErr w:type="spellStart"/>
      <w:r w:rsidRPr="007D50B1">
        <w:rPr>
          <w:rFonts w:ascii="Triod" w:hAnsi="Triod"/>
          <w:sz w:val="40"/>
        </w:rPr>
        <w:t>глаго</w:t>
      </w:r>
      <w:r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лет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Иса</w:t>
      </w:r>
      <w:r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ия</w:t>
      </w:r>
      <w:proofErr w:type="spellEnd"/>
      <w:r w:rsidRPr="007D50B1">
        <w:rPr>
          <w:rFonts w:ascii="Triod" w:hAnsi="Triod"/>
          <w:sz w:val="40"/>
        </w:rPr>
        <w:t xml:space="preserve">,/ </w:t>
      </w:r>
      <w:proofErr w:type="spellStart"/>
      <w:r w:rsidRPr="007D50B1">
        <w:rPr>
          <w:rFonts w:ascii="Triod" w:hAnsi="Triod"/>
          <w:sz w:val="40"/>
        </w:rPr>
        <w:t>я</w:t>
      </w:r>
      <w:r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же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разуме</w:t>
      </w:r>
      <w:r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ти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подоба</w:t>
      </w:r>
      <w:r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ет</w:t>
      </w:r>
      <w:proofErr w:type="spellEnd"/>
      <w:r>
        <w:rPr>
          <w:rFonts w:ascii="Triod" w:hAnsi="Triod"/>
          <w:sz w:val="40"/>
        </w:rPr>
        <w:t>/</w:t>
      </w:r>
      <w:r w:rsidRPr="007D50B1">
        <w:rPr>
          <w:rFonts w:ascii="Triod" w:hAnsi="Triod"/>
          <w:sz w:val="40"/>
        </w:rPr>
        <w:t xml:space="preserve"> от </w:t>
      </w:r>
      <w:proofErr w:type="spellStart"/>
      <w:r w:rsidRPr="007D50B1">
        <w:rPr>
          <w:rFonts w:ascii="Triod" w:hAnsi="Triod"/>
          <w:sz w:val="40"/>
        </w:rPr>
        <w:t>язы</w:t>
      </w:r>
      <w:r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к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це</w:t>
      </w:r>
      <w:r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ркви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ны</w:t>
      </w:r>
      <w:r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не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устроя</w:t>
      </w:r>
      <w:r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емыя</w:t>
      </w:r>
      <w:proofErr w:type="spellEnd"/>
      <w:r w:rsidRPr="007D50B1">
        <w:rPr>
          <w:rFonts w:ascii="Triod" w:hAnsi="Triod"/>
          <w:sz w:val="40"/>
        </w:rPr>
        <w:t xml:space="preserve">/ и </w:t>
      </w:r>
      <w:proofErr w:type="spellStart"/>
      <w:r w:rsidRPr="007D50B1">
        <w:rPr>
          <w:rFonts w:ascii="Triod" w:hAnsi="Triod"/>
          <w:sz w:val="40"/>
        </w:rPr>
        <w:t>водруже</w:t>
      </w:r>
      <w:r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ние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прие</w:t>
      </w:r>
      <w:r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млющия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тве</w:t>
      </w:r>
      <w:r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рдое</w:t>
      </w:r>
      <w:proofErr w:type="spellEnd"/>
      <w:r w:rsidRPr="007D50B1">
        <w:rPr>
          <w:rFonts w:ascii="Triod" w:hAnsi="Triod"/>
          <w:sz w:val="40"/>
        </w:rPr>
        <w:t xml:space="preserve"> Богом./ </w:t>
      </w:r>
      <w:proofErr w:type="spellStart"/>
      <w:r w:rsidRPr="007D50B1">
        <w:rPr>
          <w:rFonts w:ascii="Triod" w:hAnsi="Triod"/>
          <w:sz w:val="40"/>
        </w:rPr>
        <w:t>Темже</w:t>
      </w:r>
      <w:proofErr w:type="spellEnd"/>
      <w:r w:rsidRPr="007D50B1">
        <w:rPr>
          <w:rFonts w:ascii="Triod" w:hAnsi="Triod"/>
          <w:sz w:val="40"/>
        </w:rPr>
        <w:t xml:space="preserve"> и мы </w:t>
      </w:r>
      <w:proofErr w:type="spellStart"/>
      <w:proofErr w:type="gramStart"/>
      <w:r w:rsidRPr="007D50B1">
        <w:rPr>
          <w:rFonts w:ascii="Triod" w:hAnsi="Triod"/>
          <w:sz w:val="40"/>
        </w:rPr>
        <w:t>настоя</w:t>
      </w:r>
      <w:r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щая</w:t>
      </w:r>
      <w:proofErr w:type="spellEnd"/>
      <w:proofErr w:type="gram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обновле</w:t>
      </w:r>
      <w:r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ния</w:t>
      </w:r>
      <w:r>
        <w:rPr>
          <w:rFonts w:ascii="Triod" w:hAnsi="Triod"/>
          <w:sz w:val="40"/>
        </w:rPr>
        <w:t>\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духо</w:t>
      </w:r>
      <w:r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вно</w:t>
      </w:r>
      <w:proofErr w:type="spellEnd"/>
      <w:r w:rsidRPr="007D50B1">
        <w:rPr>
          <w:rFonts w:ascii="Triod" w:hAnsi="Triod"/>
          <w:sz w:val="40"/>
        </w:rPr>
        <w:t xml:space="preserve"> да </w:t>
      </w:r>
      <w:proofErr w:type="spellStart"/>
      <w:r w:rsidRPr="007D50B1">
        <w:rPr>
          <w:rFonts w:ascii="Triod" w:hAnsi="Triod"/>
          <w:sz w:val="40"/>
        </w:rPr>
        <w:t>торжествуим</w:t>
      </w:r>
      <w:proofErr w:type="spellEnd"/>
      <w:r w:rsidRPr="007D50B1">
        <w:rPr>
          <w:rFonts w:ascii="Triod" w:hAnsi="Triod"/>
          <w:sz w:val="40"/>
        </w:rPr>
        <w:t>.</w:t>
      </w:r>
    </w:p>
    <w:p w:rsidR="007D50B1" w:rsidRPr="007D50B1" w:rsidRDefault="007D50B1" w:rsidP="007D50B1">
      <w:pPr>
        <w:spacing w:after="0" w:line="240" w:lineRule="auto"/>
        <w:ind w:firstLine="567"/>
        <w:jc w:val="both"/>
        <w:rPr>
          <w:rFonts w:ascii="Triod" w:hAnsi="Triod"/>
          <w:sz w:val="40"/>
        </w:rPr>
      </w:pPr>
      <w:proofErr w:type="spellStart"/>
      <w:r w:rsidRPr="007D50B1">
        <w:rPr>
          <w:rFonts w:ascii="Triod" w:hAnsi="Triod"/>
          <w:sz w:val="40"/>
        </w:rPr>
        <w:t>Обновля</w:t>
      </w:r>
      <w:r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йтеся</w:t>
      </w:r>
      <w:proofErr w:type="spellEnd"/>
      <w:r w:rsidRPr="007D50B1">
        <w:rPr>
          <w:rFonts w:ascii="Triod" w:hAnsi="Triod"/>
          <w:sz w:val="40"/>
        </w:rPr>
        <w:t xml:space="preserve">, </w:t>
      </w:r>
      <w:proofErr w:type="spellStart"/>
      <w:r w:rsidRPr="007D50B1">
        <w:rPr>
          <w:rFonts w:ascii="Triod" w:hAnsi="Triod"/>
          <w:sz w:val="40"/>
        </w:rPr>
        <w:t>бра</w:t>
      </w:r>
      <w:r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тие</w:t>
      </w:r>
      <w:proofErr w:type="spellEnd"/>
      <w:r w:rsidRPr="007D50B1">
        <w:rPr>
          <w:rFonts w:ascii="Triod" w:hAnsi="Triod"/>
          <w:sz w:val="40"/>
        </w:rPr>
        <w:t xml:space="preserve">,/ и, </w:t>
      </w:r>
      <w:proofErr w:type="spellStart"/>
      <w:r w:rsidRPr="007D50B1">
        <w:rPr>
          <w:rFonts w:ascii="Triod" w:hAnsi="Triod"/>
          <w:sz w:val="40"/>
        </w:rPr>
        <w:t>ветхаго</w:t>
      </w:r>
      <w:proofErr w:type="spellEnd"/>
      <w:r w:rsidRPr="007D50B1">
        <w:rPr>
          <w:rFonts w:ascii="Triod" w:hAnsi="Triod"/>
          <w:sz w:val="40"/>
        </w:rPr>
        <w:t xml:space="preserve"> человека </w:t>
      </w:r>
      <w:proofErr w:type="spellStart"/>
      <w:r w:rsidRPr="007D50B1">
        <w:rPr>
          <w:rFonts w:ascii="Triod" w:hAnsi="Triod"/>
          <w:sz w:val="40"/>
        </w:rPr>
        <w:t>отложи</w:t>
      </w:r>
      <w:r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вше</w:t>
      </w:r>
      <w:proofErr w:type="spellEnd"/>
      <w:r w:rsidRPr="007D50B1">
        <w:rPr>
          <w:rFonts w:ascii="Triod" w:hAnsi="Triod"/>
          <w:sz w:val="40"/>
        </w:rPr>
        <w:t xml:space="preserve">,/ в </w:t>
      </w:r>
      <w:proofErr w:type="spellStart"/>
      <w:proofErr w:type="gramStart"/>
      <w:r w:rsidRPr="007D50B1">
        <w:rPr>
          <w:rFonts w:ascii="Triod" w:hAnsi="Triod"/>
          <w:sz w:val="40"/>
        </w:rPr>
        <w:t>но</w:t>
      </w:r>
      <w:r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вости</w:t>
      </w:r>
      <w:proofErr w:type="spellEnd"/>
      <w:proofErr w:type="gramEnd"/>
      <w:r w:rsidRPr="007D50B1">
        <w:rPr>
          <w:rFonts w:ascii="Triod" w:hAnsi="Triod"/>
          <w:sz w:val="40"/>
        </w:rPr>
        <w:t xml:space="preserve"> жизни </w:t>
      </w:r>
      <w:proofErr w:type="spellStart"/>
      <w:r w:rsidRPr="007D50B1">
        <w:rPr>
          <w:rFonts w:ascii="Triod" w:hAnsi="Triod"/>
          <w:sz w:val="40"/>
        </w:rPr>
        <w:t>жи</w:t>
      </w:r>
      <w:r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тельствуйте</w:t>
      </w:r>
      <w:proofErr w:type="spellEnd"/>
      <w:r w:rsidRPr="007D50B1">
        <w:rPr>
          <w:rFonts w:ascii="Triod" w:hAnsi="Triod"/>
          <w:sz w:val="40"/>
        </w:rPr>
        <w:t xml:space="preserve">,/ всем </w:t>
      </w:r>
      <w:proofErr w:type="spellStart"/>
      <w:r w:rsidRPr="007D50B1">
        <w:rPr>
          <w:rFonts w:ascii="Triod" w:hAnsi="Triod"/>
          <w:sz w:val="40"/>
        </w:rPr>
        <w:t>узду</w:t>
      </w:r>
      <w:r>
        <w:rPr>
          <w:rFonts w:ascii="Triod" w:hAnsi="Triod"/>
          <w:sz w:val="40"/>
        </w:rPr>
        <w:t>=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наложи</w:t>
      </w:r>
      <w:r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вше</w:t>
      </w:r>
      <w:proofErr w:type="spellEnd"/>
      <w:r w:rsidRPr="007D50B1">
        <w:rPr>
          <w:rFonts w:ascii="Triod" w:hAnsi="Triod"/>
          <w:sz w:val="40"/>
        </w:rPr>
        <w:t xml:space="preserve">, от </w:t>
      </w:r>
      <w:proofErr w:type="spellStart"/>
      <w:r w:rsidRPr="007D50B1">
        <w:rPr>
          <w:rFonts w:ascii="Triod" w:hAnsi="Triod"/>
          <w:sz w:val="40"/>
        </w:rPr>
        <w:t>нихже</w:t>
      </w:r>
      <w:proofErr w:type="spellEnd"/>
      <w:r w:rsidRPr="007D50B1">
        <w:rPr>
          <w:rFonts w:ascii="Triod" w:hAnsi="Triod"/>
          <w:sz w:val="40"/>
        </w:rPr>
        <w:t xml:space="preserve"> смерть:/ вся уды накажем,/ всякую лукавую древа снедь </w:t>
      </w:r>
      <w:proofErr w:type="spellStart"/>
      <w:r w:rsidRPr="007D50B1">
        <w:rPr>
          <w:rFonts w:ascii="Triod" w:hAnsi="Triod"/>
          <w:sz w:val="40"/>
        </w:rPr>
        <w:t>возненави</w:t>
      </w:r>
      <w:r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девше</w:t>
      </w:r>
      <w:proofErr w:type="spellEnd"/>
      <w:r w:rsidRPr="007D50B1">
        <w:rPr>
          <w:rFonts w:ascii="Triod" w:hAnsi="Triod"/>
          <w:sz w:val="40"/>
        </w:rPr>
        <w:t xml:space="preserve">,/ и сего ради </w:t>
      </w:r>
      <w:proofErr w:type="spellStart"/>
      <w:r w:rsidRPr="007D50B1">
        <w:rPr>
          <w:rFonts w:ascii="Triod" w:hAnsi="Triod"/>
          <w:sz w:val="40"/>
        </w:rPr>
        <w:t>точию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помина</w:t>
      </w:r>
      <w:r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юще</w:t>
      </w:r>
      <w:proofErr w:type="spellEnd"/>
      <w:r w:rsidRPr="007D50B1">
        <w:rPr>
          <w:rFonts w:ascii="Triod" w:hAnsi="Triod"/>
          <w:sz w:val="40"/>
        </w:rPr>
        <w:t xml:space="preserve">, древних да </w:t>
      </w:r>
      <w:proofErr w:type="spellStart"/>
      <w:r w:rsidRPr="007D50B1">
        <w:rPr>
          <w:rFonts w:ascii="Triod" w:hAnsi="Triod"/>
          <w:sz w:val="40"/>
        </w:rPr>
        <w:t>бежи</w:t>
      </w:r>
      <w:r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м</w:t>
      </w:r>
      <w:proofErr w:type="spellEnd"/>
      <w:r w:rsidRPr="007D50B1">
        <w:rPr>
          <w:rFonts w:ascii="Triod" w:hAnsi="Triod"/>
          <w:sz w:val="40"/>
        </w:rPr>
        <w:t xml:space="preserve">./ </w:t>
      </w:r>
      <w:proofErr w:type="spellStart"/>
      <w:r w:rsidRPr="007D50B1">
        <w:rPr>
          <w:rFonts w:ascii="Triod" w:hAnsi="Triod"/>
          <w:sz w:val="40"/>
        </w:rPr>
        <w:t>Тако</w:t>
      </w:r>
      <w:proofErr w:type="spellEnd"/>
      <w:r w:rsidRPr="007D50B1">
        <w:rPr>
          <w:rFonts w:ascii="Triod" w:hAnsi="Triod"/>
          <w:sz w:val="40"/>
        </w:rPr>
        <w:t xml:space="preserve"> да обновляется </w:t>
      </w:r>
      <w:proofErr w:type="spellStart"/>
      <w:r w:rsidRPr="007D50B1">
        <w:rPr>
          <w:rFonts w:ascii="Triod" w:hAnsi="Triod"/>
          <w:sz w:val="40"/>
        </w:rPr>
        <w:t>человек,</w:t>
      </w:r>
      <w:r>
        <w:rPr>
          <w:rFonts w:ascii="Triod" w:hAnsi="Triod"/>
          <w:sz w:val="40"/>
        </w:rPr>
        <w:t>\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сице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чти</w:t>
      </w:r>
      <w:r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тся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обновле</w:t>
      </w:r>
      <w:r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ний</w:t>
      </w:r>
      <w:proofErr w:type="spellEnd"/>
      <w:r w:rsidRPr="007D50B1">
        <w:rPr>
          <w:rFonts w:ascii="Triod" w:hAnsi="Triod"/>
          <w:sz w:val="40"/>
        </w:rPr>
        <w:t xml:space="preserve"> день.</w:t>
      </w:r>
    </w:p>
    <w:p w:rsidR="007D50B1" w:rsidRPr="007D50B1" w:rsidRDefault="007D50B1" w:rsidP="007D50B1">
      <w:pPr>
        <w:spacing w:after="0" w:line="240" w:lineRule="auto"/>
        <w:ind w:firstLine="567"/>
        <w:jc w:val="both"/>
        <w:rPr>
          <w:rFonts w:ascii="Triod" w:hAnsi="Triod"/>
          <w:sz w:val="40"/>
        </w:rPr>
      </w:pPr>
      <w:r w:rsidRPr="007D50B1">
        <w:rPr>
          <w:rFonts w:ascii="Triod" w:hAnsi="Triod"/>
          <w:sz w:val="40"/>
        </w:rPr>
        <w:t xml:space="preserve">Положил </w:t>
      </w:r>
      <w:proofErr w:type="spellStart"/>
      <w:r w:rsidRPr="007D50B1">
        <w:rPr>
          <w:rFonts w:ascii="Triod" w:hAnsi="Triod"/>
          <w:sz w:val="40"/>
        </w:rPr>
        <w:t>еси</w:t>
      </w:r>
      <w:proofErr w:type="spellEnd"/>
      <w:r w:rsidRPr="007D50B1">
        <w:rPr>
          <w:rFonts w:ascii="Triod" w:hAnsi="Triod"/>
          <w:sz w:val="40"/>
        </w:rPr>
        <w:t xml:space="preserve"> столп крепости/ Церковь</w:t>
      </w:r>
      <w:proofErr w:type="gramStart"/>
      <w:r w:rsidRPr="007D50B1">
        <w:rPr>
          <w:rFonts w:ascii="Triod" w:hAnsi="Triod"/>
          <w:sz w:val="40"/>
        </w:rPr>
        <w:t xml:space="preserve"> Т</w:t>
      </w:r>
      <w:proofErr w:type="gramEnd"/>
      <w:r w:rsidRPr="007D50B1">
        <w:rPr>
          <w:rFonts w:ascii="Triod" w:hAnsi="Triod"/>
          <w:sz w:val="40"/>
        </w:rPr>
        <w:t xml:space="preserve">вою, Христе, </w:t>
      </w:r>
      <w:proofErr w:type="spellStart"/>
      <w:r w:rsidRPr="007D50B1">
        <w:rPr>
          <w:rFonts w:ascii="Triod" w:hAnsi="Triod"/>
          <w:sz w:val="40"/>
        </w:rPr>
        <w:t>Превечный</w:t>
      </w:r>
      <w:proofErr w:type="spellEnd"/>
      <w:r w:rsidRPr="007D50B1">
        <w:rPr>
          <w:rFonts w:ascii="Triod" w:hAnsi="Triod"/>
          <w:sz w:val="40"/>
        </w:rPr>
        <w:t xml:space="preserve"> Слове,/ основал </w:t>
      </w:r>
      <w:proofErr w:type="spellStart"/>
      <w:r w:rsidRPr="007D50B1">
        <w:rPr>
          <w:rFonts w:ascii="Triod" w:hAnsi="Triod"/>
          <w:sz w:val="40"/>
        </w:rPr>
        <w:t>еси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бо</w:t>
      </w:r>
      <w:proofErr w:type="spellEnd"/>
      <w:r w:rsidRPr="007D50B1">
        <w:rPr>
          <w:rFonts w:ascii="Triod" w:hAnsi="Triod"/>
          <w:sz w:val="40"/>
        </w:rPr>
        <w:t xml:space="preserve"> сию на </w:t>
      </w:r>
      <w:proofErr w:type="spellStart"/>
      <w:r w:rsidRPr="007D50B1">
        <w:rPr>
          <w:rFonts w:ascii="Triod" w:hAnsi="Triod"/>
          <w:sz w:val="40"/>
        </w:rPr>
        <w:t>камени</w:t>
      </w:r>
      <w:proofErr w:type="spellEnd"/>
      <w:r w:rsidRPr="007D50B1">
        <w:rPr>
          <w:rFonts w:ascii="Triod" w:hAnsi="Triod"/>
          <w:sz w:val="40"/>
        </w:rPr>
        <w:t xml:space="preserve"> веры./ </w:t>
      </w:r>
      <w:proofErr w:type="spellStart"/>
      <w:r w:rsidRPr="007D50B1">
        <w:rPr>
          <w:rFonts w:ascii="Triod" w:hAnsi="Triod"/>
          <w:sz w:val="40"/>
        </w:rPr>
        <w:t>Темже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недви</w:t>
      </w:r>
      <w:r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жна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пребыва</w:t>
      </w:r>
      <w:r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ет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gramStart"/>
      <w:r w:rsidRPr="007D50B1">
        <w:rPr>
          <w:rFonts w:ascii="Triod" w:hAnsi="Triod"/>
          <w:sz w:val="40"/>
        </w:rPr>
        <w:t>во</w:t>
      </w:r>
      <w:proofErr w:type="gramEnd"/>
      <w:r w:rsidRPr="007D50B1">
        <w:rPr>
          <w:rFonts w:ascii="Triod" w:hAnsi="Triod"/>
          <w:sz w:val="40"/>
        </w:rPr>
        <w:t xml:space="preserve"> век,/ </w:t>
      </w:r>
      <w:proofErr w:type="spellStart"/>
      <w:r w:rsidRPr="007D50B1">
        <w:rPr>
          <w:rFonts w:ascii="Triod" w:hAnsi="Triod"/>
          <w:sz w:val="40"/>
        </w:rPr>
        <w:t>иму</w:t>
      </w:r>
      <w:r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щи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Тя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тоя</w:t>
      </w:r>
      <w:r>
        <w:rPr>
          <w:rFonts w:ascii="Triod" w:hAnsi="Triod"/>
          <w:sz w:val="40"/>
        </w:rPr>
        <w:t>=</w:t>
      </w:r>
      <w:proofErr w:type="spellEnd"/>
      <w:r w:rsidRPr="007D50B1">
        <w:rPr>
          <w:rFonts w:ascii="Triod" w:hAnsi="Triod"/>
          <w:sz w:val="40"/>
        </w:rPr>
        <w:t xml:space="preserve"> ради в </w:t>
      </w:r>
      <w:proofErr w:type="spellStart"/>
      <w:r w:rsidRPr="007D50B1">
        <w:rPr>
          <w:rFonts w:ascii="Triod" w:hAnsi="Triod"/>
          <w:sz w:val="40"/>
        </w:rPr>
        <w:t>после</w:t>
      </w:r>
      <w:r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дняя</w:t>
      </w:r>
      <w:proofErr w:type="spellEnd"/>
      <w:r w:rsidRPr="007D50B1">
        <w:rPr>
          <w:rFonts w:ascii="Triod" w:hAnsi="Triod"/>
          <w:sz w:val="40"/>
        </w:rPr>
        <w:t xml:space="preserve">/ </w:t>
      </w:r>
      <w:proofErr w:type="spellStart"/>
      <w:r w:rsidRPr="007D50B1">
        <w:rPr>
          <w:rFonts w:ascii="Triod" w:hAnsi="Triod"/>
          <w:sz w:val="40"/>
        </w:rPr>
        <w:t>невра</w:t>
      </w:r>
      <w:r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щно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бы</w:t>
      </w:r>
      <w:r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вша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Челове</w:t>
      </w:r>
      <w:r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ка</w:t>
      </w:r>
      <w:proofErr w:type="spellEnd"/>
      <w:r w:rsidRPr="007D50B1">
        <w:rPr>
          <w:rFonts w:ascii="Triod" w:hAnsi="Triod"/>
          <w:sz w:val="40"/>
        </w:rPr>
        <w:t xml:space="preserve">./ </w:t>
      </w:r>
      <w:proofErr w:type="spellStart"/>
      <w:r w:rsidRPr="007D50B1">
        <w:rPr>
          <w:rFonts w:ascii="Triod" w:hAnsi="Triod"/>
          <w:sz w:val="40"/>
        </w:rPr>
        <w:t>Благодаряще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у</w:t>
      </w:r>
      <w:r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бо</w:t>
      </w:r>
      <w:proofErr w:type="spellEnd"/>
      <w:r w:rsidRPr="007D50B1">
        <w:rPr>
          <w:rFonts w:ascii="Triod" w:hAnsi="Triod"/>
          <w:sz w:val="40"/>
        </w:rPr>
        <w:t xml:space="preserve">, воспеваем </w:t>
      </w:r>
      <w:proofErr w:type="spellStart"/>
      <w:r w:rsidRPr="007D50B1">
        <w:rPr>
          <w:rFonts w:ascii="Triod" w:hAnsi="Triod"/>
          <w:sz w:val="40"/>
        </w:rPr>
        <w:t>Тя</w:t>
      </w:r>
      <w:proofErr w:type="spellEnd"/>
      <w:r w:rsidRPr="007D50B1">
        <w:rPr>
          <w:rFonts w:ascii="Triod" w:hAnsi="Triod"/>
          <w:sz w:val="40"/>
        </w:rPr>
        <w:t xml:space="preserve">, </w:t>
      </w:r>
      <w:proofErr w:type="spellStart"/>
      <w:r w:rsidRPr="007D50B1">
        <w:rPr>
          <w:rFonts w:ascii="Triod" w:hAnsi="Triod"/>
          <w:sz w:val="40"/>
        </w:rPr>
        <w:t>глаго</w:t>
      </w:r>
      <w:r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люще</w:t>
      </w:r>
      <w:proofErr w:type="spellEnd"/>
      <w:r w:rsidRPr="007D50B1">
        <w:rPr>
          <w:rFonts w:ascii="Triod" w:hAnsi="Triod"/>
          <w:sz w:val="40"/>
        </w:rPr>
        <w:t xml:space="preserve">:/ Ты </w:t>
      </w:r>
      <w:proofErr w:type="spellStart"/>
      <w:r w:rsidRPr="007D50B1">
        <w:rPr>
          <w:rFonts w:ascii="Triod" w:hAnsi="Triod"/>
          <w:sz w:val="40"/>
        </w:rPr>
        <w:t>еси</w:t>
      </w:r>
      <w:proofErr w:type="spellEnd"/>
      <w:r w:rsidRPr="007D50B1">
        <w:rPr>
          <w:rFonts w:ascii="Triod" w:hAnsi="Triod"/>
          <w:sz w:val="40"/>
        </w:rPr>
        <w:t xml:space="preserve"> прежде веков, и на век, и еще Царь </w:t>
      </w:r>
      <w:proofErr w:type="spellStart"/>
      <w:r w:rsidRPr="007D50B1">
        <w:rPr>
          <w:rFonts w:ascii="Triod" w:hAnsi="Triod"/>
          <w:sz w:val="40"/>
        </w:rPr>
        <w:t>наш,</w:t>
      </w:r>
      <w:r>
        <w:rPr>
          <w:rFonts w:ascii="Triod" w:hAnsi="Triod"/>
          <w:sz w:val="40"/>
        </w:rPr>
        <w:t>\</w:t>
      </w:r>
      <w:proofErr w:type="spellEnd"/>
      <w:r w:rsidRPr="007D50B1">
        <w:rPr>
          <w:rFonts w:ascii="Triod" w:hAnsi="Triod"/>
          <w:sz w:val="40"/>
        </w:rPr>
        <w:t xml:space="preserve"> слава Тебе.</w:t>
      </w:r>
    </w:p>
    <w:p w:rsidR="007D50B1" w:rsidRPr="007D50B1" w:rsidRDefault="007D50B1" w:rsidP="007D50B1">
      <w:pPr>
        <w:pStyle w:val="a3"/>
        <w:ind w:firstLine="567"/>
        <w:rPr>
          <w:b/>
          <w:i/>
          <w:color w:val="auto"/>
          <w:sz w:val="32"/>
          <w:u w:val="thick"/>
        </w:rPr>
      </w:pPr>
      <w:r w:rsidRPr="007D50B1">
        <w:rPr>
          <w:b/>
          <w:i/>
          <w:color w:val="auto"/>
          <w:sz w:val="32"/>
          <w:u w:val="thick"/>
        </w:rPr>
        <w:t xml:space="preserve">Слава, обновления, глас 6. </w:t>
      </w:r>
      <w:proofErr w:type="spellStart"/>
      <w:r w:rsidRPr="007D50B1">
        <w:rPr>
          <w:b/>
          <w:i/>
          <w:color w:val="auto"/>
          <w:sz w:val="32"/>
          <w:u w:val="thick"/>
        </w:rPr>
        <w:t>Самогласен</w:t>
      </w:r>
      <w:proofErr w:type="spellEnd"/>
      <w:r w:rsidRPr="007D50B1">
        <w:rPr>
          <w:b/>
          <w:i/>
          <w:color w:val="auto"/>
          <w:sz w:val="32"/>
          <w:u w:val="thick"/>
        </w:rPr>
        <w:t>.</w:t>
      </w:r>
    </w:p>
    <w:p w:rsidR="007D50B1" w:rsidRPr="007D50B1" w:rsidRDefault="007D50B1" w:rsidP="007D50B1">
      <w:pPr>
        <w:spacing w:after="0" w:line="240" w:lineRule="auto"/>
        <w:ind w:firstLine="567"/>
        <w:jc w:val="both"/>
        <w:rPr>
          <w:rFonts w:ascii="Triod" w:hAnsi="Triod"/>
          <w:sz w:val="40"/>
        </w:rPr>
      </w:pPr>
      <w:r w:rsidRPr="007D50B1">
        <w:rPr>
          <w:rFonts w:ascii="Triod" w:hAnsi="Triod"/>
          <w:sz w:val="40"/>
          <w:szCs w:val="29"/>
        </w:rPr>
        <w:t xml:space="preserve">Память обновлений </w:t>
      </w:r>
      <w:proofErr w:type="spellStart"/>
      <w:r w:rsidRPr="007D50B1">
        <w:rPr>
          <w:rFonts w:ascii="Triod" w:hAnsi="Triod"/>
          <w:sz w:val="40"/>
          <w:szCs w:val="29"/>
        </w:rPr>
        <w:t>совершающе</w:t>
      </w:r>
      <w:proofErr w:type="spellEnd"/>
      <w:r w:rsidRPr="007D50B1">
        <w:rPr>
          <w:rFonts w:ascii="Triod" w:hAnsi="Triod"/>
          <w:sz w:val="40"/>
          <w:szCs w:val="29"/>
        </w:rPr>
        <w:t xml:space="preserve">, </w:t>
      </w:r>
      <w:proofErr w:type="spellStart"/>
      <w:proofErr w:type="gramStart"/>
      <w:r w:rsidRPr="007D50B1">
        <w:rPr>
          <w:rFonts w:ascii="Triod" w:hAnsi="Triod"/>
          <w:sz w:val="40"/>
          <w:szCs w:val="29"/>
        </w:rPr>
        <w:t>Го</w:t>
      </w:r>
      <w:r>
        <w:rPr>
          <w:rFonts w:ascii="Triod" w:hAnsi="Triod"/>
          <w:sz w:val="40"/>
          <w:szCs w:val="29"/>
        </w:rPr>
        <w:t>=</w:t>
      </w:r>
      <w:r w:rsidRPr="007D50B1">
        <w:rPr>
          <w:rFonts w:ascii="Triod" w:hAnsi="Triod"/>
          <w:sz w:val="40"/>
          <w:szCs w:val="29"/>
        </w:rPr>
        <w:t>споди</w:t>
      </w:r>
      <w:proofErr w:type="spellEnd"/>
      <w:proofErr w:type="gramEnd"/>
      <w:r w:rsidRPr="007D50B1">
        <w:rPr>
          <w:rFonts w:ascii="Triod" w:hAnsi="Triod"/>
          <w:sz w:val="40"/>
          <w:szCs w:val="29"/>
        </w:rPr>
        <w:t xml:space="preserve">,/ </w:t>
      </w:r>
      <w:proofErr w:type="spellStart"/>
      <w:r w:rsidRPr="007D50B1">
        <w:rPr>
          <w:rFonts w:ascii="Triod" w:hAnsi="Triod"/>
          <w:sz w:val="40"/>
          <w:szCs w:val="29"/>
        </w:rPr>
        <w:t>Тя</w:t>
      </w:r>
      <w:proofErr w:type="spellEnd"/>
      <w:r w:rsidRPr="007D50B1">
        <w:rPr>
          <w:rFonts w:ascii="Triod" w:hAnsi="Triod"/>
          <w:sz w:val="40"/>
          <w:szCs w:val="29"/>
        </w:rPr>
        <w:t xml:space="preserve">, святыни </w:t>
      </w:r>
      <w:proofErr w:type="spellStart"/>
      <w:r w:rsidRPr="007D50B1">
        <w:rPr>
          <w:rFonts w:ascii="Triod" w:hAnsi="Triod"/>
          <w:sz w:val="40"/>
          <w:szCs w:val="29"/>
        </w:rPr>
        <w:t>Дателя</w:t>
      </w:r>
      <w:proofErr w:type="spellEnd"/>
      <w:r w:rsidRPr="007D50B1">
        <w:rPr>
          <w:rFonts w:ascii="Triod" w:hAnsi="Triod"/>
          <w:sz w:val="40"/>
          <w:szCs w:val="29"/>
        </w:rPr>
        <w:t xml:space="preserve">, </w:t>
      </w:r>
      <w:proofErr w:type="spellStart"/>
      <w:r w:rsidRPr="007D50B1">
        <w:rPr>
          <w:rFonts w:ascii="Triod" w:hAnsi="Triod"/>
          <w:sz w:val="40"/>
          <w:szCs w:val="29"/>
        </w:rPr>
        <w:t>сла</w:t>
      </w:r>
      <w:r>
        <w:rPr>
          <w:rFonts w:ascii="Triod" w:hAnsi="Triod"/>
          <w:sz w:val="40"/>
          <w:szCs w:val="29"/>
        </w:rPr>
        <w:t>=</w:t>
      </w:r>
      <w:r w:rsidRPr="007D50B1">
        <w:rPr>
          <w:rFonts w:ascii="Triod" w:hAnsi="Triod"/>
          <w:sz w:val="40"/>
          <w:szCs w:val="29"/>
        </w:rPr>
        <w:t>вяще</w:t>
      </w:r>
      <w:proofErr w:type="spellEnd"/>
      <w:r w:rsidRPr="007D50B1">
        <w:rPr>
          <w:rFonts w:ascii="Triod" w:hAnsi="Triod"/>
          <w:sz w:val="40"/>
          <w:szCs w:val="29"/>
        </w:rPr>
        <w:t xml:space="preserve">, молим,/ </w:t>
      </w:r>
      <w:proofErr w:type="spellStart"/>
      <w:r w:rsidRPr="007D50B1">
        <w:rPr>
          <w:rFonts w:ascii="Triod" w:hAnsi="Triod"/>
          <w:sz w:val="40"/>
          <w:szCs w:val="29"/>
        </w:rPr>
        <w:t>освяти</w:t>
      </w:r>
      <w:r>
        <w:rPr>
          <w:rFonts w:ascii="Triod" w:hAnsi="Triod"/>
          <w:sz w:val="40"/>
          <w:szCs w:val="29"/>
        </w:rPr>
        <w:t>=</w:t>
      </w:r>
      <w:r w:rsidRPr="007D50B1">
        <w:rPr>
          <w:rFonts w:ascii="Triod" w:hAnsi="Triod"/>
          <w:sz w:val="40"/>
          <w:szCs w:val="29"/>
        </w:rPr>
        <w:t>тися</w:t>
      </w:r>
      <w:proofErr w:type="spellEnd"/>
      <w:r w:rsidRPr="007D50B1">
        <w:rPr>
          <w:rFonts w:ascii="Triod" w:hAnsi="Triod"/>
          <w:sz w:val="40"/>
          <w:szCs w:val="29"/>
        </w:rPr>
        <w:t xml:space="preserve"> нашим </w:t>
      </w:r>
      <w:proofErr w:type="spellStart"/>
      <w:r w:rsidRPr="007D50B1">
        <w:rPr>
          <w:rFonts w:ascii="Triod" w:hAnsi="Triod"/>
          <w:sz w:val="40"/>
          <w:szCs w:val="29"/>
        </w:rPr>
        <w:t>чу</w:t>
      </w:r>
      <w:r>
        <w:rPr>
          <w:rFonts w:ascii="Triod" w:hAnsi="Triod"/>
          <w:sz w:val="40"/>
          <w:szCs w:val="29"/>
        </w:rPr>
        <w:t>=</w:t>
      </w:r>
      <w:r w:rsidRPr="007D50B1">
        <w:rPr>
          <w:rFonts w:ascii="Triod" w:hAnsi="Triod"/>
          <w:sz w:val="40"/>
          <w:szCs w:val="29"/>
        </w:rPr>
        <w:t>вством</w:t>
      </w:r>
      <w:proofErr w:type="spellEnd"/>
      <w:r w:rsidRPr="007D50B1">
        <w:rPr>
          <w:rFonts w:ascii="Triod" w:hAnsi="Triod"/>
          <w:sz w:val="40"/>
          <w:szCs w:val="29"/>
        </w:rPr>
        <w:t xml:space="preserve"> душ,/ молитвами славных </w:t>
      </w:r>
      <w:proofErr w:type="spellStart"/>
      <w:r w:rsidRPr="007D50B1">
        <w:rPr>
          <w:rFonts w:ascii="Triod" w:hAnsi="Triod"/>
          <w:sz w:val="40"/>
          <w:szCs w:val="29"/>
        </w:rPr>
        <w:t>страстотерпец,</w:t>
      </w:r>
      <w:r>
        <w:rPr>
          <w:rFonts w:ascii="Triod" w:hAnsi="Triod"/>
          <w:sz w:val="40"/>
          <w:szCs w:val="29"/>
        </w:rPr>
        <w:t>\</w:t>
      </w:r>
      <w:proofErr w:type="spellEnd"/>
      <w:r w:rsidRPr="007D50B1">
        <w:rPr>
          <w:rFonts w:ascii="Triod" w:hAnsi="Triod"/>
          <w:sz w:val="40"/>
          <w:szCs w:val="29"/>
        </w:rPr>
        <w:t xml:space="preserve"> </w:t>
      </w:r>
      <w:proofErr w:type="spellStart"/>
      <w:r w:rsidRPr="007D50B1">
        <w:rPr>
          <w:rFonts w:ascii="Triod" w:hAnsi="Triod"/>
          <w:sz w:val="40"/>
          <w:szCs w:val="29"/>
        </w:rPr>
        <w:t>Блаже</w:t>
      </w:r>
      <w:proofErr w:type="spellEnd"/>
      <w:r w:rsidRPr="007D50B1">
        <w:rPr>
          <w:rFonts w:ascii="Triod" w:hAnsi="Triod"/>
          <w:sz w:val="40"/>
          <w:szCs w:val="29"/>
        </w:rPr>
        <w:t xml:space="preserve"> </w:t>
      </w:r>
      <w:proofErr w:type="spellStart"/>
      <w:r w:rsidRPr="007D50B1">
        <w:rPr>
          <w:rFonts w:ascii="Triod" w:hAnsi="Triod"/>
          <w:sz w:val="40"/>
          <w:szCs w:val="29"/>
        </w:rPr>
        <w:t>Всесильне</w:t>
      </w:r>
      <w:proofErr w:type="spellEnd"/>
      <w:r w:rsidRPr="007D50B1">
        <w:rPr>
          <w:rFonts w:ascii="Triod" w:hAnsi="Triod"/>
          <w:sz w:val="40"/>
          <w:szCs w:val="29"/>
        </w:rPr>
        <w:t>.</w:t>
      </w:r>
    </w:p>
    <w:p w:rsidR="007D50B1" w:rsidRPr="007D50B1" w:rsidRDefault="007D50B1" w:rsidP="007D50B1">
      <w:pPr>
        <w:pStyle w:val="a3"/>
        <w:ind w:firstLine="567"/>
        <w:rPr>
          <w:b/>
          <w:i/>
          <w:color w:val="auto"/>
          <w:sz w:val="32"/>
          <w:u w:val="thick"/>
        </w:rPr>
      </w:pPr>
      <w:r w:rsidRPr="007D50B1">
        <w:rPr>
          <w:b/>
          <w:i/>
          <w:color w:val="auto"/>
          <w:sz w:val="32"/>
          <w:u w:val="thick"/>
        </w:rPr>
        <w:t xml:space="preserve">И ныне, </w:t>
      </w:r>
      <w:proofErr w:type="spellStart"/>
      <w:r w:rsidRPr="007D50B1">
        <w:rPr>
          <w:b/>
          <w:i/>
          <w:color w:val="auto"/>
          <w:sz w:val="32"/>
          <w:u w:val="thick"/>
        </w:rPr>
        <w:t>предпразднства</w:t>
      </w:r>
      <w:proofErr w:type="spellEnd"/>
      <w:r w:rsidRPr="007D50B1">
        <w:rPr>
          <w:b/>
          <w:i/>
          <w:color w:val="auto"/>
          <w:sz w:val="32"/>
          <w:u w:val="thick"/>
        </w:rPr>
        <w:t xml:space="preserve">, глас </w:t>
      </w:r>
      <w:proofErr w:type="spellStart"/>
      <w:r w:rsidRPr="007D50B1">
        <w:rPr>
          <w:b/>
          <w:i/>
          <w:color w:val="auto"/>
          <w:sz w:val="32"/>
          <w:u w:val="thick"/>
        </w:rPr>
        <w:t>тойже</w:t>
      </w:r>
      <w:proofErr w:type="spellEnd"/>
      <w:r w:rsidRPr="007D50B1">
        <w:rPr>
          <w:b/>
          <w:i/>
          <w:color w:val="auto"/>
          <w:sz w:val="32"/>
          <w:u w:val="thick"/>
        </w:rPr>
        <w:t>:</w:t>
      </w:r>
    </w:p>
    <w:p w:rsidR="007D50B1" w:rsidRPr="007D50B1" w:rsidRDefault="007D50B1" w:rsidP="007D50B1">
      <w:pPr>
        <w:spacing w:after="0" w:line="240" w:lineRule="auto"/>
        <w:ind w:firstLine="567"/>
        <w:jc w:val="both"/>
        <w:rPr>
          <w:rFonts w:ascii="Triod" w:hAnsi="Triod"/>
          <w:sz w:val="40"/>
        </w:rPr>
      </w:pPr>
      <w:r w:rsidRPr="007D50B1">
        <w:rPr>
          <w:rFonts w:ascii="Triod" w:hAnsi="Triod"/>
          <w:sz w:val="40"/>
          <w:szCs w:val="29"/>
        </w:rPr>
        <w:t xml:space="preserve">Днесь Древо </w:t>
      </w:r>
      <w:proofErr w:type="spellStart"/>
      <w:r w:rsidRPr="007D50B1">
        <w:rPr>
          <w:rFonts w:ascii="Triod" w:hAnsi="Triod"/>
          <w:sz w:val="40"/>
          <w:szCs w:val="29"/>
        </w:rPr>
        <w:t>явися</w:t>
      </w:r>
      <w:proofErr w:type="spellEnd"/>
      <w:r w:rsidRPr="007D50B1">
        <w:rPr>
          <w:rFonts w:ascii="Triod" w:hAnsi="Triod"/>
          <w:sz w:val="40"/>
          <w:szCs w:val="29"/>
        </w:rPr>
        <w:t xml:space="preserve">,/ днесь род еврейский </w:t>
      </w:r>
      <w:proofErr w:type="gramStart"/>
      <w:r w:rsidRPr="007D50B1">
        <w:rPr>
          <w:rFonts w:ascii="Triod" w:hAnsi="Triod"/>
          <w:sz w:val="40"/>
          <w:szCs w:val="29"/>
        </w:rPr>
        <w:t>погибе</w:t>
      </w:r>
      <w:proofErr w:type="gramEnd"/>
      <w:r w:rsidRPr="007D50B1">
        <w:rPr>
          <w:rFonts w:ascii="Triod" w:hAnsi="Triod"/>
          <w:sz w:val="40"/>
          <w:szCs w:val="29"/>
        </w:rPr>
        <w:t xml:space="preserve">,/ днесь верными цари вера является,/ и Адам древа ради </w:t>
      </w:r>
      <w:proofErr w:type="spellStart"/>
      <w:r w:rsidRPr="007D50B1">
        <w:rPr>
          <w:rFonts w:ascii="Triod" w:hAnsi="Triod"/>
          <w:sz w:val="40"/>
          <w:szCs w:val="29"/>
        </w:rPr>
        <w:t>испаде</w:t>
      </w:r>
      <w:proofErr w:type="spellEnd"/>
      <w:r w:rsidRPr="007D50B1">
        <w:rPr>
          <w:rFonts w:ascii="Triod" w:hAnsi="Triod"/>
          <w:sz w:val="40"/>
          <w:szCs w:val="29"/>
        </w:rPr>
        <w:t xml:space="preserve">,/ и паки Древом </w:t>
      </w:r>
      <w:proofErr w:type="spellStart"/>
      <w:r w:rsidRPr="007D50B1">
        <w:rPr>
          <w:rFonts w:ascii="Triod" w:hAnsi="Triod"/>
          <w:sz w:val="40"/>
          <w:szCs w:val="29"/>
        </w:rPr>
        <w:t>демони</w:t>
      </w:r>
      <w:proofErr w:type="spellEnd"/>
      <w:r w:rsidRPr="007D50B1">
        <w:rPr>
          <w:rFonts w:ascii="Triod" w:hAnsi="Triod"/>
          <w:sz w:val="40"/>
          <w:szCs w:val="29"/>
        </w:rPr>
        <w:t xml:space="preserve"> </w:t>
      </w:r>
      <w:proofErr w:type="spellStart"/>
      <w:r w:rsidRPr="007D50B1">
        <w:rPr>
          <w:rFonts w:ascii="Triod" w:hAnsi="Triod"/>
          <w:sz w:val="40"/>
          <w:szCs w:val="29"/>
        </w:rPr>
        <w:t>вострепеташа</w:t>
      </w:r>
      <w:proofErr w:type="spellEnd"/>
      <w:r w:rsidRPr="007D50B1">
        <w:rPr>
          <w:rFonts w:ascii="Triod" w:hAnsi="Triod"/>
          <w:sz w:val="40"/>
          <w:szCs w:val="29"/>
        </w:rPr>
        <w:t xml:space="preserve">:// </w:t>
      </w:r>
      <w:proofErr w:type="spellStart"/>
      <w:r w:rsidRPr="007D50B1">
        <w:rPr>
          <w:rFonts w:ascii="Triod" w:hAnsi="Triod"/>
          <w:sz w:val="40"/>
          <w:szCs w:val="29"/>
        </w:rPr>
        <w:t>Всесильне</w:t>
      </w:r>
      <w:proofErr w:type="spellEnd"/>
      <w:r w:rsidRPr="007D50B1">
        <w:rPr>
          <w:rFonts w:ascii="Triod" w:hAnsi="Triod"/>
          <w:sz w:val="40"/>
          <w:szCs w:val="29"/>
        </w:rPr>
        <w:t xml:space="preserve"> Господи, слава Тебе.</w:t>
      </w:r>
    </w:p>
    <w:p w:rsidR="007D50B1" w:rsidRPr="007D50B1" w:rsidRDefault="007D50B1" w:rsidP="007D50B1">
      <w:pPr>
        <w:pStyle w:val="a3"/>
        <w:ind w:firstLine="567"/>
        <w:rPr>
          <w:b/>
          <w:i/>
          <w:color w:val="auto"/>
          <w:sz w:val="32"/>
          <w:u w:val="thick"/>
        </w:rPr>
      </w:pPr>
      <w:r w:rsidRPr="007D50B1">
        <w:rPr>
          <w:b/>
          <w:i/>
          <w:color w:val="auto"/>
          <w:sz w:val="32"/>
          <w:u w:val="thick"/>
        </w:rPr>
        <w:t xml:space="preserve">На стиховне стихиры </w:t>
      </w:r>
      <w:proofErr w:type="spellStart"/>
      <w:r w:rsidRPr="007D50B1">
        <w:rPr>
          <w:b/>
          <w:i/>
          <w:color w:val="auto"/>
          <w:sz w:val="32"/>
          <w:u w:val="thick"/>
        </w:rPr>
        <w:t>предпразднства</w:t>
      </w:r>
      <w:proofErr w:type="spellEnd"/>
      <w:r w:rsidRPr="007D50B1">
        <w:rPr>
          <w:b/>
          <w:i/>
          <w:color w:val="auto"/>
          <w:sz w:val="32"/>
          <w:u w:val="thick"/>
        </w:rPr>
        <w:t>, глас 5.</w:t>
      </w:r>
    </w:p>
    <w:p w:rsidR="007D50B1" w:rsidRPr="007D50B1" w:rsidRDefault="007D50B1" w:rsidP="007D50B1">
      <w:pPr>
        <w:spacing w:after="0" w:line="240" w:lineRule="auto"/>
        <w:ind w:firstLine="567"/>
        <w:jc w:val="both"/>
        <w:rPr>
          <w:rFonts w:ascii="Triod" w:hAnsi="Triod"/>
          <w:sz w:val="40"/>
        </w:rPr>
      </w:pPr>
      <w:r w:rsidRPr="007D50B1">
        <w:rPr>
          <w:rFonts w:ascii="Triod" w:hAnsi="Triod"/>
          <w:sz w:val="40"/>
        </w:rPr>
        <w:t xml:space="preserve">Радуйся, </w:t>
      </w:r>
      <w:proofErr w:type="spellStart"/>
      <w:r w:rsidRPr="007D50B1">
        <w:rPr>
          <w:rFonts w:ascii="Triod" w:hAnsi="Triod"/>
          <w:sz w:val="40"/>
        </w:rPr>
        <w:t>живоносный</w:t>
      </w:r>
      <w:proofErr w:type="spellEnd"/>
      <w:r w:rsidRPr="007D50B1">
        <w:rPr>
          <w:rFonts w:ascii="Triod" w:hAnsi="Triod"/>
          <w:sz w:val="40"/>
        </w:rPr>
        <w:t xml:space="preserve"> Кресте,/ благочестия непобедимая победа,/ дверь райская,/ </w:t>
      </w:r>
      <w:proofErr w:type="gramStart"/>
      <w:r w:rsidRPr="007D50B1">
        <w:rPr>
          <w:rFonts w:ascii="Triod" w:hAnsi="Triod"/>
          <w:sz w:val="40"/>
        </w:rPr>
        <w:t>верных</w:t>
      </w:r>
      <w:proofErr w:type="gramEnd"/>
      <w:r w:rsidRPr="007D50B1">
        <w:rPr>
          <w:rFonts w:ascii="Triod" w:hAnsi="Triod"/>
          <w:sz w:val="40"/>
        </w:rPr>
        <w:t xml:space="preserve"> утверждение,/ </w:t>
      </w:r>
      <w:proofErr w:type="spellStart"/>
      <w:r w:rsidRPr="007D50B1">
        <w:rPr>
          <w:rFonts w:ascii="Triod" w:hAnsi="Triod"/>
          <w:sz w:val="40"/>
        </w:rPr>
        <w:t>Церкве</w:t>
      </w:r>
      <w:proofErr w:type="spellEnd"/>
      <w:r w:rsidRPr="007D50B1">
        <w:rPr>
          <w:rFonts w:ascii="Triod" w:hAnsi="Triod"/>
          <w:sz w:val="40"/>
        </w:rPr>
        <w:t xml:space="preserve"> ограждение,/ </w:t>
      </w:r>
      <w:proofErr w:type="spellStart"/>
      <w:r w:rsidRPr="007D50B1">
        <w:rPr>
          <w:rFonts w:ascii="Triod" w:hAnsi="Triod"/>
          <w:sz w:val="40"/>
        </w:rPr>
        <w:t>имже</w:t>
      </w:r>
      <w:proofErr w:type="spellEnd"/>
      <w:r w:rsidRPr="007D50B1">
        <w:rPr>
          <w:rFonts w:ascii="Triod" w:hAnsi="Triod"/>
          <w:sz w:val="40"/>
        </w:rPr>
        <w:t xml:space="preserve"> тля </w:t>
      </w:r>
      <w:proofErr w:type="spellStart"/>
      <w:r w:rsidRPr="007D50B1">
        <w:rPr>
          <w:rFonts w:ascii="Triod" w:hAnsi="Triod"/>
          <w:sz w:val="40"/>
        </w:rPr>
        <w:t>разорися</w:t>
      </w:r>
      <w:proofErr w:type="spellEnd"/>
      <w:r w:rsidRPr="007D50B1">
        <w:rPr>
          <w:rFonts w:ascii="Triod" w:hAnsi="Triod"/>
          <w:sz w:val="40"/>
        </w:rPr>
        <w:t xml:space="preserve"> и </w:t>
      </w:r>
      <w:proofErr w:type="spellStart"/>
      <w:r w:rsidRPr="007D50B1">
        <w:rPr>
          <w:rFonts w:ascii="Triod" w:hAnsi="Triod"/>
          <w:sz w:val="40"/>
        </w:rPr>
        <w:lastRenderedPageBreak/>
        <w:t>упразднися</w:t>
      </w:r>
      <w:proofErr w:type="spellEnd"/>
      <w:r w:rsidRPr="007D50B1">
        <w:rPr>
          <w:rFonts w:ascii="Triod" w:hAnsi="Triod"/>
          <w:sz w:val="40"/>
        </w:rPr>
        <w:t xml:space="preserve">,/ и </w:t>
      </w:r>
      <w:proofErr w:type="spellStart"/>
      <w:r w:rsidRPr="007D50B1">
        <w:rPr>
          <w:rFonts w:ascii="Triod" w:hAnsi="Triod"/>
          <w:sz w:val="40"/>
        </w:rPr>
        <w:t>попрася</w:t>
      </w:r>
      <w:proofErr w:type="spellEnd"/>
      <w:r w:rsidRPr="007D50B1">
        <w:rPr>
          <w:rFonts w:ascii="Triod" w:hAnsi="Triod"/>
          <w:sz w:val="40"/>
        </w:rPr>
        <w:t xml:space="preserve"> смертная сила,/ и </w:t>
      </w:r>
      <w:proofErr w:type="spellStart"/>
      <w:r w:rsidRPr="007D50B1">
        <w:rPr>
          <w:rFonts w:ascii="Triod" w:hAnsi="Triod"/>
          <w:sz w:val="40"/>
        </w:rPr>
        <w:t>вознесохомся</w:t>
      </w:r>
      <w:proofErr w:type="spellEnd"/>
      <w:r w:rsidRPr="007D50B1">
        <w:rPr>
          <w:rFonts w:ascii="Triod" w:hAnsi="Triod"/>
          <w:sz w:val="40"/>
        </w:rPr>
        <w:t xml:space="preserve"> от земли к </w:t>
      </w:r>
      <w:proofErr w:type="gramStart"/>
      <w:r w:rsidRPr="007D50B1">
        <w:rPr>
          <w:rFonts w:ascii="Triod" w:hAnsi="Triod"/>
          <w:sz w:val="40"/>
        </w:rPr>
        <w:t>Небесным</w:t>
      </w:r>
      <w:proofErr w:type="gramEnd"/>
      <w:r w:rsidRPr="007D50B1">
        <w:rPr>
          <w:rFonts w:ascii="Triod" w:hAnsi="Triod"/>
          <w:sz w:val="40"/>
        </w:rPr>
        <w:t xml:space="preserve">;/ оружие непобедимое,/ бесов </w:t>
      </w:r>
      <w:proofErr w:type="spellStart"/>
      <w:r w:rsidRPr="007D50B1">
        <w:rPr>
          <w:rFonts w:ascii="Triod" w:hAnsi="Triod"/>
          <w:sz w:val="40"/>
        </w:rPr>
        <w:t>сопротивоборче</w:t>
      </w:r>
      <w:proofErr w:type="spellEnd"/>
      <w:r w:rsidRPr="007D50B1">
        <w:rPr>
          <w:rFonts w:ascii="Triod" w:hAnsi="Triod"/>
          <w:sz w:val="40"/>
        </w:rPr>
        <w:t xml:space="preserve">,/ слава мучеников,/ преподобных яко воистину удобрение,/ пристанище спасения,// </w:t>
      </w:r>
      <w:proofErr w:type="spellStart"/>
      <w:r w:rsidRPr="007D50B1">
        <w:rPr>
          <w:rFonts w:ascii="Triod" w:hAnsi="Triod"/>
          <w:sz w:val="40"/>
        </w:rPr>
        <w:t>даруяй</w:t>
      </w:r>
      <w:proofErr w:type="spellEnd"/>
      <w:r w:rsidRPr="007D50B1">
        <w:rPr>
          <w:rFonts w:ascii="Triod" w:hAnsi="Triod"/>
          <w:sz w:val="40"/>
        </w:rPr>
        <w:t xml:space="preserve"> миру </w:t>
      </w:r>
      <w:proofErr w:type="spellStart"/>
      <w:r w:rsidRPr="007D50B1">
        <w:rPr>
          <w:rFonts w:ascii="Triod" w:hAnsi="Triod"/>
          <w:sz w:val="40"/>
        </w:rPr>
        <w:t>велию</w:t>
      </w:r>
      <w:proofErr w:type="spellEnd"/>
      <w:r w:rsidRPr="007D50B1">
        <w:rPr>
          <w:rFonts w:ascii="Triod" w:hAnsi="Triod"/>
          <w:sz w:val="40"/>
        </w:rPr>
        <w:t xml:space="preserve"> милость.</w:t>
      </w:r>
    </w:p>
    <w:p w:rsidR="007D50B1" w:rsidRPr="007D50B1" w:rsidRDefault="007D50B1" w:rsidP="007D50B1">
      <w:pPr>
        <w:pStyle w:val="a4"/>
        <w:rPr>
          <w:rFonts w:ascii="Triod" w:hAnsi="Triod"/>
          <w:sz w:val="36"/>
        </w:rPr>
      </w:pPr>
      <w:r w:rsidRPr="007D50B1">
        <w:rPr>
          <w:rFonts w:ascii="Triod" w:hAnsi="Triod"/>
          <w:sz w:val="36"/>
        </w:rPr>
        <w:t xml:space="preserve">Стих: Возносите Господа Бога нашего// и </w:t>
      </w:r>
      <w:proofErr w:type="spellStart"/>
      <w:r w:rsidRPr="007D50B1">
        <w:rPr>
          <w:rFonts w:ascii="Triod" w:hAnsi="Triod"/>
          <w:sz w:val="36"/>
        </w:rPr>
        <w:t>покланяйтеся</w:t>
      </w:r>
      <w:proofErr w:type="spellEnd"/>
      <w:r w:rsidRPr="007D50B1">
        <w:rPr>
          <w:rFonts w:ascii="Triod" w:hAnsi="Triod"/>
          <w:sz w:val="36"/>
        </w:rPr>
        <w:t xml:space="preserve"> подножию ногу Его, яко свято есть.</w:t>
      </w:r>
    </w:p>
    <w:p w:rsidR="007D50B1" w:rsidRPr="007D50B1" w:rsidRDefault="007D50B1" w:rsidP="007D50B1">
      <w:pPr>
        <w:spacing w:after="0" w:line="240" w:lineRule="auto"/>
        <w:ind w:firstLine="567"/>
        <w:jc w:val="both"/>
        <w:rPr>
          <w:rFonts w:ascii="Triod" w:hAnsi="Triod"/>
          <w:sz w:val="40"/>
        </w:rPr>
      </w:pPr>
      <w:r w:rsidRPr="007D50B1">
        <w:rPr>
          <w:rFonts w:ascii="Triod" w:hAnsi="Triod"/>
          <w:sz w:val="40"/>
        </w:rPr>
        <w:t xml:space="preserve">Радуйся, Господень Кресте,/ </w:t>
      </w:r>
      <w:proofErr w:type="spellStart"/>
      <w:r w:rsidRPr="007D50B1">
        <w:rPr>
          <w:rFonts w:ascii="Triod" w:hAnsi="Triod"/>
          <w:sz w:val="40"/>
        </w:rPr>
        <w:t>имже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разрешися</w:t>
      </w:r>
      <w:proofErr w:type="spellEnd"/>
      <w:r w:rsidRPr="007D50B1">
        <w:rPr>
          <w:rFonts w:ascii="Triod" w:hAnsi="Triod"/>
          <w:sz w:val="40"/>
        </w:rPr>
        <w:t xml:space="preserve"> от клятвы человечество,/ </w:t>
      </w:r>
      <w:proofErr w:type="spellStart"/>
      <w:r w:rsidRPr="007D50B1">
        <w:rPr>
          <w:rFonts w:ascii="Triod" w:hAnsi="Triod"/>
          <w:sz w:val="40"/>
        </w:rPr>
        <w:t>сущия</w:t>
      </w:r>
      <w:proofErr w:type="spellEnd"/>
      <w:r w:rsidRPr="007D50B1">
        <w:rPr>
          <w:rFonts w:ascii="Triod" w:hAnsi="Triod"/>
          <w:sz w:val="40"/>
        </w:rPr>
        <w:t xml:space="preserve"> радости знамение,/ </w:t>
      </w:r>
      <w:proofErr w:type="spellStart"/>
      <w:r w:rsidRPr="007D50B1">
        <w:rPr>
          <w:rFonts w:ascii="Triod" w:hAnsi="Triod"/>
          <w:sz w:val="40"/>
        </w:rPr>
        <w:t>прогоняяй</w:t>
      </w:r>
      <w:proofErr w:type="spellEnd"/>
      <w:r w:rsidRPr="007D50B1">
        <w:rPr>
          <w:rFonts w:ascii="Triod" w:hAnsi="Triod"/>
          <w:sz w:val="40"/>
        </w:rPr>
        <w:t xml:space="preserve"> враги </w:t>
      </w:r>
      <w:proofErr w:type="gramStart"/>
      <w:r w:rsidRPr="007D50B1">
        <w:rPr>
          <w:rFonts w:ascii="Triod" w:hAnsi="Triod"/>
          <w:sz w:val="40"/>
        </w:rPr>
        <w:t>во</w:t>
      </w:r>
      <w:proofErr w:type="gramEnd"/>
      <w:r w:rsidRPr="007D50B1">
        <w:rPr>
          <w:rFonts w:ascii="Triod" w:hAnsi="Triod"/>
          <w:sz w:val="40"/>
        </w:rPr>
        <w:t xml:space="preserve"> твоем воздвижении, </w:t>
      </w:r>
      <w:proofErr w:type="spellStart"/>
      <w:r w:rsidRPr="007D50B1">
        <w:rPr>
          <w:rFonts w:ascii="Triod" w:hAnsi="Triod"/>
          <w:sz w:val="40"/>
        </w:rPr>
        <w:t>всечестне</w:t>
      </w:r>
      <w:proofErr w:type="spellEnd"/>
      <w:r w:rsidRPr="007D50B1">
        <w:rPr>
          <w:rFonts w:ascii="Triod" w:hAnsi="Triod"/>
          <w:sz w:val="40"/>
        </w:rPr>
        <w:t xml:space="preserve">,/ нам </w:t>
      </w:r>
      <w:proofErr w:type="spellStart"/>
      <w:r w:rsidRPr="007D50B1">
        <w:rPr>
          <w:rFonts w:ascii="Triod" w:hAnsi="Triod"/>
          <w:sz w:val="40"/>
        </w:rPr>
        <w:t>помощниче</w:t>
      </w:r>
      <w:proofErr w:type="spellEnd"/>
      <w:r w:rsidRPr="007D50B1">
        <w:rPr>
          <w:rFonts w:ascii="Triod" w:hAnsi="Triod"/>
          <w:sz w:val="40"/>
        </w:rPr>
        <w:t xml:space="preserve">, царей </w:t>
      </w:r>
      <w:proofErr w:type="spellStart"/>
      <w:r w:rsidRPr="007D50B1">
        <w:rPr>
          <w:rFonts w:ascii="Triod" w:hAnsi="Triod"/>
          <w:sz w:val="40"/>
        </w:rPr>
        <w:t>державо</w:t>
      </w:r>
      <w:proofErr w:type="spellEnd"/>
      <w:r w:rsidRPr="007D50B1">
        <w:rPr>
          <w:rFonts w:ascii="Triod" w:hAnsi="Triod"/>
          <w:sz w:val="40"/>
        </w:rPr>
        <w:t xml:space="preserve">,/ крепость праведных,/ священников благолепие,/ воображаемый, и лютых </w:t>
      </w:r>
      <w:proofErr w:type="spellStart"/>
      <w:r w:rsidRPr="007D50B1">
        <w:rPr>
          <w:rFonts w:ascii="Triod" w:hAnsi="Triod"/>
          <w:sz w:val="40"/>
        </w:rPr>
        <w:t>избавляяй</w:t>
      </w:r>
      <w:proofErr w:type="spellEnd"/>
      <w:r w:rsidRPr="007D50B1">
        <w:rPr>
          <w:rFonts w:ascii="Triod" w:hAnsi="Triod"/>
          <w:sz w:val="40"/>
        </w:rPr>
        <w:t xml:space="preserve">,/ жезл силы, </w:t>
      </w:r>
      <w:proofErr w:type="spellStart"/>
      <w:r w:rsidRPr="007D50B1">
        <w:rPr>
          <w:rFonts w:ascii="Triod" w:hAnsi="Triod"/>
          <w:sz w:val="40"/>
        </w:rPr>
        <w:t>имже</w:t>
      </w:r>
      <w:proofErr w:type="spellEnd"/>
      <w:r w:rsidRPr="007D50B1">
        <w:rPr>
          <w:rFonts w:ascii="Triod" w:hAnsi="Triod"/>
          <w:sz w:val="40"/>
        </w:rPr>
        <w:t xml:space="preserve"> пасемся,/ оружие мира, </w:t>
      </w:r>
      <w:proofErr w:type="spellStart"/>
      <w:r w:rsidRPr="007D50B1">
        <w:rPr>
          <w:rFonts w:ascii="Triod" w:hAnsi="Triod"/>
          <w:sz w:val="40"/>
        </w:rPr>
        <w:t>егоже</w:t>
      </w:r>
      <w:proofErr w:type="spellEnd"/>
      <w:r w:rsidRPr="007D50B1">
        <w:rPr>
          <w:rFonts w:ascii="Triod" w:hAnsi="Triod"/>
          <w:sz w:val="40"/>
        </w:rPr>
        <w:t xml:space="preserve"> со страхом обстоят </w:t>
      </w:r>
      <w:proofErr w:type="spellStart"/>
      <w:r w:rsidRPr="007D50B1">
        <w:rPr>
          <w:rFonts w:ascii="Triod" w:hAnsi="Triod"/>
          <w:sz w:val="40"/>
        </w:rPr>
        <w:t>Ангели</w:t>
      </w:r>
      <w:proofErr w:type="spellEnd"/>
      <w:r w:rsidRPr="007D50B1">
        <w:rPr>
          <w:rFonts w:ascii="Triod" w:hAnsi="Triod"/>
          <w:sz w:val="40"/>
        </w:rPr>
        <w:t xml:space="preserve">,/ Христа Божественная слава,// </w:t>
      </w:r>
      <w:proofErr w:type="spellStart"/>
      <w:r w:rsidRPr="007D50B1">
        <w:rPr>
          <w:rFonts w:ascii="Triod" w:hAnsi="Triod"/>
          <w:sz w:val="40"/>
        </w:rPr>
        <w:t>подающаго</w:t>
      </w:r>
      <w:proofErr w:type="spellEnd"/>
      <w:r w:rsidRPr="007D50B1">
        <w:rPr>
          <w:rFonts w:ascii="Triod" w:hAnsi="Triod"/>
          <w:sz w:val="40"/>
        </w:rPr>
        <w:t xml:space="preserve"> миру </w:t>
      </w:r>
      <w:proofErr w:type="spellStart"/>
      <w:r w:rsidRPr="007D50B1">
        <w:rPr>
          <w:rFonts w:ascii="Triod" w:hAnsi="Triod"/>
          <w:sz w:val="40"/>
        </w:rPr>
        <w:t>велию</w:t>
      </w:r>
      <w:proofErr w:type="spellEnd"/>
      <w:r w:rsidRPr="007D50B1">
        <w:rPr>
          <w:rFonts w:ascii="Triod" w:hAnsi="Triod"/>
          <w:sz w:val="40"/>
        </w:rPr>
        <w:t xml:space="preserve"> милость.</w:t>
      </w:r>
    </w:p>
    <w:p w:rsidR="007D50B1" w:rsidRPr="007D50B1" w:rsidRDefault="007D50B1" w:rsidP="007D50B1">
      <w:pPr>
        <w:pStyle w:val="a4"/>
        <w:rPr>
          <w:rFonts w:ascii="Triod" w:hAnsi="Triod"/>
          <w:sz w:val="36"/>
        </w:rPr>
      </w:pPr>
      <w:r w:rsidRPr="007D50B1">
        <w:rPr>
          <w:rFonts w:ascii="Triod" w:hAnsi="Triod"/>
          <w:sz w:val="36"/>
        </w:rPr>
        <w:t xml:space="preserve">Стих: Бог же, Царь наш прежде века,// </w:t>
      </w:r>
      <w:proofErr w:type="spellStart"/>
      <w:r w:rsidRPr="007D50B1">
        <w:rPr>
          <w:rFonts w:ascii="Triod" w:hAnsi="Triod"/>
          <w:sz w:val="36"/>
        </w:rPr>
        <w:t>содела</w:t>
      </w:r>
      <w:proofErr w:type="spellEnd"/>
      <w:r w:rsidRPr="007D50B1">
        <w:rPr>
          <w:rFonts w:ascii="Triod" w:hAnsi="Triod"/>
          <w:sz w:val="36"/>
        </w:rPr>
        <w:t xml:space="preserve"> спасение </w:t>
      </w:r>
      <w:proofErr w:type="spellStart"/>
      <w:r w:rsidRPr="007D50B1">
        <w:rPr>
          <w:rFonts w:ascii="Triod" w:hAnsi="Triod"/>
          <w:sz w:val="36"/>
        </w:rPr>
        <w:t>посреде</w:t>
      </w:r>
      <w:proofErr w:type="spellEnd"/>
      <w:r w:rsidRPr="007D50B1">
        <w:rPr>
          <w:rFonts w:ascii="Triod" w:hAnsi="Triod"/>
          <w:sz w:val="36"/>
        </w:rPr>
        <w:t xml:space="preserve"> земли.</w:t>
      </w:r>
    </w:p>
    <w:p w:rsidR="007D50B1" w:rsidRPr="007D50B1" w:rsidRDefault="007D50B1" w:rsidP="007D50B1">
      <w:pPr>
        <w:spacing w:after="0" w:line="240" w:lineRule="auto"/>
        <w:ind w:firstLine="567"/>
        <w:jc w:val="both"/>
        <w:rPr>
          <w:rFonts w:ascii="Triod" w:hAnsi="Triod"/>
          <w:sz w:val="40"/>
        </w:rPr>
      </w:pPr>
      <w:r w:rsidRPr="007D50B1">
        <w:rPr>
          <w:rFonts w:ascii="Triod" w:hAnsi="Triod"/>
          <w:sz w:val="40"/>
        </w:rPr>
        <w:t xml:space="preserve">Радуйся, слепых </w:t>
      </w:r>
      <w:proofErr w:type="spellStart"/>
      <w:r w:rsidRPr="007D50B1">
        <w:rPr>
          <w:rFonts w:ascii="Triod" w:hAnsi="Triod"/>
          <w:sz w:val="40"/>
        </w:rPr>
        <w:t>наставниче</w:t>
      </w:r>
      <w:proofErr w:type="spellEnd"/>
      <w:r w:rsidRPr="007D50B1">
        <w:rPr>
          <w:rFonts w:ascii="Triod" w:hAnsi="Triod"/>
          <w:sz w:val="40"/>
        </w:rPr>
        <w:t xml:space="preserve">,/ немощных врачу,/ воскресение всех умерших,/ </w:t>
      </w:r>
      <w:proofErr w:type="spellStart"/>
      <w:r w:rsidRPr="007D50B1">
        <w:rPr>
          <w:rFonts w:ascii="Triod" w:hAnsi="Triod"/>
          <w:sz w:val="40"/>
        </w:rPr>
        <w:t>воздвигнувый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ны</w:t>
      </w:r>
      <w:proofErr w:type="spellEnd"/>
      <w:r w:rsidRPr="007D50B1">
        <w:rPr>
          <w:rFonts w:ascii="Triod" w:hAnsi="Triod"/>
          <w:sz w:val="40"/>
        </w:rPr>
        <w:t xml:space="preserve">, </w:t>
      </w:r>
      <w:proofErr w:type="gramStart"/>
      <w:r w:rsidRPr="007D50B1">
        <w:rPr>
          <w:rFonts w:ascii="Triod" w:hAnsi="Triod"/>
          <w:sz w:val="40"/>
        </w:rPr>
        <w:t>во</w:t>
      </w:r>
      <w:proofErr w:type="gramEnd"/>
      <w:r w:rsidRPr="007D50B1">
        <w:rPr>
          <w:rFonts w:ascii="Triod" w:hAnsi="Triod"/>
          <w:sz w:val="40"/>
        </w:rPr>
        <w:t xml:space="preserve"> тлю </w:t>
      </w:r>
      <w:proofErr w:type="spellStart"/>
      <w:r w:rsidRPr="007D50B1">
        <w:rPr>
          <w:rFonts w:ascii="Triod" w:hAnsi="Triod"/>
          <w:sz w:val="40"/>
        </w:rPr>
        <w:t>падшия</w:t>
      </w:r>
      <w:proofErr w:type="spellEnd"/>
      <w:r w:rsidRPr="007D50B1">
        <w:rPr>
          <w:rFonts w:ascii="Triod" w:hAnsi="Triod"/>
          <w:sz w:val="40"/>
        </w:rPr>
        <w:t xml:space="preserve">,/ Кресте честный,/ </w:t>
      </w:r>
      <w:proofErr w:type="spellStart"/>
      <w:r w:rsidRPr="007D50B1">
        <w:rPr>
          <w:rFonts w:ascii="Triod" w:hAnsi="Triod"/>
          <w:sz w:val="40"/>
        </w:rPr>
        <w:t>имже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разрушися</w:t>
      </w:r>
      <w:proofErr w:type="spellEnd"/>
      <w:r w:rsidRPr="007D50B1">
        <w:rPr>
          <w:rFonts w:ascii="Triod" w:hAnsi="Triod"/>
          <w:sz w:val="40"/>
        </w:rPr>
        <w:t xml:space="preserve"> клятва, и </w:t>
      </w:r>
      <w:proofErr w:type="spellStart"/>
      <w:r w:rsidRPr="007D50B1">
        <w:rPr>
          <w:rFonts w:ascii="Triod" w:hAnsi="Triod"/>
          <w:sz w:val="40"/>
        </w:rPr>
        <w:t>процвете</w:t>
      </w:r>
      <w:proofErr w:type="spellEnd"/>
      <w:r w:rsidRPr="007D50B1">
        <w:rPr>
          <w:rFonts w:ascii="Triod" w:hAnsi="Triod"/>
          <w:sz w:val="40"/>
        </w:rPr>
        <w:t xml:space="preserve"> нетление,/ и </w:t>
      </w:r>
      <w:proofErr w:type="spellStart"/>
      <w:r w:rsidRPr="007D50B1">
        <w:rPr>
          <w:rFonts w:ascii="Triod" w:hAnsi="Triod"/>
          <w:sz w:val="40"/>
        </w:rPr>
        <w:t>земнии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обожихомся</w:t>
      </w:r>
      <w:proofErr w:type="spellEnd"/>
      <w:r w:rsidRPr="007D50B1">
        <w:rPr>
          <w:rFonts w:ascii="Triod" w:hAnsi="Triod"/>
          <w:sz w:val="40"/>
        </w:rPr>
        <w:t xml:space="preserve">,/ и </w:t>
      </w:r>
      <w:proofErr w:type="spellStart"/>
      <w:r w:rsidRPr="007D50B1">
        <w:rPr>
          <w:rFonts w:ascii="Triod" w:hAnsi="Triod"/>
          <w:sz w:val="40"/>
        </w:rPr>
        <w:t>диавол</w:t>
      </w:r>
      <w:proofErr w:type="spellEnd"/>
      <w:r w:rsidRPr="007D50B1">
        <w:rPr>
          <w:rFonts w:ascii="Triod" w:hAnsi="Triod"/>
          <w:sz w:val="40"/>
        </w:rPr>
        <w:t xml:space="preserve"> всеконечно </w:t>
      </w:r>
      <w:proofErr w:type="spellStart"/>
      <w:r w:rsidRPr="007D50B1">
        <w:rPr>
          <w:rFonts w:ascii="Triod" w:hAnsi="Triod"/>
          <w:sz w:val="40"/>
        </w:rPr>
        <w:t>низвержеся</w:t>
      </w:r>
      <w:proofErr w:type="spellEnd"/>
      <w:r w:rsidRPr="007D50B1">
        <w:rPr>
          <w:rFonts w:ascii="Triod" w:hAnsi="Triod"/>
          <w:sz w:val="40"/>
        </w:rPr>
        <w:t xml:space="preserve">./ Днесь </w:t>
      </w:r>
      <w:proofErr w:type="spellStart"/>
      <w:r w:rsidRPr="007D50B1">
        <w:rPr>
          <w:rFonts w:ascii="Triod" w:hAnsi="Triod"/>
          <w:sz w:val="40"/>
        </w:rPr>
        <w:t>воздвизаема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тя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видяще</w:t>
      </w:r>
      <w:proofErr w:type="spellEnd"/>
      <w:r w:rsidRPr="007D50B1">
        <w:rPr>
          <w:rFonts w:ascii="Triod" w:hAnsi="Triod"/>
          <w:sz w:val="40"/>
        </w:rPr>
        <w:t xml:space="preserve"> руками архиерейскими,/ возносим </w:t>
      </w:r>
      <w:proofErr w:type="spellStart"/>
      <w:r w:rsidRPr="007D50B1">
        <w:rPr>
          <w:rFonts w:ascii="Triod" w:hAnsi="Triod"/>
          <w:sz w:val="40"/>
        </w:rPr>
        <w:t>Вознесеннаго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посреде</w:t>
      </w:r>
      <w:proofErr w:type="spellEnd"/>
      <w:r w:rsidRPr="007D50B1">
        <w:rPr>
          <w:rFonts w:ascii="Triod" w:hAnsi="Triod"/>
          <w:sz w:val="40"/>
        </w:rPr>
        <w:t xml:space="preserve"> тебе/ и тебе покланяемся,// </w:t>
      </w:r>
      <w:proofErr w:type="spellStart"/>
      <w:r w:rsidRPr="007D50B1">
        <w:rPr>
          <w:rFonts w:ascii="Triod" w:hAnsi="Triod"/>
          <w:sz w:val="40"/>
        </w:rPr>
        <w:t>почерпающе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богатно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велию</w:t>
      </w:r>
      <w:proofErr w:type="spellEnd"/>
      <w:r w:rsidRPr="007D50B1">
        <w:rPr>
          <w:rFonts w:ascii="Triod" w:hAnsi="Triod"/>
          <w:sz w:val="40"/>
        </w:rPr>
        <w:t xml:space="preserve"> милость.</w:t>
      </w:r>
    </w:p>
    <w:p w:rsidR="007D50B1" w:rsidRPr="007D50B1" w:rsidRDefault="007D50B1" w:rsidP="007D50B1">
      <w:pPr>
        <w:pStyle w:val="a3"/>
        <w:ind w:firstLine="567"/>
        <w:rPr>
          <w:b/>
          <w:i/>
          <w:color w:val="auto"/>
          <w:sz w:val="32"/>
          <w:u w:val="thick"/>
        </w:rPr>
      </w:pPr>
      <w:r w:rsidRPr="007D50B1">
        <w:rPr>
          <w:b/>
          <w:i/>
          <w:color w:val="auto"/>
          <w:sz w:val="32"/>
          <w:u w:val="thick"/>
        </w:rPr>
        <w:t xml:space="preserve">Слава, обновления, глас 2. </w:t>
      </w:r>
      <w:proofErr w:type="spellStart"/>
      <w:r w:rsidRPr="007D50B1">
        <w:rPr>
          <w:b/>
          <w:i/>
          <w:color w:val="auto"/>
          <w:sz w:val="32"/>
          <w:u w:val="thick"/>
        </w:rPr>
        <w:t>Анатолиево</w:t>
      </w:r>
      <w:proofErr w:type="spellEnd"/>
      <w:r w:rsidRPr="007D50B1">
        <w:rPr>
          <w:b/>
          <w:i/>
          <w:color w:val="auto"/>
          <w:sz w:val="32"/>
          <w:u w:val="thick"/>
        </w:rPr>
        <w:t>:</w:t>
      </w:r>
    </w:p>
    <w:p w:rsidR="007D50B1" w:rsidRPr="007D50B1" w:rsidRDefault="007D50B1" w:rsidP="007D50B1">
      <w:pPr>
        <w:spacing w:after="0" w:line="240" w:lineRule="auto"/>
        <w:ind w:firstLine="567"/>
        <w:jc w:val="both"/>
        <w:rPr>
          <w:rFonts w:ascii="Triod" w:hAnsi="Triod"/>
          <w:sz w:val="40"/>
        </w:rPr>
      </w:pPr>
      <w:r w:rsidRPr="007D50B1">
        <w:rPr>
          <w:rFonts w:ascii="Triod" w:hAnsi="Triod"/>
          <w:sz w:val="40"/>
        </w:rPr>
        <w:t xml:space="preserve">Обновление </w:t>
      </w:r>
      <w:proofErr w:type="spellStart"/>
      <w:r w:rsidRPr="007D50B1">
        <w:rPr>
          <w:rFonts w:ascii="Triod" w:hAnsi="Triod"/>
          <w:sz w:val="40"/>
        </w:rPr>
        <w:t>соверша</w:t>
      </w:r>
      <w:r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юще</w:t>
      </w:r>
      <w:proofErr w:type="spellEnd"/>
      <w:r w:rsidR="00D37EC2">
        <w:rPr>
          <w:rFonts w:ascii="Triod" w:hAnsi="Triod"/>
          <w:sz w:val="40"/>
        </w:rPr>
        <w:t>/</w:t>
      </w:r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всесвященнаго</w:t>
      </w:r>
      <w:proofErr w:type="spellEnd"/>
      <w:r w:rsidRPr="007D50B1">
        <w:rPr>
          <w:rFonts w:ascii="Triod" w:hAnsi="Triod"/>
          <w:sz w:val="40"/>
        </w:rPr>
        <w:t xml:space="preserve"> храма</w:t>
      </w:r>
      <w:proofErr w:type="gramStart"/>
      <w:r w:rsidRPr="007D50B1">
        <w:rPr>
          <w:rFonts w:ascii="Triod" w:hAnsi="Triod"/>
          <w:sz w:val="40"/>
        </w:rPr>
        <w:t xml:space="preserve"> Т</w:t>
      </w:r>
      <w:proofErr w:type="gramEnd"/>
      <w:r w:rsidRPr="007D50B1">
        <w:rPr>
          <w:rFonts w:ascii="Triod" w:hAnsi="Triod"/>
          <w:sz w:val="40"/>
        </w:rPr>
        <w:t xml:space="preserve">воего Воскресения,/ Тебе славим, Господи, </w:t>
      </w:r>
      <w:proofErr w:type="spellStart"/>
      <w:r w:rsidRPr="007D50B1">
        <w:rPr>
          <w:rFonts w:ascii="Triod" w:hAnsi="Triod"/>
          <w:sz w:val="40"/>
        </w:rPr>
        <w:t>освяти</w:t>
      </w:r>
      <w:r w:rsidR="00D37EC2"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вшаго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сего</w:t>
      </w:r>
      <w:r w:rsidR="00D37EC2">
        <w:rPr>
          <w:rFonts w:ascii="Triod" w:hAnsi="Triod"/>
          <w:sz w:val="40"/>
        </w:rPr>
        <w:t>=</w:t>
      </w:r>
      <w:proofErr w:type="spellEnd"/>
      <w:r w:rsidRPr="007D50B1">
        <w:rPr>
          <w:rFonts w:ascii="Triod" w:hAnsi="Triod"/>
          <w:sz w:val="40"/>
        </w:rPr>
        <w:t xml:space="preserve">,/ и </w:t>
      </w:r>
      <w:proofErr w:type="spellStart"/>
      <w:r w:rsidRPr="007D50B1">
        <w:rPr>
          <w:rFonts w:ascii="Triod" w:hAnsi="Triod"/>
          <w:sz w:val="40"/>
        </w:rPr>
        <w:t>соверши</w:t>
      </w:r>
      <w:r w:rsidR="00D37EC2"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вша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самосоверше</w:t>
      </w:r>
      <w:r w:rsidR="00D37EC2"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нною</w:t>
      </w:r>
      <w:proofErr w:type="spellEnd"/>
      <w:r w:rsidRPr="007D50B1">
        <w:rPr>
          <w:rFonts w:ascii="Triod" w:hAnsi="Triod"/>
          <w:sz w:val="40"/>
        </w:rPr>
        <w:t xml:space="preserve"> Твоею </w:t>
      </w:r>
      <w:proofErr w:type="spellStart"/>
      <w:r w:rsidRPr="007D50B1">
        <w:rPr>
          <w:rFonts w:ascii="Triod" w:hAnsi="Triod"/>
          <w:sz w:val="40"/>
        </w:rPr>
        <w:t>благода</w:t>
      </w:r>
      <w:r w:rsidR="00D37EC2"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тию</w:t>
      </w:r>
      <w:proofErr w:type="spellEnd"/>
      <w:r w:rsidRPr="007D50B1">
        <w:rPr>
          <w:rFonts w:ascii="Triod" w:hAnsi="Triod"/>
          <w:sz w:val="40"/>
        </w:rPr>
        <w:t xml:space="preserve">,/ и </w:t>
      </w:r>
      <w:proofErr w:type="spellStart"/>
      <w:r w:rsidRPr="007D50B1">
        <w:rPr>
          <w:rFonts w:ascii="Triod" w:hAnsi="Triod"/>
          <w:sz w:val="40"/>
        </w:rPr>
        <w:t>крася</w:t>
      </w:r>
      <w:r w:rsidR="00D37EC2"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щагося</w:t>
      </w:r>
      <w:proofErr w:type="spellEnd"/>
      <w:r w:rsidRPr="007D50B1">
        <w:rPr>
          <w:rFonts w:ascii="Triod" w:hAnsi="Triod"/>
          <w:sz w:val="40"/>
        </w:rPr>
        <w:t xml:space="preserve"> в нем </w:t>
      </w:r>
      <w:proofErr w:type="spellStart"/>
      <w:r w:rsidRPr="007D50B1">
        <w:rPr>
          <w:rFonts w:ascii="Triod" w:hAnsi="Triod"/>
          <w:sz w:val="40"/>
        </w:rPr>
        <w:t>свяще</w:t>
      </w:r>
      <w:r w:rsidR="00D37EC2"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нствуемыми</w:t>
      </w:r>
      <w:proofErr w:type="spellEnd"/>
      <w:r w:rsidRPr="007D50B1">
        <w:rPr>
          <w:rFonts w:ascii="Triod" w:hAnsi="Triod"/>
          <w:sz w:val="40"/>
        </w:rPr>
        <w:t xml:space="preserve"> от </w:t>
      </w:r>
      <w:proofErr w:type="spellStart"/>
      <w:r w:rsidRPr="007D50B1">
        <w:rPr>
          <w:rFonts w:ascii="Triod" w:hAnsi="Triod"/>
          <w:sz w:val="40"/>
        </w:rPr>
        <w:t>ве</w:t>
      </w:r>
      <w:r w:rsidR="00D37EC2"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рных</w:t>
      </w:r>
      <w:proofErr w:type="spellEnd"/>
      <w:r w:rsidRPr="007D50B1">
        <w:rPr>
          <w:rFonts w:ascii="Triod" w:hAnsi="Triod"/>
          <w:sz w:val="40"/>
        </w:rPr>
        <w:t xml:space="preserve">/ </w:t>
      </w:r>
      <w:proofErr w:type="spellStart"/>
      <w:r w:rsidRPr="007D50B1">
        <w:rPr>
          <w:rFonts w:ascii="Triod" w:hAnsi="Triod"/>
          <w:sz w:val="40"/>
        </w:rPr>
        <w:t>та</w:t>
      </w:r>
      <w:r w:rsidR="00D37EC2"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инственными</w:t>
      </w:r>
      <w:proofErr w:type="spellEnd"/>
      <w:r w:rsidRPr="007D50B1">
        <w:rPr>
          <w:rFonts w:ascii="Triod" w:hAnsi="Triod"/>
          <w:sz w:val="40"/>
        </w:rPr>
        <w:t xml:space="preserve"> и </w:t>
      </w:r>
      <w:proofErr w:type="spellStart"/>
      <w:r w:rsidRPr="007D50B1">
        <w:rPr>
          <w:rFonts w:ascii="Triod" w:hAnsi="Triod"/>
          <w:sz w:val="40"/>
        </w:rPr>
        <w:t>свяще</w:t>
      </w:r>
      <w:r w:rsidR="00D37EC2"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нными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же</w:t>
      </w:r>
      <w:r w:rsidR="00D37EC2"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ртвами</w:t>
      </w:r>
      <w:proofErr w:type="spellEnd"/>
      <w:r w:rsidRPr="007D50B1">
        <w:rPr>
          <w:rFonts w:ascii="Triod" w:hAnsi="Triod"/>
          <w:sz w:val="40"/>
        </w:rPr>
        <w:t xml:space="preserve">,/ и </w:t>
      </w:r>
      <w:proofErr w:type="spellStart"/>
      <w:r w:rsidRPr="007D50B1">
        <w:rPr>
          <w:rFonts w:ascii="Triod" w:hAnsi="Triod"/>
          <w:sz w:val="40"/>
        </w:rPr>
        <w:t>прие</w:t>
      </w:r>
      <w:r w:rsidR="00D37EC2"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млюща</w:t>
      </w:r>
      <w:proofErr w:type="spellEnd"/>
      <w:r w:rsidRPr="007D50B1">
        <w:rPr>
          <w:rFonts w:ascii="Triod" w:hAnsi="Triod"/>
          <w:sz w:val="40"/>
        </w:rPr>
        <w:t xml:space="preserve"> от рук раб Твоих/ </w:t>
      </w:r>
      <w:proofErr w:type="spellStart"/>
      <w:r w:rsidRPr="007D50B1">
        <w:rPr>
          <w:rFonts w:ascii="Triod" w:hAnsi="Triod"/>
          <w:sz w:val="40"/>
        </w:rPr>
        <w:t>безкро</w:t>
      </w:r>
      <w:r w:rsidR="00D37EC2"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вныя</w:t>
      </w:r>
      <w:proofErr w:type="spellEnd"/>
      <w:r w:rsidRPr="007D50B1">
        <w:rPr>
          <w:rFonts w:ascii="Triod" w:hAnsi="Triod"/>
          <w:sz w:val="40"/>
        </w:rPr>
        <w:t xml:space="preserve"> и </w:t>
      </w:r>
      <w:proofErr w:type="spellStart"/>
      <w:r w:rsidRPr="007D50B1">
        <w:rPr>
          <w:rFonts w:ascii="Triod" w:hAnsi="Triod"/>
          <w:sz w:val="40"/>
        </w:rPr>
        <w:t>пречи</w:t>
      </w:r>
      <w:r w:rsidR="00D37EC2"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стыя</w:t>
      </w:r>
      <w:proofErr w:type="spellEnd"/>
      <w:r w:rsidRPr="007D50B1">
        <w:rPr>
          <w:rFonts w:ascii="Triod" w:hAnsi="Triod"/>
          <w:sz w:val="40"/>
        </w:rPr>
        <w:t xml:space="preserve"> жертвы,/ </w:t>
      </w:r>
      <w:proofErr w:type="spellStart"/>
      <w:r w:rsidRPr="007D50B1">
        <w:rPr>
          <w:rFonts w:ascii="Triod" w:hAnsi="Triod"/>
          <w:sz w:val="40"/>
        </w:rPr>
        <w:t>воздава</w:t>
      </w:r>
      <w:r w:rsidR="00D37EC2"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юща</w:t>
      </w:r>
      <w:proofErr w:type="spellEnd"/>
      <w:r w:rsidRPr="007D50B1">
        <w:rPr>
          <w:rFonts w:ascii="Triod" w:hAnsi="Triod"/>
          <w:sz w:val="40"/>
        </w:rPr>
        <w:t xml:space="preserve"> же право </w:t>
      </w:r>
      <w:proofErr w:type="spellStart"/>
      <w:r w:rsidRPr="007D50B1">
        <w:rPr>
          <w:rFonts w:ascii="Triod" w:hAnsi="Triod"/>
          <w:sz w:val="40"/>
        </w:rPr>
        <w:t>принося</w:t>
      </w:r>
      <w:r w:rsidR="00D37EC2"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щим</w:t>
      </w:r>
      <w:r w:rsidR="00D37EC2">
        <w:rPr>
          <w:rFonts w:ascii="Triod" w:hAnsi="Triod"/>
          <w:sz w:val="40"/>
        </w:rPr>
        <w:t>\</w:t>
      </w:r>
      <w:proofErr w:type="spellEnd"/>
      <w:r w:rsidRPr="007D50B1">
        <w:rPr>
          <w:rFonts w:ascii="Triod" w:hAnsi="Triod"/>
          <w:sz w:val="40"/>
        </w:rPr>
        <w:t xml:space="preserve"> грехов </w:t>
      </w:r>
      <w:proofErr w:type="spellStart"/>
      <w:r w:rsidRPr="007D50B1">
        <w:rPr>
          <w:rFonts w:ascii="Triod" w:hAnsi="Triod"/>
          <w:sz w:val="40"/>
        </w:rPr>
        <w:t>очище</w:t>
      </w:r>
      <w:r w:rsidR="00D37EC2"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ние</w:t>
      </w:r>
      <w:proofErr w:type="spellEnd"/>
      <w:r w:rsidRPr="007D50B1">
        <w:rPr>
          <w:rFonts w:ascii="Triod" w:hAnsi="Triod"/>
          <w:sz w:val="40"/>
        </w:rPr>
        <w:t xml:space="preserve"> и </w:t>
      </w:r>
      <w:proofErr w:type="spellStart"/>
      <w:r w:rsidRPr="007D50B1">
        <w:rPr>
          <w:rFonts w:ascii="Triod" w:hAnsi="Triod"/>
          <w:sz w:val="40"/>
        </w:rPr>
        <w:t>велию</w:t>
      </w:r>
      <w:proofErr w:type="spellEnd"/>
      <w:r w:rsidRPr="007D50B1">
        <w:rPr>
          <w:rFonts w:ascii="Triod" w:hAnsi="Triod"/>
          <w:sz w:val="40"/>
        </w:rPr>
        <w:t xml:space="preserve"> милость.</w:t>
      </w:r>
    </w:p>
    <w:p w:rsidR="007D50B1" w:rsidRPr="007D50B1" w:rsidRDefault="007D50B1" w:rsidP="007D50B1">
      <w:pPr>
        <w:pStyle w:val="a3"/>
        <w:ind w:firstLine="567"/>
        <w:rPr>
          <w:b/>
          <w:i/>
          <w:color w:val="auto"/>
          <w:sz w:val="32"/>
          <w:u w:val="thick"/>
        </w:rPr>
      </w:pPr>
      <w:r w:rsidRPr="007D50B1">
        <w:rPr>
          <w:b/>
          <w:i/>
          <w:color w:val="auto"/>
          <w:sz w:val="32"/>
          <w:u w:val="thick"/>
        </w:rPr>
        <w:t xml:space="preserve">И ныне, </w:t>
      </w:r>
      <w:proofErr w:type="spellStart"/>
      <w:r w:rsidRPr="007D50B1">
        <w:rPr>
          <w:b/>
          <w:i/>
          <w:color w:val="auto"/>
          <w:sz w:val="32"/>
          <w:u w:val="thick"/>
        </w:rPr>
        <w:t>предпразднства</w:t>
      </w:r>
      <w:proofErr w:type="spellEnd"/>
      <w:r w:rsidRPr="007D50B1">
        <w:rPr>
          <w:b/>
          <w:i/>
          <w:color w:val="auto"/>
          <w:sz w:val="32"/>
          <w:u w:val="thick"/>
        </w:rPr>
        <w:t xml:space="preserve">, глас </w:t>
      </w:r>
      <w:proofErr w:type="spellStart"/>
      <w:r w:rsidRPr="007D50B1">
        <w:rPr>
          <w:b/>
          <w:i/>
          <w:color w:val="auto"/>
          <w:sz w:val="32"/>
          <w:u w:val="thick"/>
        </w:rPr>
        <w:t>тойже</w:t>
      </w:r>
      <w:proofErr w:type="spellEnd"/>
      <w:r w:rsidRPr="007D50B1">
        <w:rPr>
          <w:b/>
          <w:i/>
          <w:color w:val="auto"/>
          <w:sz w:val="32"/>
          <w:u w:val="thick"/>
        </w:rPr>
        <w:t>:</w:t>
      </w:r>
    </w:p>
    <w:p w:rsidR="007D50B1" w:rsidRPr="007D50B1" w:rsidRDefault="007D50B1" w:rsidP="007D50B1">
      <w:pPr>
        <w:spacing w:after="0" w:line="240" w:lineRule="auto"/>
        <w:ind w:firstLine="567"/>
        <w:jc w:val="both"/>
        <w:rPr>
          <w:rFonts w:ascii="Triod" w:hAnsi="Triod"/>
          <w:sz w:val="40"/>
        </w:rPr>
      </w:pPr>
      <w:r w:rsidRPr="007D50B1">
        <w:rPr>
          <w:rFonts w:ascii="Triod" w:hAnsi="Triod"/>
          <w:sz w:val="40"/>
        </w:rPr>
        <w:lastRenderedPageBreak/>
        <w:t xml:space="preserve">Божественное сокровище, в земли </w:t>
      </w:r>
      <w:proofErr w:type="spellStart"/>
      <w:r w:rsidRPr="007D50B1">
        <w:rPr>
          <w:rFonts w:ascii="Triod" w:hAnsi="Triod"/>
          <w:sz w:val="40"/>
        </w:rPr>
        <w:t>крыемое</w:t>
      </w:r>
      <w:proofErr w:type="spellEnd"/>
      <w:r w:rsidRPr="007D50B1">
        <w:rPr>
          <w:rFonts w:ascii="Triod" w:hAnsi="Triod"/>
          <w:sz w:val="40"/>
        </w:rPr>
        <w:t xml:space="preserve">,/ </w:t>
      </w:r>
      <w:proofErr w:type="spellStart"/>
      <w:r w:rsidRPr="007D50B1">
        <w:rPr>
          <w:rFonts w:ascii="Triod" w:hAnsi="Triod"/>
          <w:sz w:val="40"/>
        </w:rPr>
        <w:t>Жизнодавца</w:t>
      </w:r>
      <w:proofErr w:type="spellEnd"/>
      <w:r w:rsidRPr="007D50B1">
        <w:rPr>
          <w:rFonts w:ascii="Triod" w:hAnsi="Triod"/>
          <w:sz w:val="40"/>
        </w:rPr>
        <w:t xml:space="preserve"> Крест,/ на </w:t>
      </w:r>
      <w:proofErr w:type="spellStart"/>
      <w:r w:rsidRPr="007D50B1">
        <w:rPr>
          <w:rFonts w:ascii="Triod" w:hAnsi="Triod"/>
          <w:sz w:val="40"/>
        </w:rPr>
        <w:t>небесех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показася</w:t>
      </w:r>
      <w:proofErr w:type="spellEnd"/>
      <w:r w:rsidRPr="007D50B1">
        <w:rPr>
          <w:rFonts w:ascii="Triod" w:hAnsi="Triod"/>
          <w:sz w:val="40"/>
        </w:rPr>
        <w:t xml:space="preserve"> царю благочестивому,/ и победы на враги подписание являет разумно;/ </w:t>
      </w:r>
      <w:proofErr w:type="spellStart"/>
      <w:r w:rsidRPr="007D50B1">
        <w:rPr>
          <w:rFonts w:ascii="Triod" w:hAnsi="Triod"/>
          <w:sz w:val="40"/>
        </w:rPr>
        <w:t>егоже</w:t>
      </w:r>
      <w:proofErr w:type="spellEnd"/>
      <w:r w:rsidRPr="007D50B1">
        <w:rPr>
          <w:rFonts w:ascii="Triod" w:hAnsi="Triod"/>
          <w:sz w:val="40"/>
        </w:rPr>
        <w:t xml:space="preserve"> радостно верою и </w:t>
      </w:r>
      <w:proofErr w:type="spellStart"/>
      <w:r w:rsidRPr="007D50B1">
        <w:rPr>
          <w:rFonts w:ascii="Triod" w:hAnsi="Triod"/>
          <w:sz w:val="40"/>
        </w:rPr>
        <w:t>любовию</w:t>
      </w:r>
      <w:proofErr w:type="spellEnd"/>
      <w:r w:rsidRPr="007D50B1">
        <w:rPr>
          <w:rFonts w:ascii="Triod" w:hAnsi="Triod"/>
          <w:sz w:val="40"/>
        </w:rPr>
        <w:t xml:space="preserve"> божественно </w:t>
      </w:r>
      <w:proofErr w:type="spellStart"/>
      <w:r w:rsidRPr="007D50B1">
        <w:rPr>
          <w:rFonts w:ascii="Triod" w:hAnsi="Triod"/>
          <w:sz w:val="40"/>
        </w:rPr>
        <w:t>востек</w:t>
      </w:r>
      <w:proofErr w:type="spellEnd"/>
      <w:r w:rsidRPr="007D50B1">
        <w:rPr>
          <w:rFonts w:ascii="Triod" w:hAnsi="Triod"/>
          <w:sz w:val="40"/>
        </w:rPr>
        <w:t xml:space="preserve"> к высоте зрения,/ тщанием же того от земных недр </w:t>
      </w:r>
      <w:proofErr w:type="spellStart"/>
      <w:r w:rsidRPr="007D50B1">
        <w:rPr>
          <w:rFonts w:ascii="Triod" w:hAnsi="Triod"/>
          <w:sz w:val="40"/>
        </w:rPr>
        <w:t>изнесе</w:t>
      </w:r>
      <w:proofErr w:type="spellEnd"/>
      <w:r w:rsidRPr="007D50B1">
        <w:rPr>
          <w:rFonts w:ascii="Triod" w:hAnsi="Triod"/>
          <w:sz w:val="40"/>
        </w:rPr>
        <w:t xml:space="preserve">,// </w:t>
      </w:r>
      <w:proofErr w:type="gramStart"/>
      <w:r w:rsidRPr="007D50B1">
        <w:rPr>
          <w:rFonts w:ascii="Triod" w:hAnsi="Triod"/>
          <w:sz w:val="40"/>
        </w:rPr>
        <w:t>во</w:t>
      </w:r>
      <w:proofErr w:type="gramEnd"/>
      <w:r w:rsidRPr="007D50B1">
        <w:rPr>
          <w:rFonts w:ascii="Triod" w:hAnsi="Triod"/>
          <w:sz w:val="40"/>
        </w:rPr>
        <w:t xml:space="preserve"> избавление мира и спасение душ наших.</w:t>
      </w:r>
    </w:p>
    <w:p w:rsidR="007D50B1" w:rsidRPr="00D37EC2" w:rsidRDefault="007D50B1" w:rsidP="00D37EC2">
      <w:pPr>
        <w:pStyle w:val="a3"/>
        <w:ind w:firstLine="567"/>
        <w:rPr>
          <w:b/>
          <w:i/>
          <w:color w:val="auto"/>
          <w:sz w:val="36"/>
          <w:u w:val="thick"/>
        </w:rPr>
      </w:pPr>
      <w:r w:rsidRPr="00D37EC2">
        <w:rPr>
          <w:b/>
          <w:i/>
          <w:color w:val="auto"/>
          <w:sz w:val="36"/>
          <w:u w:val="thick"/>
        </w:rPr>
        <w:t>Тропарь обновления, глас 4:</w:t>
      </w:r>
    </w:p>
    <w:p w:rsidR="007D50B1" w:rsidRPr="007D50B1" w:rsidRDefault="007D50B1" w:rsidP="007D50B1">
      <w:pPr>
        <w:spacing w:after="0" w:line="240" w:lineRule="auto"/>
        <w:ind w:firstLine="567"/>
        <w:jc w:val="both"/>
        <w:rPr>
          <w:rFonts w:ascii="Triod" w:hAnsi="Triod"/>
          <w:sz w:val="40"/>
        </w:rPr>
      </w:pPr>
      <w:proofErr w:type="spellStart"/>
      <w:r w:rsidRPr="007D50B1">
        <w:rPr>
          <w:rFonts w:ascii="Triod" w:hAnsi="Triod"/>
          <w:sz w:val="40"/>
          <w:szCs w:val="58"/>
        </w:rPr>
        <w:t>Я</w:t>
      </w:r>
      <w:r w:rsidRPr="007D50B1">
        <w:rPr>
          <w:rFonts w:ascii="Triod" w:hAnsi="Triod"/>
          <w:sz w:val="40"/>
        </w:rPr>
        <w:t>коже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вышния</w:t>
      </w:r>
      <w:proofErr w:type="spellEnd"/>
      <w:r w:rsidRPr="007D50B1">
        <w:rPr>
          <w:rFonts w:ascii="Triod" w:hAnsi="Triod"/>
          <w:sz w:val="40"/>
        </w:rPr>
        <w:t xml:space="preserve"> тверди благолепие,/ и </w:t>
      </w:r>
      <w:proofErr w:type="spellStart"/>
      <w:r w:rsidRPr="007D50B1">
        <w:rPr>
          <w:rFonts w:ascii="Triod" w:hAnsi="Triod"/>
          <w:sz w:val="40"/>
        </w:rPr>
        <w:t>ни</w:t>
      </w:r>
      <w:r w:rsidR="00D37EC2"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жнюю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споказа</w:t>
      </w:r>
      <w:r w:rsidR="00D37EC2"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л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еси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красоту</w:t>
      </w:r>
      <w:r w:rsidR="00D37EC2">
        <w:rPr>
          <w:rFonts w:ascii="Triod" w:hAnsi="Triod"/>
          <w:sz w:val="40"/>
        </w:rPr>
        <w:t>=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святаго</w:t>
      </w:r>
      <w:proofErr w:type="spellEnd"/>
      <w:r w:rsidRPr="007D50B1">
        <w:rPr>
          <w:rFonts w:ascii="Triod" w:hAnsi="Triod"/>
          <w:sz w:val="40"/>
        </w:rPr>
        <w:t xml:space="preserve"> селения славы </w:t>
      </w:r>
      <w:proofErr w:type="spellStart"/>
      <w:r w:rsidRPr="007D50B1">
        <w:rPr>
          <w:rFonts w:ascii="Triod" w:hAnsi="Triod"/>
          <w:sz w:val="40"/>
        </w:rPr>
        <w:t>Твоея</w:t>
      </w:r>
      <w:proofErr w:type="spellEnd"/>
      <w:r w:rsidRPr="007D50B1">
        <w:rPr>
          <w:rFonts w:ascii="Triod" w:hAnsi="Triod"/>
          <w:sz w:val="40"/>
        </w:rPr>
        <w:t xml:space="preserve">, Господи,/ </w:t>
      </w:r>
      <w:proofErr w:type="spellStart"/>
      <w:r w:rsidRPr="007D50B1">
        <w:rPr>
          <w:rFonts w:ascii="Triod" w:hAnsi="Triod"/>
          <w:sz w:val="40"/>
        </w:rPr>
        <w:t>утверди</w:t>
      </w:r>
      <w:r w:rsidR="00D37EC2">
        <w:rPr>
          <w:rFonts w:ascii="Triod" w:hAnsi="Triod"/>
          <w:sz w:val="40"/>
        </w:rPr>
        <w:t>=</w:t>
      </w:r>
      <w:proofErr w:type="spellEnd"/>
      <w:r w:rsidRPr="007D50B1">
        <w:rPr>
          <w:rFonts w:ascii="Triod" w:hAnsi="Triod"/>
          <w:sz w:val="40"/>
        </w:rPr>
        <w:t xml:space="preserve"> сие </w:t>
      </w:r>
      <w:proofErr w:type="gramStart"/>
      <w:r w:rsidRPr="007D50B1">
        <w:rPr>
          <w:rFonts w:ascii="Triod" w:hAnsi="Triod"/>
          <w:sz w:val="40"/>
        </w:rPr>
        <w:t>во</w:t>
      </w:r>
      <w:proofErr w:type="gramEnd"/>
      <w:r w:rsidRPr="007D50B1">
        <w:rPr>
          <w:rFonts w:ascii="Triod" w:hAnsi="Triod"/>
          <w:sz w:val="40"/>
        </w:rPr>
        <w:t xml:space="preserve"> век века/ и </w:t>
      </w:r>
      <w:proofErr w:type="spellStart"/>
      <w:r w:rsidRPr="007D50B1">
        <w:rPr>
          <w:rFonts w:ascii="Triod" w:hAnsi="Triod"/>
          <w:sz w:val="40"/>
        </w:rPr>
        <w:t>приими</w:t>
      </w:r>
      <w:r w:rsidR="00D37EC2">
        <w:rPr>
          <w:rFonts w:ascii="Triod" w:hAnsi="Triod"/>
          <w:sz w:val="40"/>
        </w:rPr>
        <w:t>=</w:t>
      </w:r>
      <w:proofErr w:type="spellEnd"/>
      <w:r w:rsidRPr="007D50B1">
        <w:rPr>
          <w:rFonts w:ascii="Triod" w:hAnsi="Triod"/>
          <w:sz w:val="40"/>
        </w:rPr>
        <w:t xml:space="preserve"> наша в нем непрестанно приносимая Тебе моления, </w:t>
      </w:r>
      <w:proofErr w:type="spellStart"/>
      <w:r w:rsidRPr="007D50B1">
        <w:rPr>
          <w:rFonts w:ascii="Triod" w:hAnsi="Triod"/>
          <w:sz w:val="40"/>
        </w:rPr>
        <w:t>Богородицею,</w:t>
      </w:r>
      <w:r w:rsidR="00D37EC2">
        <w:rPr>
          <w:rFonts w:ascii="Triod" w:hAnsi="Triod"/>
          <w:sz w:val="40"/>
        </w:rPr>
        <w:t>\</w:t>
      </w:r>
      <w:proofErr w:type="spellEnd"/>
      <w:r w:rsidRPr="007D50B1">
        <w:rPr>
          <w:rFonts w:ascii="Triod" w:hAnsi="Triod"/>
          <w:sz w:val="40"/>
        </w:rPr>
        <w:t xml:space="preserve"> всех Животе и Воскресение.</w:t>
      </w:r>
    </w:p>
    <w:p w:rsidR="007D50B1" w:rsidRPr="00D37EC2" w:rsidRDefault="007D50B1" w:rsidP="00D37EC2">
      <w:pPr>
        <w:pStyle w:val="a3"/>
        <w:ind w:firstLine="567"/>
        <w:rPr>
          <w:b/>
          <w:i/>
          <w:color w:val="auto"/>
          <w:sz w:val="36"/>
          <w:u w:val="thick"/>
        </w:rPr>
      </w:pPr>
      <w:r w:rsidRPr="00D37EC2">
        <w:rPr>
          <w:b/>
          <w:i/>
          <w:color w:val="auto"/>
          <w:sz w:val="36"/>
          <w:u w:val="thick"/>
        </w:rPr>
        <w:t xml:space="preserve">И ныне, </w:t>
      </w:r>
      <w:proofErr w:type="spellStart"/>
      <w:r w:rsidRPr="00D37EC2">
        <w:rPr>
          <w:b/>
          <w:i/>
          <w:color w:val="auto"/>
          <w:sz w:val="36"/>
          <w:u w:val="thick"/>
        </w:rPr>
        <w:t>предпразднства</w:t>
      </w:r>
      <w:proofErr w:type="spellEnd"/>
      <w:r w:rsidRPr="00D37EC2">
        <w:rPr>
          <w:b/>
          <w:i/>
          <w:color w:val="auto"/>
          <w:sz w:val="36"/>
          <w:u w:val="thick"/>
        </w:rPr>
        <w:t xml:space="preserve">, глас </w:t>
      </w:r>
      <w:proofErr w:type="spellStart"/>
      <w:r w:rsidRPr="00D37EC2">
        <w:rPr>
          <w:b/>
          <w:i/>
          <w:color w:val="auto"/>
          <w:sz w:val="36"/>
          <w:u w:val="thick"/>
        </w:rPr>
        <w:t>тойже</w:t>
      </w:r>
      <w:proofErr w:type="spellEnd"/>
      <w:r w:rsidRPr="00D37EC2">
        <w:rPr>
          <w:b/>
          <w:i/>
          <w:color w:val="auto"/>
          <w:sz w:val="36"/>
          <w:u w:val="thick"/>
        </w:rPr>
        <w:t>:</w:t>
      </w:r>
    </w:p>
    <w:p w:rsidR="007D50B1" w:rsidRPr="007D50B1" w:rsidRDefault="007D50B1" w:rsidP="007D50B1">
      <w:pPr>
        <w:spacing w:after="0" w:line="240" w:lineRule="auto"/>
        <w:ind w:firstLine="567"/>
        <w:jc w:val="both"/>
        <w:rPr>
          <w:rFonts w:ascii="Triod" w:hAnsi="Triod"/>
          <w:sz w:val="40"/>
        </w:rPr>
      </w:pPr>
      <w:r w:rsidRPr="007D50B1">
        <w:rPr>
          <w:rFonts w:ascii="Triod" w:hAnsi="Triod"/>
          <w:sz w:val="40"/>
          <w:szCs w:val="58"/>
        </w:rPr>
        <w:t>Ж</w:t>
      </w:r>
      <w:r w:rsidRPr="007D50B1">
        <w:rPr>
          <w:rFonts w:ascii="Triod" w:hAnsi="Triod"/>
          <w:sz w:val="40"/>
        </w:rPr>
        <w:t xml:space="preserve">ивотворящий Крест </w:t>
      </w:r>
      <w:proofErr w:type="spellStart"/>
      <w:r w:rsidRPr="007D50B1">
        <w:rPr>
          <w:rFonts w:ascii="Triod" w:hAnsi="Triod"/>
          <w:sz w:val="40"/>
        </w:rPr>
        <w:t>Твоея</w:t>
      </w:r>
      <w:proofErr w:type="spellEnd"/>
      <w:r w:rsidRPr="007D50B1">
        <w:rPr>
          <w:rFonts w:ascii="Triod" w:hAnsi="Triod"/>
          <w:sz w:val="40"/>
        </w:rPr>
        <w:t xml:space="preserve"> благости,/ </w:t>
      </w:r>
      <w:proofErr w:type="spellStart"/>
      <w:r w:rsidRPr="007D50B1">
        <w:rPr>
          <w:rFonts w:ascii="Triod" w:hAnsi="Triod"/>
          <w:sz w:val="40"/>
        </w:rPr>
        <w:t>егоже</w:t>
      </w:r>
      <w:proofErr w:type="spellEnd"/>
      <w:r w:rsidRPr="007D50B1">
        <w:rPr>
          <w:rFonts w:ascii="Triod" w:hAnsi="Triod"/>
          <w:sz w:val="40"/>
        </w:rPr>
        <w:t xml:space="preserve"> даровал </w:t>
      </w:r>
      <w:proofErr w:type="spellStart"/>
      <w:r w:rsidRPr="007D50B1">
        <w:rPr>
          <w:rFonts w:ascii="Triod" w:hAnsi="Triod"/>
          <w:sz w:val="40"/>
        </w:rPr>
        <w:t>еси</w:t>
      </w:r>
      <w:proofErr w:type="spellEnd"/>
      <w:r w:rsidRPr="007D50B1">
        <w:rPr>
          <w:rFonts w:ascii="Triod" w:hAnsi="Triod"/>
          <w:sz w:val="40"/>
        </w:rPr>
        <w:t xml:space="preserve"> нам недостойным, Господи,/ Тебе приносим в молитву:/ спаси люди и град</w:t>
      </w:r>
      <w:proofErr w:type="gramStart"/>
      <w:r w:rsidRPr="007D50B1">
        <w:rPr>
          <w:rFonts w:ascii="Triod" w:hAnsi="Triod"/>
          <w:sz w:val="40"/>
        </w:rPr>
        <w:t xml:space="preserve"> Т</w:t>
      </w:r>
      <w:proofErr w:type="gramEnd"/>
      <w:r w:rsidRPr="007D50B1">
        <w:rPr>
          <w:rFonts w:ascii="Triod" w:hAnsi="Triod"/>
          <w:sz w:val="40"/>
        </w:rPr>
        <w:t xml:space="preserve">вой молящийся, Богородицею,// </w:t>
      </w:r>
      <w:proofErr w:type="spellStart"/>
      <w:r w:rsidRPr="007D50B1">
        <w:rPr>
          <w:rFonts w:ascii="Triod" w:hAnsi="Triod"/>
          <w:sz w:val="40"/>
        </w:rPr>
        <w:t>Едине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Человекелюбче</w:t>
      </w:r>
      <w:proofErr w:type="spellEnd"/>
      <w:r w:rsidRPr="007D50B1">
        <w:rPr>
          <w:rFonts w:ascii="Triod" w:hAnsi="Triod"/>
          <w:sz w:val="40"/>
        </w:rPr>
        <w:t>.</w:t>
      </w:r>
    </w:p>
    <w:p w:rsidR="007D50B1" w:rsidRPr="00D37EC2" w:rsidRDefault="00D37EC2" w:rsidP="00D37EC2">
      <w:pPr>
        <w:pStyle w:val="a3"/>
        <w:ind w:firstLine="567"/>
        <w:rPr>
          <w:b/>
          <w:i/>
          <w:color w:val="auto"/>
          <w:sz w:val="36"/>
          <w:u w:val="thick"/>
        </w:rPr>
      </w:pPr>
      <w:r>
        <w:rPr>
          <w:b/>
          <w:i/>
          <w:color w:val="auto"/>
          <w:sz w:val="36"/>
          <w:u w:val="thick"/>
        </w:rPr>
        <w:t xml:space="preserve">По 3 песни канона </w:t>
      </w:r>
      <w:r w:rsidR="007D50B1" w:rsidRPr="00D37EC2">
        <w:rPr>
          <w:b/>
          <w:i/>
          <w:color w:val="auto"/>
          <w:sz w:val="36"/>
          <w:u w:val="thick"/>
        </w:rPr>
        <w:t>Кондак, глас 4.</w:t>
      </w:r>
    </w:p>
    <w:p w:rsidR="007D50B1" w:rsidRPr="007D50B1" w:rsidRDefault="007D50B1" w:rsidP="007D50B1">
      <w:pPr>
        <w:spacing w:after="0" w:line="240" w:lineRule="auto"/>
        <w:ind w:firstLine="567"/>
        <w:jc w:val="both"/>
        <w:rPr>
          <w:rFonts w:ascii="Triod" w:hAnsi="Triod"/>
          <w:sz w:val="40"/>
        </w:rPr>
      </w:pPr>
      <w:r w:rsidRPr="007D50B1">
        <w:rPr>
          <w:rFonts w:ascii="Triod" w:hAnsi="Triod"/>
          <w:sz w:val="40"/>
          <w:szCs w:val="57"/>
        </w:rPr>
        <w:t>Н</w:t>
      </w:r>
      <w:r w:rsidRPr="007D50B1">
        <w:rPr>
          <w:rFonts w:ascii="Triod" w:hAnsi="Triod"/>
          <w:sz w:val="40"/>
        </w:rPr>
        <w:t xml:space="preserve">ебо </w:t>
      </w:r>
      <w:proofErr w:type="spellStart"/>
      <w:r w:rsidRPr="007D50B1">
        <w:rPr>
          <w:rFonts w:ascii="Triod" w:hAnsi="Triod"/>
          <w:sz w:val="40"/>
        </w:rPr>
        <w:t>многосветлое</w:t>
      </w:r>
      <w:proofErr w:type="spellEnd"/>
      <w:r w:rsidRPr="007D50B1">
        <w:rPr>
          <w:rFonts w:ascii="Triod" w:hAnsi="Triod"/>
          <w:sz w:val="40"/>
        </w:rPr>
        <w:t xml:space="preserve"> церковь </w:t>
      </w:r>
      <w:proofErr w:type="spellStart"/>
      <w:r w:rsidRPr="007D50B1">
        <w:rPr>
          <w:rFonts w:ascii="Triod" w:hAnsi="Triod"/>
          <w:sz w:val="40"/>
        </w:rPr>
        <w:t>показася</w:t>
      </w:r>
      <w:proofErr w:type="spellEnd"/>
      <w:r w:rsidRPr="007D50B1">
        <w:rPr>
          <w:rFonts w:ascii="Triod" w:hAnsi="Triod"/>
          <w:sz w:val="40"/>
        </w:rPr>
        <w:t xml:space="preserve">,/ вся просвещающая </w:t>
      </w:r>
      <w:proofErr w:type="spellStart"/>
      <w:r w:rsidRPr="007D50B1">
        <w:rPr>
          <w:rFonts w:ascii="Triod" w:hAnsi="Triod"/>
          <w:sz w:val="40"/>
        </w:rPr>
        <w:t>верныя</w:t>
      </w:r>
      <w:proofErr w:type="spellEnd"/>
      <w:r w:rsidRPr="007D50B1">
        <w:rPr>
          <w:rFonts w:ascii="Triod" w:hAnsi="Triod"/>
          <w:sz w:val="40"/>
        </w:rPr>
        <w:t xml:space="preserve">, в </w:t>
      </w:r>
      <w:proofErr w:type="spellStart"/>
      <w:r w:rsidRPr="007D50B1">
        <w:rPr>
          <w:rFonts w:ascii="Triod" w:hAnsi="Triod"/>
          <w:sz w:val="40"/>
        </w:rPr>
        <w:t>нейже</w:t>
      </w:r>
      <w:proofErr w:type="spellEnd"/>
      <w:r w:rsidRPr="007D50B1">
        <w:rPr>
          <w:rFonts w:ascii="Triod" w:hAnsi="Triod"/>
          <w:sz w:val="40"/>
        </w:rPr>
        <w:t xml:space="preserve"> стояще, </w:t>
      </w:r>
      <w:proofErr w:type="spellStart"/>
      <w:r w:rsidRPr="007D50B1">
        <w:rPr>
          <w:rFonts w:ascii="Triod" w:hAnsi="Triod"/>
          <w:sz w:val="40"/>
        </w:rPr>
        <w:t>зовем:</w:t>
      </w:r>
      <w:r w:rsidR="00D37EC2">
        <w:rPr>
          <w:rFonts w:ascii="Triod" w:hAnsi="Triod"/>
          <w:sz w:val="40"/>
        </w:rPr>
        <w:t>\</w:t>
      </w:r>
      <w:r w:rsidRPr="007D50B1">
        <w:rPr>
          <w:rFonts w:ascii="Triod" w:hAnsi="Triod"/>
          <w:sz w:val="40"/>
        </w:rPr>
        <w:t>сей</w:t>
      </w:r>
      <w:proofErr w:type="spellEnd"/>
      <w:r w:rsidRPr="007D50B1">
        <w:rPr>
          <w:rFonts w:ascii="Triod" w:hAnsi="Triod"/>
          <w:sz w:val="40"/>
        </w:rPr>
        <w:t xml:space="preserve"> дом утверди, Господи.</w:t>
      </w:r>
    </w:p>
    <w:p w:rsidR="007D50B1" w:rsidRPr="00D37EC2" w:rsidRDefault="007D50B1" w:rsidP="00D37EC2">
      <w:pPr>
        <w:pStyle w:val="a3"/>
        <w:ind w:firstLine="567"/>
        <w:rPr>
          <w:b/>
          <w:i/>
          <w:color w:val="auto"/>
          <w:sz w:val="36"/>
          <w:u w:val="thick"/>
        </w:rPr>
      </w:pPr>
      <w:proofErr w:type="spellStart"/>
      <w:r w:rsidRPr="00D37EC2">
        <w:rPr>
          <w:b/>
          <w:i/>
          <w:color w:val="auto"/>
          <w:sz w:val="36"/>
          <w:u w:val="thick"/>
        </w:rPr>
        <w:t>Таже</w:t>
      </w:r>
      <w:proofErr w:type="spellEnd"/>
      <w:r w:rsidRPr="00D37EC2">
        <w:rPr>
          <w:b/>
          <w:i/>
          <w:color w:val="auto"/>
          <w:sz w:val="36"/>
          <w:u w:val="thick"/>
        </w:rPr>
        <w:t xml:space="preserve"> </w:t>
      </w:r>
      <w:proofErr w:type="spellStart"/>
      <w:r w:rsidRPr="00D37EC2">
        <w:rPr>
          <w:b/>
          <w:i/>
          <w:color w:val="auto"/>
          <w:sz w:val="36"/>
          <w:u w:val="thick"/>
        </w:rPr>
        <w:t>седален</w:t>
      </w:r>
      <w:proofErr w:type="spellEnd"/>
      <w:r w:rsidRPr="00D37EC2">
        <w:rPr>
          <w:b/>
          <w:i/>
          <w:color w:val="auto"/>
          <w:sz w:val="36"/>
          <w:u w:val="thick"/>
        </w:rPr>
        <w:t>, глас 8.</w:t>
      </w:r>
    </w:p>
    <w:p w:rsidR="007D50B1" w:rsidRPr="007D50B1" w:rsidRDefault="007D50B1" w:rsidP="007D50B1">
      <w:pPr>
        <w:spacing w:after="0" w:line="240" w:lineRule="auto"/>
        <w:ind w:firstLine="567"/>
        <w:jc w:val="both"/>
        <w:rPr>
          <w:rFonts w:ascii="Triod" w:hAnsi="Triod"/>
          <w:sz w:val="40"/>
        </w:rPr>
      </w:pPr>
      <w:r w:rsidRPr="007D50B1">
        <w:rPr>
          <w:rFonts w:ascii="Triod" w:hAnsi="Triod"/>
          <w:sz w:val="40"/>
        </w:rPr>
        <w:t xml:space="preserve">Свидетельства скинию Христос показа,/ и божественный Моисей на земли водрузи,/ и храм обновляет Соломон в жертвах,/ мы же, к новому Иерусалиму верою </w:t>
      </w:r>
      <w:proofErr w:type="spellStart"/>
      <w:r w:rsidRPr="007D50B1">
        <w:rPr>
          <w:rFonts w:ascii="Triod" w:hAnsi="Triod"/>
          <w:sz w:val="40"/>
        </w:rPr>
        <w:t>прибегающе</w:t>
      </w:r>
      <w:proofErr w:type="spellEnd"/>
      <w:r w:rsidRPr="007D50B1">
        <w:rPr>
          <w:rFonts w:ascii="Triod" w:hAnsi="Triod"/>
          <w:sz w:val="40"/>
        </w:rPr>
        <w:t xml:space="preserve">,/ </w:t>
      </w:r>
      <w:proofErr w:type="spellStart"/>
      <w:r w:rsidRPr="007D50B1">
        <w:rPr>
          <w:rFonts w:ascii="Triod" w:hAnsi="Triod"/>
          <w:sz w:val="40"/>
        </w:rPr>
        <w:t>давидски</w:t>
      </w:r>
      <w:proofErr w:type="spellEnd"/>
      <w:r w:rsidRPr="007D50B1">
        <w:rPr>
          <w:rFonts w:ascii="Triod" w:hAnsi="Triod"/>
          <w:sz w:val="40"/>
        </w:rPr>
        <w:t xml:space="preserve"> дадим божественное воспевание </w:t>
      </w:r>
      <w:proofErr w:type="spellStart"/>
      <w:r w:rsidRPr="007D50B1">
        <w:rPr>
          <w:rFonts w:ascii="Triod" w:hAnsi="Triod"/>
          <w:sz w:val="40"/>
        </w:rPr>
        <w:t>Распеншемуся</w:t>
      </w:r>
      <w:proofErr w:type="spellEnd"/>
      <w:r w:rsidRPr="007D50B1">
        <w:rPr>
          <w:rFonts w:ascii="Triod" w:hAnsi="Triod"/>
          <w:sz w:val="40"/>
        </w:rPr>
        <w:t xml:space="preserve"> нас ради,/ </w:t>
      </w:r>
      <w:proofErr w:type="spellStart"/>
      <w:r w:rsidRPr="007D50B1">
        <w:rPr>
          <w:rFonts w:ascii="Triod" w:hAnsi="Triod"/>
          <w:sz w:val="40"/>
        </w:rPr>
        <w:t>просяще</w:t>
      </w:r>
      <w:proofErr w:type="spellEnd"/>
      <w:r w:rsidRPr="007D50B1">
        <w:rPr>
          <w:rFonts w:ascii="Triod" w:hAnsi="Triod"/>
          <w:sz w:val="40"/>
        </w:rPr>
        <w:t xml:space="preserve"> прощения всех, </w:t>
      </w:r>
      <w:proofErr w:type="spellStart"/>
      <w:r w:rsidRPr="007D50B1">
        <w:rPr>
          <w:rFonts w:ascii="Triod" w:hAnsi="Triod"/>
          <w:sz w:val="40"/>
        </w:rPr>
        <w:t>имиже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согрешихом</w:t>
      </w:r>
      <w:proofErr w:type="spellEnd"/>
      <w:r w:rsidRPr="007D50B1">
        <w:rPr>
          <w:rFonts w:ascii="Triod" w:hAnsi="Triod"/>
          <w:sz w:val="40"/>
        </w:rPr>
        <w:t>.</w:t>
      </w:r>
    </w:p>
    <w:p w:rsidR="007D50B1" w:rsidRPr="00D37EC2" w:rsidRDefault="007D50B1" w:rsidP="00D37EC2">
      <w:pPr>
        <w:pStyle w:val="a3"/>
        <w:ind w:firstLine="567"/>
        <w:rPr>
          <w:b/>
          <w:i/>
          <w:color w:val="auto"/>
          <w:sz w:val="36"/>
          <w:u w:val="thick"/>
        </w:rPr>
      </w:pPr>
      <w:r w:rsidRPr="00D37EC2">
        <w:rPr>
          <w:b/>
          <w:i/>
          <w:color w:val="auto"/>
          <w:sz w:val="36"/>
          <w:u w:val="thick"/>
        </w:rPr>
        <w:t xml:space="preserve">И ныне, </w:t>
      </w:r>
      <w:proofErr w:type="spellStart"/>
      <w:r w:rsidRPr="00D37EC2">
        <w:rPr>
          <w:b/>
          <w:i/>
          <w:color w:val="auto"/>
          <w:sz w:val="36"/>
          <w:u w:val="thick"/>
        </w:rPr>
        <w:t>предпразднства</w:t>
      </w:r>
      <w:proofErr w:type="spellEnd"/>
      <w:r w:rsidRPr="00D37EC2">
        <w:rPr>
          <w:b/>
          <w:i/>
          <w:color w:val="auto"/>
          <w:sz w:val="36"/>
          <w:u w:val="thick"/>
        </w:rPr>
        <w:t xml:space="preserve">, глас </w:t>
      </w:r>
      <w:proofErr w:type="spellStart"/>
      <w:r w:rsidRPr="00D37EC2">
        <w:rPr>
          <w:b/>
          <w:i/>
          <w:color w:val="auto"/>
          <w:sz w:val="36"/>
          <w:u w:val="thick"/>
        </w:rPr>
        <w:t>тойже</w:t>
      </w:r>
      <w:proofErr w:type="spellEnd"/>
      <w:r w:rsidRPr="00D37EC2">
        <w:rPr>
          <w:b/>
          <w:i/>
          <w:color w:val="auto"/>
          <w:sz w:val="36"/>
          <w:u w:val="thick"/>
        </w:rPr>
        <w:t>.</w:t>
      </w:r>
    </w:p>
    <w:p w:rsidR="007D50B1" w:rsidRPr="007D50B1" w:rsidRDefault="007D50B1" w:rsidP="007D50B1">
      <w:pPr>
        <w:spacing w:after="0" w:line="240" w:lineRule="auto"/>
        <w:ind w:firstLine="567"/>
        <w:jc w:val="both"/>
        <w:rPr>
          <w:rFonts w:ascii="Triod" w:hAnsi="Triod"/>
          <w:sz w:val="40"/>
        </w:rPr>
      </w:pPr>
      <w:r w:rsidRPr="007D50B1">
        <w:rPr>
          <w:rFonts w:ascii="Triod" w:hAnsi="Triod"/>
          <w:sz w:val="40"/>
        </w:rPr>
        <w:t xml:space="preserve">Простер Моисей руки к высоте </w:t>
      </w:r>
      <w:proofErr w:type="spellStart"/>
      <w:r w:rsidRPr="007D50B1">
        <w:rPr>
          <w:rFonts w:ascii="Triod" w:hAnsi="Triod"/>
          <w:sz w:val="40"/>
        </w:rPr>
        <w:t>небесней</w:t>
      </w:r>
      <w:proofErr w:type="spellEnd"/>
      <w:r w:rsidRPr="007D50B1">
        <w:rPr>
          <w:rFonts w:ascii="Triod" w:hAnsi="Triod"/>
          <w:sz w:val="40"/>
        </w:rPr>
        <w:t xml:space="preserve">,/ </w:t>
      </w:r>
      <w:proofErr w:type="spellStart"/>
      <w:r w:rsidRPr="007D50B1">
        <w:rPr>
          <w:rFonts w:ascii="Triod" w:hAnsi="Triod"/>
          <w:sz w:val="40"/>
        </w:rPr>
        <w:t>прообразоваше</w:t>
      </w:r>
      <w:proofErr w:type="spellEnd"/>
      <w:r w:rsidRPr="007D50B1">
        <w:rPr>
          <w:rFonts w:ascii="Triod" w:hAnsi="Triod"/>
          <w:sz w:val="40"/>
        </w:rPr>
        <w:t xml:space="preserve"> Крест, Божественное оружие </w:t>
      </w:r>
      <w:proofErr w:type="gramStart"/>
      <w:r w:rsidRPr="007D50B1">
        <w:rPr>
          <w:rFonts w:ascii="Triod" w:hAnsi="Triod"/>
          <w:sz w:val="40"/>
        </w:rPr>
        <w:t>верных</w:t>
      </w:r>
      <w:proofErr w:type="gramEnd"/>
      <w:r w:rsidRPr="007D50B1">
        <w:rPr>
          <w:rFonts w:ascii="Triod" w:hAnsi="Triod"/>
          <w:sz w:val="40"/>
        </w:rPr>
        <w:t xml:space="preserve">,/ на </w:t>
      </w:r>
      <w:proofErr w:type="spellStart"/>
      <w:r w:rsidRPr="007D50B1">
        <w:rPr>
          <w:rFonts w:ascii="Triod" w:hAnsi="Triod"/>
          <w:sz w:val="40"/>
        </w:rPr>
        <w:t>немже</w:t>
      </w:r>
      <w:proofErr w:type="spellEnd"/>
      <w:r w:rsidRPr="007D50B1">
        <w:rPr>
          <w:rFonts w:ascii="Triod" w:hAnsi="Triod"/>
          <w:sz w:val="40"/>
        </w:rPr>
        <w:t xml:space="preserve"> Христос грехи пригвозди./ Тем враг </w:t>
      </w:r>
      <w:proofErr w:type="spellStart"/>
      <w:r w:rsidRPr="007D50B1">
        <w:rPr>
          <w:rFonts w:ascii="Triod" w:hAnsi="Triod"/>
          <w:sz w:val="40"/>
        </w:rPr>
        <w:t>плакаше</w:t>
      </w:r>
      <w:proofErr w:type="spellEnd"/>
      <w:r w:rsidRPr="007D50B1">
        <w:rPr>
          <w:rFonts w:ascii="Triod" w:hAnsi="Triod"/>
          <w:sz w:val="40"/>
        </w:rPr>
        <w:t xml:space="preserve">, </w:t>
      </w:r>
      <w:proofErr w:type="spellStart"/>
      <w:r w:rsidRPr="007D50B1">
        <w:rPr>
          <w:rFonts w:ascii="Triod" w:hAnsi="Triod"/>
          <w:sz w:val="40"/>
        </w:rPr>
        <w:t>стражда</w:t>
      </w:r>
      <w:proofErr w:type="spellEnd"/>
      <w:r w:rsidRPr="007D50B1">
        <w:rPr>
          <w:rFonts w:ascii="Triod" w:hAnsi="Triod"/>
          <w:sz w:val="40"/>
        </w:rPr>
        <w:t xml:space="preserve"> болезненно </w:t>
      </w:r>
      <w:proofErr w:type="spellStart"/>
      <w:r w:rsidRPr="007D50B1">
        <w:rPr>
          <w:rFonts w:ascii="Triod" w:hAnsi="Triod"/>
          <w:sz w:val="40"/>
        </w:rPr>
        <w:t>чувствы</w:t>
      </w:r>
      <w:proofErr w:type="spellEnd"/>
      <w:r w:rsidRPr="007D50B1">
        <w:rPr>
          <w:rFonts w:ascii="Triod" w:hAnsi="Triod"/>
          <w:sz w:val="40"/>
        </w:rPr>
        <w:t xml:space="preserve">, </w:t>
      </w:r>
      <w:proofErr w:type="spellStart"/>
      <w:r w:rsidRPr="007D50B1">
        <w:rPr>
          <w:rFonts w:ascii="Triod" w:hAnsi="Triod"/>
          <w:sz w:val="40"/>
        </w:rPr>
        <w:t>глаголаше</w:t>
      </w:r>
      <w:proofErr w:type="spellEnd"/>
      <w:r w:rsidRPr="007D50B1">
        <w:rPr>
          <w:rFonts w:ascii="Triod" w:hAnsi="Triod"/>
          <w:sz w:val="40"/>
        </w:rPr>
        <w:t xml:space="preserve">:/ </w:t>
      </w:r>
      <w:proofErr w:type="spellStart"/>
      <w:r w:rsidRPr="007D50B1">
        <w:rPr>
          <w:rFonts w:ascii="Triod" w:hAnsi="Triod"/>
          <w:sz w:val="40"/>
        </w:rPr>
        <w:t>древяное</w:t>
      </w:r>
      <w:proofErr w:type="spellEnd"/>
      <w:r w:rsidRPr="007D50B1">
        <w:rPr>
          <w:rFonts w:ascii="Triod" w:hAnsi="Triod"/>
          <w:sz w:val="40"/>
        </w:rPr>
        <w:t xml:space="preserve"> мя </w:t>
      </w:r>
      <w:proofErr w:type="spellStart"/>
      <w:r w:rsidRPr="007D50B1">
        <w:rPr>
          <w:rFonts w:ascii="Triod" w:hAnsi="Triod"/>
          <w:sz w:val="40"/>
        </w:rPr>
        <w:t>копие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прободе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посреде</w:t>
      </w:r>
      <w:proofErr w:type="spellEnd"/>
      <w:r w:rsidRPr="007D50B1">
        <w:rPr>
          <w:rFonts w:ascii="Triod" w:hAnsi="Triod"/>
          <w:sz w:val="40"/>
        </w:rPr>
        <w:t xml:space="preserve"> сердца моего./ Христос вся от адских уз решит.</w:t>
      </w:r>
    </w:p>
    <w:p w:rsidR="007D50B1" w:rsidRPr="00D37EC2" w:rsidRDefault="00D37EC2" w:rsidP="00D37EC2">
      <w:pPr>
        <w:pStyle w:val="a3"/>
        <w:ind w:firstLine="567"/>
        <w:rPr>
          <w:b/>
          <w:i/>
          <w:color w:val="auto"/>
          <w:sz w:val="36"/>
          <w:u w:val="thick"/>
        </w:rPr>
      </w:pPr>
      <w:r>
        <w:rPr>
          <w:b/>
          <w:i/>
          <w:color w:val="auto"/>
          <w:sz w:val="36"/>
          <w:u w:val="thick"/>
        </w:rPr>
        <w:lastRenderedPageBreak/>
        <w:t xml:space="preserve">По 6 песни </w:t>
      </w:r>
      <w:r w:rsidR="007D50B1" w:rsidRPr="00D37EC2">
        <w:rPr>
          <w:b/>
          <w:i/>
          <w:color w:val="auto"/>
          <w:sz w:val="36"/>
          <w:u w:val="thick"/>
        </w:rPr>
        <w:t>Кондак, глас 2.</w:t>
      </w:r>
    </w:p>
    <w:p w:rsidR="007D50B1" w:rsidRPr="007D50B1" w:rsidRDefault="007D50B1" w:rsidP="007D50B1">
      <w:pPr>
        <w:spacing w:after="0" w:line="240" w:lineRule="auto"/>
        <w:ind w:firstLine="567"/>
        <w:jc w:val="both"/>
        <w:rPr>
          <w:rFonts w:ascii="Triod" w:hAnsi="Triod"/>
          <w:sz w:val="40"/>
        </w:rPr>
      </w:pPr>
      <w:r w:rsidRPr="007D50B1">
        <w:rPr>
          <w:rFonts w:ascii="Triod" w:hAnsi="Triod"/>
          <w:sz w:val="40"/>
          <w:szCs w:val="58"/>
        </w:rPr>
        <w:t>О</w:t>
      </w:r>
      <w:r w:rsidRPr="007D50B1">
        <w:rPr>
          <w:rFonts w:ascii="Triod" w:hAnsi="Triod"/>
          <w:sz w:val="40"/>
        </w:rPr>
        <w:t>бновления духа в сердцах/ и просвещение внутренним даруй/ верою совершающим священная обновления храма дому</w:t>
      </w:r>
      <w:proofErr w:type="gramStart"/>
      <w:r w:rsidRPr="007D50B1">
        <w:rPr>
          <w:rFonts w:ascii="Triod" w:hAnsi="Triod"/>
          <w:sz w:val="40"/>
        </w:rPr>
        <w:t xml:space="preserve"> Т</w:t>
      </w:r>
      <w:proofErr w:type="gramEnd"/>
      <w:r w:rsidRPr="007D50B1">
        <w:rPr>
          <w:rFonts w:ascii="Triod" w:hAnsi="Triod"/>
          <w:sz w:val="40"/>
        </w:rPr>
        <w:t xml:space="preserve">воего,/ </w:t>
      </w:r>
      <w:proofErr w:type="spellStart"/>
      <w:r w:rsidRPr="007D50B1">
        <w:rPr>
          <w:rFonts w:ascii="Triod" w:hAnsi="Triod"/>
          <w:sz w:val="40"/>
        </w:rPr>
        <w:t>ему</w:t>
      </w:r>
      <w:r w:rsidR="00D37EC2"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же</w:t>
      </w:r>
      <w:proofErr w:type="spellEnd"/>
      <w:r w:rsidRPr="007D50B1">
        <w:rPr>
          <w:rFonts w:ascii="Triod" w:hAnsi="Triod"/>
          <w:sz w:val="40"/>
        </w:rPr>
        <w:t xml:space="preserve"> благоволил </w:t>
      </w:r>
      <w:proofErr w:type="spellStart"/>
      <w:r w:rsidRPr="007D50B1">
        <w:rPr>
          <w:rFonts w:ascii="Triod" w:hAnsi="Triod"/>
          <w:sz w:val="40"/>
        </w:rPr>
        <w:t>еси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созда</w:t>
      </w:r>
      <w:r w:rsidR="00D37EC2"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тися</w:t>
      </w:r>
      <w:proofErr w:type="spellEnd"/>
      <w:r w:rsidR="00D37EC2">
        <w:rPr>
          <w:rFonts w:ascii="Triod" w:hAnsi="Triod"/>
          <w:sz w:val="40"/>
        </w:rPr>
        <w:t>/</w:t>
      </w:r>
      <w:r w:rsidRPr="007D50B1">
        <w:rPr>
          <w:rFonts w:ascii="Triod" w:hAnsi="Triod"/>
          <w:sz w:val="40"/>
        </w:rPr>
        <w:t xml:space="preserve"> в Твое Божественное </w:t>
      </w:r>
      <w:proofErr w:type="spellStart"/>
      <w:r w:rsidR="00D37EC2" w:rsidRPr="007D50B1">
        <w:rPr>
          <w:rFonts w:ascii="Triod" w:hAnsi="Triod"/>
          <w:sz w:val="40"/>
        </w:rPr>
        <w:t>И</w:t>
      </w:r>
      <w:r w:rsidRPr="007D50B1">
        <w:rPr>
          <w:rFonts w:ascii="Triod" w:hAnsi="Triod"/>
          <w:sz w:val="40"/>
        </w:rPr>
        <w:t>мя,</w:t>
      </w:r>
      <w:r w:rsidR="00D37EC2">
        <w:rPr>
          <w:rFonts w:ascii="Triod" w:hAnsi="Triod"/>
          <w:sz w:val="40"/>
        </w:rPr>
        <w:t>\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Едине</w:t>
      </w:r>
      <w:proofErr w:type="spellEnd"/>
      <w:r w:rsidRPr="007D50B1">
        <w:rPr>
          <w:rFonts w:ascii="Triod" w:hAnsi="Triod"/>
          <w:sz w:val="40"/>
        </w:rPr>
        <w:t xml:space="preserve"> во святых Прославляемый.</w:t>
      </w:r>
    </w:p>
    <w:p w:rsidR="007D50B1" w:rsidRPr="00D37EC2" w:rsidRDefault="007D50B1" w:rsidP="00D37EC2">
      <w:pPr>
        <w:pStyle w:val="a3"/>
        <w:ind w:firstLine="567"/>
        <w:rPr>
          <w:b/>
          <w:i/>
          <w:color w:val="auto"/>
          <w:sz w:val="36"/>
          <w:u w:val="thick"/>
        </w:rPr>
      </w:pPr>
      <w:r w:rsidRPr="00D37EC2">
        <w:rPr>
          <w:b/>
          <w:i/>
          <w:color w:val="auto"/>
          <w:sz w:val="36"/>
          <w:u w:val="thick"/>
        </w:rPr>
        <w:t>Икос:</w:t>
      </w:r>
    </w:p>
    <w:p w:rsidR="007D50B1" w:rsidRPr="007D50B1" w:rsidRDefault="007D50B1" w:rsidP="007D50B1">
      <w:pPr>
        <w:spacing w:after="0" w:line="240" w:lineRule="auto"/>
        <w:ind w:firstLine="567"/>
        <w:jc w:val="both"/>
        <w:rPr>
          <w:rFonts w:ascii="Triod" w:hAnsi="Triod"/>
          <w:sz w:val="40"/>
        </w:rPr>
      </w:pPr>
      <w:r w:rsidRPr="007D50B1">
        <w:rPr>
          <w:rFonts w:ascii="Triod" w:hAnsi="Triod"/>
          <w:sz w:val="40"/>
        </w:rPr>
        <w:t xml:space="preserve">Память совершая обновлений,/ мудрейший </w:t>
      </w:r>
      <w:proofErr w:type="spellStart"/>
      <w:r w:rsidRPr="007D50B1">
        <w:rPr>
          <w:rFonts w:ascii="Triod" w:hAnsi="Triod"/>
          <w:sz w:val="40"/>
        </w:rPr>
        <w:t>древле</w:t>
      </w:r>
      <w:proofErr w:type="spellEnd"/>
      <w:r w:rsidRPr="007D50B1">
        <w:rPr>
          <w:rFonts w:ascii="Triod" w:hAnsi="Triod"/>
          <w:sz w:val="40"/>
        </w:rPr>
        <w:t xml:space="preserve"> Соломон Богу/ животных </w:t>
      </w:r>
      <w:proofErr w:type="spellStart"/>
      <w:r w:rsidRPr="007D50B1">
        <w:rPr>
          <w:rFonts w:ascii="Triod" w:hAnsi="Triod"/>
          <w:sz w:val="40"/>
        </w:rPr>
        <w:t>безсловесных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приноша</w:t>
      </w:r>
      <w:r w:rsidR="00D37EC2"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ше</w:t>
      </w:r>
      <w:proofErr w:type="spellEnd"/>
      <w:r w:rsidRPr="007D50B1">
        <w:rPr>
          <w:rFonts w:ascii="Triod" w:hAnsi="Triod"/>
          <w:sz w:val="40"/>
        </w:rPr>
        <w:t xml:space="preserve"> всесожжения и </w:t>
      </w:r>
      <w:proofErr w:type="spellStart"/>
      <w:proofErr w:type="gramStart"/>
      <w:r w:rsidRPr="007D50B1">
        <w:rPr>
          <w:rFonts w:ascii="Triod" w:hAnsi="Triod"/>
          <w:sz w:val="40"/>
        </w:rPr>
        <w:t>же</w:t>
      </w:r>
      <w:r w:rsidR="00D37EC2"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ртвы</w:t>
      </w:r>
      <w:proofErr w:type="spellEnd"/>
      <w:proofErr w:type="gramEnd"/>
      <w:r w:rsidRPr="007D50B1">
        <w:rPr>
          <w:rFonts w:ascii="Triod" w:hAnsi="Triod"/>
          <w:sz w:val="40"/>
        </w:rPr>
        <w:t xml:space="preserve">,/ </w:t>
      </w:r>
      <w:proofErr w:type="spellStart"/>
      <w:r w:rsidRPr="007D50B1">
        <w:rPr>
          <w:rFonts w:ascii="Triod" w:hAnsi="Triod"/>
          <w:sz w:val="40"/>
        </w:rPr>
        <w:t>егда</w:t>
      </w:r>
      <w:r w:rsidR="00D37EC2">
        <w:rPr>
          <w:rFonts w:ascii="Triod" w:hAnsi="Triod"/>
          <w:sz w:val="40"/>
        </w:rPr>
        <w:t>=</w:t>
      </w:r>
      <w:proofErr w:type="spellEnd"/>
      <w:r w:rsidRPr="007D50B1">
        <w:rPr>
          <w:rFonts w:ascii="Triod" w:hAnsi="Triod"/>
          <w:sz w:val="40"/>
        </w:rPr>
        <w:t xml:space="preserve"> же ныне Истина и Благодать </w:t>
      </w:r>
      <w:proofErr w:type="spellStart"/>
      <w:r w:rsidRPr="007D50B1">
        <w:rPr>
          <w:rFonts w:ascii="Triod" w:hAnsi="Triod"/>
          <w:sz w:val="40"/>
        </w:rPr>
        <w:t>прии</w:t>
      </w:r>
      <w:r w:rsidR="00D37EC2"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де</w:t>
      </w:r>
      <w:proofErr w:type="spellEnd"/>
      <w:r w:rsidRPr="007D50B1">
        <w:rPr>
          <w:rFonts w:ascii="Triod" w:hAnsi="Triod"/>
          <w:sz w:val="40"/>
        </w:rPr>
        <w:t xml:space="preserve"> на землю,/ жертвы </w:t>
      </w:r>
      <w:proofErr w:type="spellStart"/>
      <w:r w:rsidRPr="007D50B1">
        <w:rPr>
          <w:rFonts w:ascii="Triod" w:hAnsi="Triod"/>
          <w:sz w:val="40"/>
        </w:rPr>
        <w:t>а</w:t>
      </w:r>
      <w:r w:rsidR="00D37EC2">
        <w:rPr>
          <w:rFonts w:ascii="Triod" w:hAnsi="Triod"/>
          <w:sz w:val="40"/>
        </w:rPr>
        <w:t>=</w:t>
      </w:r>
      <w:r w:rsidRPr="007D50B1">
        <w:rPr>
          <w:rFonts w:ascii="Triod" w:hAnsi="Triod"/>
          <w:sz w:val="40"/>
        </w:rPr>
        <w:t>бие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преложи</w:t>
      </w:r>
      <w:r w:rsidR="00D37EC2">
        <w:rPr>
          <w:rFonts w:ascii="Triod" w:hAnsi="Triod"/>
          <w:sz w:val="40"/>
        </w:rPr>
        <w:t>=</w:t>
      </w:r>
      <w:proofErr w:type="spellEnd"/>
      <w:r w:rsidRPr="007D50B1">
        <w:rPr>
          <w:rFonts w:ascii="Triod" w:hAnsi="Triod"/>
          <w:sz w:val="40"/>
        </w:rPr>
        <w:t>,</w:t>
      </w:r>
      <w:r w:rsidR="00D37EC2">
        <w:rPr>
          <w:rFonts w:ascii="Triod" w:hAnsi="Triod"/>
          <w:sz w:val="40"/>
        </w:rPr>
        <w:t>/</w:t>
      </w:r>
      <w:r w:rsidRPr="007D50B1">
        <w:rPr>
          <w:rFonts w:ascii="Triod" w:hAnsi="Triod"/>
          <w:sz w:val="40"/>
        </w:rPr>
        <w:t xml:space="preserve"> жертвовав Жертву на спасение наше в Себе, яко Человеколюбец./ Церковь освяти и </w:t>
      </w:r>
      <w:proofErr w:type="spellStart"/>
      <w:r w:rsidRPr="007D50B1">
        <w:rPr>
          <w:rFonts w:ascii="Triod" w:hAnsi="Triod"/>
          <w:sz w:val="40"/>
        </w:rPr>
        <w:t>непоколебиму</w:t>
      </w:r>
      <w:proofErr w:type="spellEnd"/>
      <w:r w:rsidRPr="007D50B1">
        <w:rPr>
          <w:rFonts w:ascii="Triod" w:hAnsi="Triod"/>
          <w:sz w:val="40"/>
        </w:rPr>
        <w:t xml:space="preserve"> сию </w:t>
      </w:r>
      <w:proofErr w:type="spellStart"/>
      <w:r w:rsidRPr="007D50B1">
        <w:rPr>
          <w:rFonts w:ascii="Triod" w:hAnsi="Triod"/>
          <w:sz w:val="40"/>
        </w:rPr>
        <w:t>покажи,</w:t>
      </w:r>
      <w:r w:rsidR="00D37EC2">
        <w:rPr>
          <w:rFonts w:ascii="Triod" w:hAnsi="Triod"/>
          <w:sz w:val="40"/>
        </w:rPr>
        <w:t>\</w:t>
      </w:r>
      <w:proofErr w:type="spellEnd"/>
      <w:r w:rsidRPr="007D50B1">
        <w:rPr>
          <w:rFonts w:ascii="Triod" w:hAnsi="Triod"/>
          <w:sz w:val="40"/>
        </w:rPr>
        <w:t xml:space="preserve"> Един </w:t>
      </w:r>
      <w:proofErr w:type="gramStart"/>
      <w:r w:rsidRPr="007D50B1">
        <w:rPr>
          <w:rFonts w:ascii="Triod" w:hAnsi="Triod"/>
          <w:sz w:val="40"/>
        </w:rPr>
        <w:t>во</w:t>
      </w:r>
      <w:proofErr w:type="gramEnd"/>
      <w:r w:rsidRPr="007D50B1">
        <w:rPr>
          <w:rFonts w:ascii="Triod" w:hAnsi="Triod"/>
          <w:sz w:val="40"/>
        </w:rPr>
        <w:t xml:space="preserve"> святых Прославляемый.</w:t>
      </w:r>
    </w:p>
    <w:p w:rsidR="007D50B1" w:rsidRPr="00D37EC2" w:rsidRDefault="007D50B1" w:rsidP="00D37EC2">
      <w:pPr>
        <w:pStyle w:val="a3"/>
        <w:ind w:firstLine="567"/>
        <w:rPr>
          <w:b/>
          <w:i/>
          <w:color w:val="auto"/>
          <w:sz w:val="32"/>
          <w:u w:val="thick"/>
        </w:rPr>
      </w:pPr>
      <w:r w:rsidRPr="00D37EC2">
        <w:rPr>
          <w:b/>
          <w:i/>
          <w:color w:val="auto"/>
          <w:sz w:val="32"/>
          <w:u w:val="thick"/>
        </w:rPr>
        <w:t>Светилен обновления.</w:t>
      </w:r>
      <w:r w:rsidR="00D37EC2">
        <w:rPr>
          <w:b/>
          <w:i/>
          <w:color w:val="auto"/>
          <w:sz w:val="32"/>
          <w:u w:val="thick"/>
        </w:rPr>
        <w:t xml:space="preserve"> </w:t>
      </w:r>
      <w:r w:rsidRPr="00D37EC2">
        <w:rPr>
          <w:b/>
          <w:i/>
          <w:color w:val="auto"/>
          <w:sz w:val="32"/>
          <w:u w:val="thick"/>
        </w:rPr>
        <w:t xml:space="preserve">Подобен: Духом во </w:t>
      </w:r>
      <w:proofErr w:type="spellStart"/>
      <w:r w:rsidRPr="00D37EC2">
        <w:rPr>
          <w:b/>
          <w:i/>
          <w:color w:val="auto"/>
          <w:sz w:val="32"/>
          <w:u w:val="thick"/>
        </w:rPr>
        <w:t>святилищи</w:t>
      </w:r>
      <w:proofErr w:type="spellEnd"/>
      <w:r w:rsidRPr="00D37EC2">
        <w:rPr>
          <w:b/>
          <w:i/>
          <w:color w:val="auto"/>
          <w:sz w:val="32"/>
          <w:u w:val="thick"/>
        </w:rPr>
        <w:t>:</w:t>
      </w:r>
    </w:p>
    <w:p w:rsidR="007D50B1" w:rsidRPr="007D50B1" w:rsidRDefault="007D50B1" w:rsidP="007D50B1">
      <w:pPr>
        <w:spacing w:after="0" w:line="240" w:lineRule="auto"/>
        <w:ind w:firstLine="567"/>
        <w:jc w:val="both"/>
        <w:rPr>
          <w:rFonts w:ascii="Triod" w:hAnsi="Triod"/>
          <w:sz w:val="40"/>
        </w:rPr>
      </w:pPr>
      <w:r w:rsidRPr="007D50B1">
        <w:rPr>
          <w:rFonts w:ascii="Triod" w:hAnsi="Triod"/>
          <w:sz w:val="40"/>
        </w:rPr>
        <w:t xml:space="preserve">Юже пречистою </w:t>
      </w:r>
      <w:proofErr w:type="spellStart"/>
      <w:r w:rsidRPr="007D50B1">
        <w:rPr>
          <w:rFonts w:ascii="Triod" w:hAnsi="Triod"/>
          <w:sz w:val="40"/>
        </w:rPr>
        <w:t>Кровию</w:t>
      </w:r>
      <w:proofErr w:type="spellEnd"/>
      <w:r w:rsidRPr="007D50B1">
        <w:rPr>
          <w:rFonts w:ascii="Triod" w:hAnsi="Triod"/>
          <w:sz w:val="40"/>
        </w:rPr>
        <w:t xml:space="preserve"> искупил </w:t>
      </w:r>
      <w:proofErr w:type="spellStart"/>
      <w:r w:rsidRPr="007D50B1">
        <w:rPr>
          <w:rFonts w:ascii="Triod" w:hAnsi="Triod"/>
          <w:sz w:val="40"/>
        </w:rPr>
        <w:t>еси</w:t>
      </w:r>
      <w:proofErr w:type="spellEnd"/>
      <w:r w:rsidRPr="007D50B1">
        <w:rPr>
          <w:rFonts w:ascii="Triod" w:hAnsi="Triod"/>
          <w:sz w:val="40"/>
        </w:rPr>
        <w:t xml:space="preserve">, Слове,/ </w:t>
      </w:r>
      <w:proofErr w:type="spellStart"/>
      <w:r w:rsidRPr="007D50B1">
        <w:rPr>
          <w:rFonts w:ascii="Triod" w:hAnsi="Triod"/>
          <w:sz w:val="40"/>
        </w:rPr>
        <w:t>всечудную</w:t>
      </w:r>
      <w:proofErr w:type="spellEnd"/>
      <w:r w:rsidRPr="007D50B1">
        <w:rPr>
          <w:rFonts w:ascii="Triod" w:hAnsi="Triod"/>
          <w:sz w:val="40"/>
        </w:rPr>
        <w:t xml:space="preserve"> и </w:t>
      </w:r>
      <w:proofErr w:type="spellStart"/>
      <w:r w:rsidRPr="007D50B1">
        <w:rPr>
          <w:rFonts w:ascii="Triod" w:hAnsi="Triod"/>
          <w:sz w:val="40"/>
        </w:rPr>
        <w:t>всечестную</w:t>
      </w:r>
      <w:proofErr w:type="spellEnd"/>
      <w:r w:rsidRPr="007D50B1">
        <w:rPr>
          <w:rFonts w:ascii="Triod" w:hAnsi="Triod"/>
          <w:sz w:val="40"/>
        </w:rPr>
        <w:t xml:space="preserve"> и Святую Церковь обнови Духом, </w:t>
      </w:r>
      <w:proofErr w:type="spellStart"/>
      <w:r w:rsidRPr="007D50B1">
        <w:rPr>
          <w:rFonts w:ascii="Triod" w:hAnsi="Triod"/>
          <w:sz w:val="40"/>
        </w:rPr>
        <w:t>Блаже</w:t>
      </w:r>
      <w:proofErr w:type="spellEnd"/>
      <w:r w:rsidRPr="007D50B1">
        <w:rPr>
          <w:rFonts w:ascii="Triod" w:hAnsi="Triod"/>
          <w:sz w:val="40"/>
        </w:rPr>
        <w:t xml:space="preserve">,/ и удобри </w:t>
      </w:r>
      <w:proofErr w:type="spellStart"/>
      <w:r w:rsidRPr="007D50B1">
        <w:rPr>
          <w:rFonts w:ascii="Triod" w:hAnsi="Triod"/>
          <w:sz w:val="40"/>
        </w:rPr>
        <w:t>зарями</w:t>
      </w:r>
      <w:proofErr w:type="spellEnd"/>
      <w:r w:rsidRPr="007D50B1">
        <w:rPr>
          <w:rFonts w:ascii="Triod" w:hAnsi="Triod"/>
          <w:sz w:val="40"/>
        </w:rPr>
        <w:t xml:space="preserve"> божественнейшими, славою прославляя/ достойно</w:t>
      </w:r>
      <w:proofErr w:type="gramStart"/>
      <w:r w:rsidRPr="007D50B1">
        <w:rPr>
          <w:rFonts w:ascii="Triod" w:hAnsi="Triod"/>
          <w:sz w:val="40"/>
        </w:rPr>
        <w:t xml:space="preserve"> Т</w:t>
      </w:r>
      <w:proofErr w:type="gramEnd"/>
      <w:r w:rsidRPr="007D50B1">
        <w:rPr>
          <w:rFonts w:ascii="Triod" w:hAnsi="Triod"/>
          <w:sz w:val="40"/>
        </w:rPr>
        <w:t>воего храма обновление совершающих.</w:t>
      </w:r>
    </w:p>
    <w:p w:rsidR="007D50B1" w:rsidRPr="00D37EC2" w:rsidRDefault="007D50B1" w:rsidP="00D37EC2">
      <w:pPr>
        <w:pStyle w:val="a3"/>
        <w:ind w:firstLine="567"/>
        <w:rPr>
          <w:b/>
          <w:i/>
          <w:color w:val="auto"/>
          <w:sz w:val="32"/>
          <w:u w:val="thick"/>
        </w:rPr>
      </w:pPr>
      <w:r w:rsidRPr="00D37EC2">
        <w:rPr>
          <w:b/>
          <w:i/>
          <w:color w:val="auto"/>
          <w:sz w:val="32"/>
          <w:u w:val="thick"/>
        </w:rPr>
        <w:t xml:space="preserve">Слава, и ныне, </w:t>
      </w:r>
      <w:proofErr w:type="spellStart"/>
      <w:r w:rsidRPr="00D37EC2">
        <w:rPr>
          <w:b/>
          <w:i/>
          <w:color w:val="auto"/>
          <w:sz w:val="32"/>
          <w:u w:val="thick"/>
        </w:rPr>
        <w:t>предпразднства</w:t>
      </w:r>
      <w:proofErr w:type="spellEnd"/>
      <w:r w:rsidRPr="00D37EC2">
        <w:rPr>
          <w:b/>
          <w:i/>
          <w:color w:val="auto"/>
          <w:sz w:val="32"/>
          <w:u w:val="thick"/>
        </w:rPr>
        <w:t>.</w:t>
      </w:r>
    </w:p>
    <w:p w:rsidR="007D50B1" w:rsidRPr="007D50B1" w:rsidRDefault="007D50B1" w:rsidP="007D50B1">
      <w:pPr>
        <w:spacing w:after="0" w:line="240" w:lineRule="auto"/>
        <w:ind w:firstLine="567"/>
        <w:jc w:val="both"/>
        <w:rPr>
          <w:rFonts w:ascii="Triod" w:hAnsi="Triod"/>
          <w:sz w:val="40"/>
        </w:rPr>
      </w:pPr>
      <w:proofErr w:type="spellStart"/>
      <w:r w:rsidRPr="007D50B1">
        <w:rPr>
          <w:rFonts w:ascii="Triod" w:hAnsi="Triod"/>
          <w:sz w:val="40"/>
        </w:rPr>
        <w:t>Светодательными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сияньми</w:t>
      </w:r>
      <w:proofErr w:type="spellEnd"/>
      <w:r w:rsidRPr="007D50B1">
        <w:rPr>
          <w:rFonts w:ascii="Triod" w:hAnsi="Triod"/>
          <w:sz w:val="40"/>
        </w:rPr>
        <w:t xml:space="preserve"> Крест Господень, в того вознесение,/ вся </w:t>
      </w:r>
      <w:proofErr w:type="spellStart"/>
      <w:r w:rsidRPr="007D50B1">
        <w:rPr>
          <w:rFonts w:ascii="Triod" w:hAnsi="Triod"/>
          <w:sz w:val="40"/>
        </w:rPr>
        <w:t>любовию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gramStart"/>
      <w:r w:rsidRPr="007D50B1">
        <w:rPr>
          <w:rFonts w:ascii="Triod" w:hAnsi="Triod"/>
          <w:sz w:val="40"/>
        </w:rPr>
        <w:t>божественною</w:t>
      </w:r>
      <w:proofErr w:type="gramEnd"/>
      <w:r w:rsidRPr="007D50B1">
        <w:rPr>
          <w:rFonts w:ascii="Triod" w:hAnsi="Triod"/>
          <w:sz w:val="40"/>
        </w:rPr>
        <w:t xml:space="preserve">, предлежа, призывает:/ </w:t>
      </w:r>
      <w:proofErr w:type="spellStart"/>
      <w:r w:rsidRPr="007D50B1">
        <w:rPr>
          <w:rFonts w:ascii="Triod" w:hAnsi="Triod"/>
          <w:sz w:val="40"/>
        </w:rPr>
        <w:t>приидите</w:t>
      </w:r>
      <w:proofErr w:type="spellEnd"/>
      <w:r w:rsidRPr="007D50B1">
        <w:rPr>
          <w:rFonts w:ascii="Triod" w:hAnsi="Triod"/>
          <w:sz w:val="40"/>
        </w:rPr>
        <w:t xml:space="preserve">, сего </w:t>
      </w:r>
      <w:proofErr w:type="spellStart"/>
      <w:r w:rsidRPr="007D50B1">
        <w:rPr>
          <w:rFonts w:ascii="Triod" w:hAnsi="Triod"/>
          <w:sz w:val="40"/>
        </w:rPr>
        <w:t>вси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радостию</w:t>
      </w:r>
      <w:proofErr w:type="spellEnd"/>
      <w:r w:rsidRPr="007D50B1">
        <w:rPr>
          <w:rFonts w:ascii="Triod" w:hAnsi="Triod"/>
          <w:sz w:val="40"/>
        </w:rPr>
        <w:t xml:space="preserve">, и </w:t>
      </w:r>
      <w:proofErr w:type="spellStart"/>
      <w:r w:rsidRPr="007D50B1">
        <w:rPr>
          <w:rFonts w:ascii="Triod" w:hAnsi="Triod"/>
          <w:sz w:val="40"/>
        </w:rPr>
        <w:t>любовию</w:t>
      </w:r>
      <w:proofErr w:type="spellEnd"/>
      <w:r w:rsidRPr="007D50B1">
        <w:rPr>
          <w:rFonts w:ascii="Triod" w:hAnsi="Triod"/>
          <w:sz w:val="40"/>
        </w:rPr>
        <w:t xml:space="preserve">, и страхом целуем верно/ и прославим </w:t>
      </w:r>
      <w:proofErr w:type="spellStart"/>
      <w:r w:rsidRPr="007D50B1">
        <w:rPr>
          <w:rFonts w:ascii="Triod" w:hAnsi="Triod"/>
          <w:sz w:val="40"/>
        </w:rPr>
        <w:t>Единаго</w:t>
      </w:r>
      <w:proofErr w:type="spellEnd"/>
      <w:r w:rsidRPr="007D50B1">
        <w:rPr>
          <w:rFonts w:ascii="Triod" w:hAnsi="Triod"/>
          <w:sz w:val="40"/>
        </w:rPr>
        <w:t xml:space="preserve"> Творца и Владыку.</w:t>
      </w:r>
    </w:p>
    <w:p w:rsidR="007D50B1" w:rsidRPr="00D37EC2" w:rsidRDefault="007D50B1" w:rsidP="00D37EC2">
      <w:pPr>
        <w:pStyle w:val="a3"/>
        <w:ind w:firstLine="567"/>
        <w:rPr>
          <w:b/>
          <w:i/>
          <w:color w:val="auto"/>
          <w:sz w:val="36"/>
          <w:u w:val="thick"/>
        </w:rPr>
      </w:pPr>
      <w:r w:rsidRPr="00D37EC2">
        <w:rPr>
          <w:b/>
          <w:i/>
          <w:color w:val="auto"/>
          <w:sz w:val="36"/>
          <w:u w:val="thick"/>
        </w:rPr>
        <w:t xml:space="preserve">На </w:t>
      </w:r>
      <w:proofErr w:type="spellStart"/>
      <w:r w:rsidRPr="00D37EC2">
        <w:rPr>
          <w:b/>
          <w:i/>
          <w:color w:val="auto"/>
          <w:sz w:val="36"/>
          <w:u w:val="thick"/>
        </w:rPr>
        <w:t>хвалитех</w:t>
      </w:r>
      <w:proofErr w:type="spellEnd"/>
      <w:r w:rsidRPr="00D37EC2">
        <w:rPr>
          <w:b/>
          <w:i/>
          <w:color w:val="auto"/>
          <w:sz w:val="36"/>
          <w:u w:val="thick"/>
        </w:rPr>
        <w:t xml:space="preserve"> стихиры обновления на 6, глас 4.</w:t>
      </w:r>
    </w:p>
    <w:p w:rsidR="007D50B1" w:rsidRPr="007D50B1" w:rsidRDefault="007D50B1" w:rsidP="007D50B1">
      <w:pPr>
        <w:pStyle w:val="a3"/>
        <w:ind w:firstLine="567"/>
        <w:jc w:val="both"/>
        <w:rPr>
          <w:rFonts w:ascii="Triod" w:hAnsi="Triod"/>
          <w:color w:val="auto"/>
          <w:sz w:val="44"/>
        </w:rPr>
      </w:pPr>
      <w:r w:rsidRPr="007D50B1">
        <w:rPr>
          <w:rFonts w:ascii="Triod" w:hAnsi="Triod"/>
          <w:color w:val="auto"/>
          <w:sz w:val="44"/>
          <w:szCs w:val="21"/>
        </w:rPr>
        <w:t xml:space="preserve">Подобен: Дал </w:t>
      </w:r>
      <w:proofErr w:type="spellStart"/>
      <w:r w:rsidRPr="007D50B1">
        <w:rPr>
          <w:rFonts w:ascii="Triod" w:hAnsi="Triod"/>
          <w:color w:val="auto"/>
          <w:sz w:val="44"/>
          <w:szCs w:val="21"/>
        </w:rPr>
        <w:t>еси</w:t>
      </w:r>
      <w:proofErr w:type="spellEnd"/>
      <w:r w:rsidRPr="007D50B1">
        <w:rPr>
          <w:rFonts w:ascii="Triod" w:hAnsi="Triod"/>
          <w:color w:val="auto"/>
          <w:sz w:val="44"/>
          <w:szCs w:val="21"/>
        </w:rPr>
        <w:t xml:space="preserve"> знамение:</w:t>
      </w:r>
    </w:p>
    <w:p w:rsidR="007D50B1" w:rsidRPr="007D50B1" w:rsidRDefault="007D50B1" w:rsidP="007D50B1">
      <w:pPr>
        <w:spacing w:after="0" w:line="240" w:lineRule="auto"/>
        <w:ind w:firstLine="567"/>
        <w:jc w:val="both"/>
        <w:rPr>
          <w:rFonts w:ascii="Triod" w:hAnsi="Triod"/>
          <w:sz w:val="40"/>
        </w:rPr>
      </w:pPr>
      <w:r w:rsidRPr="007D50B1">
        <w:rPr>
          <w:rFonts w:ascii="Triod" w:hAnsi="Triod"/>
          <w:sz w:val="40"/>
        </w:rPr>
        <w:t xml:space="preserve">Днесь божественный,/ и священный, и честный Христова Воскресения/ светло обновляется светоносный дом,/ и дает миру Гроб/ Божественный Живот,/ и вручает источник </w:t>
      </w:r>
      <w:proofErr w:type="spellStart"/>
      <w:r w:rsidRPr="007D50B1">
        <w:rPr>
          <w:rFonts w:ascii="Triod" w:hAnsi="Triod"/>
          <w:sz w:val="40"/>
        </w:rPr>
        <w:t>безсмертный</w:t>
      </w:r>
      <w:proofErr w:type="spellEnd"/>
      <w:r w:rsidRPr="007D50B1">
        <w:rPr>
          <w:rFonts w:ascii="Triod" w:hAnsi="Triod"/>
          <w:sz w:val="40"/>
        </w:rPr>
        <w:t xml:space="preserve">,/ точит струи благодати чудес,/ обилует воды, и дарует исцеления// того верою </w:t>
      </w:r>
      <w:proofErr w:type="gramStart"/>
      <w:r w:rsidRPr="007D50B1">
        <w:rPr>
          <w:rFonts w:ascii="Triod" w:hAnsi="Triod"/>
          <w:sz w:val="40"/>
        </w:rPr>
        <w:t>поющим</w:t>
      </w:r>
      <w:proofErr w:type="gramEnd"/>
      <w:r w:rsidRPr="007D50B1">
        <w:rPr>
          <w:rFonts w:ascii="Triod" w:hAnsi="Triod"/>
          <w:sz w:val="40"/>
        </w:rPr>
        <w:t>.</w:t>
      </w:r>
    </w:p>
    <w:p w:rsidR="007D50B1" w:rsidRPr="007D50B1" w:rsidRDefault="007D50B1" w:rsidP="007D50B1">
      <w:pPr>
        <w:spacing w:after="0" w:line="240" w:lineRule="auto"/>
        <w:ind w:firstLine="567"/>
        <w:jc w:val="both"/>
        <w:rPr>
          <w:rFonts w:ascii="Triod" w:hAnsi="Triod"/>
          <w:sz w:val="40"/>
        </w:rPr>
      </w:pPr>
      <w:proofErr w:type="spellStart"/>
      <w:r w:rsidRPr="007D50B1">
        <w:rPr>
          <w:rFonts w:ascii="Triod" w:hAnsi="Triod"/>
          <w:sz w:val="40"/>
        </w:rPr>
        <w:t>Возсия</w:t>
      </w:r>
      <w:proofErr w:type="spellEnd"/>
      <w:r w:rsidRPr="007D50B1">
        <w:rPr>
          <w:rFonts w:ascii="Triod" w:hAnsi="Triod"/>
          <w:sz w:val="40"/>
        </w:rPr>
        <w:t xml:space="preserve"> свыше </w:t>
      </w:r>
      <w:proofErr w:type="spellStart"/>
      <w:r w:rsidRPr="007D50B1">
        <w:rPr>
          <w:rFonts w:ascii="Triod" w:hAnsi="Triod"/>
          <w:sz w:val="40"/>
        </w:rPr>
        <w:t>световидная</w:t>
      </w:r>
      <w:proofErr w:type="spellEnd"/>
      <w:r w:rsidRPr="007D50B1">
        <w:rPr>
          <w:rFonts w:ascii="Triod" w:hAnsi="Triod"/>
          <w:sz w:val="40"/>
        </w:rPr>
        <w:t xml:space="preserve"> заря, </w:t>
      </w:r>
      <w:proofErr w:type="spellStart"/>
      <w:r w:rsidRPr="007D50B1">
        <w:rPr>
          <w:rFonts w:ascii="Triod" w:hAnsi="Triod"/>
          <w:sz w:val="40"/>
        </w:rPr>
        <w:t>сияющи</w:t>
      </w:r>
      <w:proofErr w:type="spellEnd"/>
      <w:r w:rsidRPr="007D50B1">
        <w:rPr>
          <w:rFonts w:ascii="Triod" w:hAnsi="Triod"/>
          <w:sz w:val="40"/>
        </w:rPr>
        <w:t xml:space="preserve">/ и вся </w:t>
      </w:r>
      <w:proofErr w:type="spellStart"/>
      <w:r w:rsidRPr="007D50B1">
        <w:rPr>
          <w:rFonts w:ascii="Triod" w:hAnsi="Triod"/>
          <w:sz w:val="40"/>
        </w:rPr>
        <w:t>просвещающи</w:t>
      </w:r>
      <w:proofErr w:type="spellEnd"/>
      <w:r w:rsidRPr="007D50B1">
        <w:rPr>
          <w:rFonts w:ascii="Triod" w:hAnsi="Triod"/>
          <w:sz w:val="40"/>
        </w:rPr>
        <w:t xml:space="preserve">;/ верно </w:t>
      </w:r>
      <w:proofErr w:type="spellStart"/>
      <w:r w:rsidRPr="007D50B1">
        <w:rPr>
          <w:rFonts w:ascii="Triod" w:hAnsi="Triod"/>
          <w:sz w:val="40"/>
        </w:rPr>
        <w:t>убо</w:t>
      </w:r>
      <w:proofErr w:type="spellEnd"/>
      <w:r w:rsidRPr="007D50B1">
        <w:rPr>
          <w:rFonts w:ascii="Triod" w:hAnsi="Triod"/>
          <w:sz w:val="40"/>
        </w:rPr>
        <w:t xml:space="preserve"> почтим Христа </w:t>
      </w:r>
      <w:proofErr w:type="spellStart"/>
      <w:r w:rsidRPr="007D50B1">
        <w:rPr>
          <w:rFonts w:ascii="Triod" w:hAnsi="Triod"/>
          <w:sz w:val="40"/>
        </w:rPr>
        <w:t>Содетеля</w:t>
      </w:r>
      <w:proofErr w:type="spellEnd"/>
      <w:r w:rsidRPr="007D50B1">
        <w:rPr>
          <w:rFonts w:ascii="Triod" w:hAnsi="Triod"/>
          <w:sz w:val="40"/>
        </w:rPr>
        <w:t xml:space="preserve"> </w:t>
      </w:r>
      <w:r w:rsidRPr="007D50B1">
        <w:rPr>
          <w:rFonts w:ascii="Triod" w:hAnsi="Triod"/>
          <w:sz w:val="40"/>
        </w:rPr>
        <w:lastRenderedPageBreak/>
        <w:t xml:space="preserve">Воскресение </w:t>
      </w:r>
      <w:proofErr w:type="spellStart"/>
      <w:r w:rsidRPr="007D50B1">
        <w:rPr>
          <w:rFonts w:ascii="Triod" w:hAnsi="Triod"/>
          <w:sz w:val="40"/>
        </w:rPr>
        <w:t>вси</w:t>
      </w:r>
      <w:proofErr w:type="spellEnd"/>
      <w:r w:rsidRPr="007D50B1">
        <w:rPr>
          <w:rFonts w:ascii="Triod" w:hAnsi="Triod"/>
          <w:sz w:val="40"/>
        </w:rPr>
        <w:t xml:space="preserve">/ и обновлений священных </w:t>
      </w:r>
      <w:proofErr w:type="spellStart"/>
      <w:r w:rsidRPr="007D50B1">
        <w:rPr>
          <w:rFonts w:ascii="Triod" w:hAnsi="Triod"/>
          <w:sz w:val="40"/>
        </w:rPr>
        <w:t>живоносное</w:t>
      </w:r>
      <w:proofErr w:type="spellEnd"/>
      <w:r w:rsidRPr="007D50B1">
        <w:rPr>
          <w:rFonts w:ascii="Triod" w:hAnsi="Triod"/>
          <w:sz w:val="40"/>
        </w:rPr>
        <w:t xml:space="preserve">/ божественное торжество,/ в </w:t>
      </w:r>
      <w:proofErr w:type="spellStart"/>
      <w:r w:rsidRPr="007D50B1">
        <w:rPr>
          <w:rFonts w:ascii="Triod" w:hAnsi="Triod"/>
          <w:sz w:val="40"/>
        </w:rPr>
        <w:t>песнех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воспразднуим</w:t>
      </w:r>
      <w:proofErr w:type="spellEnd"/>
      <w:r w:rsidRPr="007D50B1">
        <w:rPr>
          <w:rFonts w:ascii="Triod" w:hAnsi="Triod"/>
          <w:sz w:val="40"/>
        </w:rPr>
        <w:t xml:space="preserve">/ и во </w:t>
      </w:r>
      <w:proofErr w:type="spellStart"/>
      <w:r w:rsidRPr="007D50B1">
        <w:rPr>
          <w:rFonts w:ascii="Triod" w:hAnsi="Triod"/>
          <w:sz w:val="40"/>
        </w:rPr>
        <w:t>псалмех</w:t>
      </w:r>
      <w:proofErr w:type="spellEnd"/>
      <w:r w:rsidRPr="007D50B1">
        <w:rPr>
          <w:rFonts w:ascii="Triod" w:hAnsi="Triod"/>
          <w:sz w:val="40"/>
        </w:rPr>
        <w:t xml:space="preserve"> воскликнем,/ яко да милостива </w:t>
      </w:r>
      <w:proofErr w:type="spellStart"/>
      <w:r w:rsidRPr="007D50B1">
        <w:rPr>
          <w:rFonts w:ascii="Triod" w:hAnsi="Triod"/>
          <w:sz w:val="40"/>
        </w:rPr>
        <w:t>обрящем</w:t>
      </w:r>
      <w:proofErr w:type="spellEnd"/>
      <w:r w:rsidRPr="007D50B1">
        <w:rPr>
          <w:rFonts w:ascii="Triod" w:hAnsi="Triod"/>
          <w:sz w:val="40"/>
        </w:rPr>
        <w:t>// Спаса и Господа.</w:t>
      </w:r>
    </w:p>
    <w:p w:rsidR="007D50B1" w:rsidRPr="007D50B1" w:rsidRDefault="007D50B1" w:rsidP="007D50B1">
      <w:pPr>
        <w:spacing w:after="0" w:line="240" w:lineRule="auto"/>
        <w:ind w:firstLine="567"/>
        <w:jc w:val="both"/>
        <w:rPr>
          <w:rFonts w:ascii="Triod" w:hAnsi="Triod"/>
          <w:sz w:val="40"/>
        </w:rPr>
      </w:pPr>
      <w:proofErr w:type="spellStart"/>
      <w:r w:rsidRPr="007D50B1">
        <w:rPr>
          <w:rFonts w:ascii="Triod" w:hAnsi="Triod"/>
          <w:sz w:val="40"/>
        </w:rPr>
        <w:t>Посреде</w:t>
      </w:r>
      <w:proofErr w:type="spellEnd"/>
      <w:r w:rsidRPr="007D50B1">
        <w:rPr>
          <w:rFonts w:ascii="Triod" w:hAnsi="Triod"/>
          <w:sz w:val="40"/>
        </w:rPr>
        <w:t xml:space="preserve"> земли возносима/ </w:t>
      </w:r>
      <w:proofErr w:type="spellStart"/>
      <w:r w:rsidRPr="007D50B1">
        <w:rPr>
          <w:rFonts w:ascii="Triod" w:hAnsi="Triod"/>
          <w:sz w:val="40"/>
        </w:rPr>
        <w:t>предувидети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желающе</w:t>
      </w:r>
      <w:proofErr w:type="spellEnd"/>
      <w:r w:rsidRPr="007D50B1">
        <w:rPr>
          <w:rFonts w:ascii="Triod" w:hAnsi="Triod"/>
          <w:sz w:val="40"/>
        </w:rPr>
        <w:t xml:space="preserve">/ Креста </w:t>
      </w:r>
      <w:proofErr w:type="spellStart"/>
      <w:r w:rsidRPr="007D50B1">
        <w:rPr>
          <w:rFonts w:ascii="Triod" w:hAnsi="Triod"/>
          <w:sz w:val="40"/>
        </w:rPr>
        <w:t>скиптр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святый</w:t>
      </w:r>
      <w:proofErr w:type="spellEnd"/>
      <w:r w:rsidRPr="007D50B1">
        <w:rPr>
          <w:rFonts w:ascii="Triod" w:hAnsi="Triod"/>
          <w:sz w:val="40"/>
        </w:rPr>
        <w:t xml:space="preserve">,/ души </w:t>
      </w:r>
      <w:proofErr w:type="spellStart"/>
      <w:r w:rsidRPr="007D50B1">
        <w:rPr>
          <w:rFonts w:ascii="Triod" w:hAnsi="Triod"/>
          <w:sz w:val="40"/>
        </w:rPr>
        <w:t>предочистим</w:t>
      </w:r>
      <w:proofErr w:type="spellEnd"/>
      <w:r w:rsidRPr="007D50B1">
        <w:rPr>
          <w:rFonts w:ascii="Triod" w:hAnsi="Triod"/>
          <w:sz w:val="40"/>
        </w:rPr>
        <w:t xml:space="preserve"> и озарим разумы,/ светом </w:t>
      </w:r>
      <w:proofErr w:type="spellStart"/>
      <w:r w:rsidRPr="007D50B1">
        <w:rPr>
          <w:rFonts w:ascii="Triod" w:hAnsi="Triod"/>
          <w:sz w:val="40"/>
        </w:rPr>
        <w:t>просвещающеся</w:t>
      </w:r>
      <w:proofErr w:type="spellEnd"/>
      <w:r w:rsidRPr="007D50B1">
        <w:rPr>
          <w:rFonts w:ascii="Triod" w:hAnsi="Triod"/>
          <w:sz w:val="40"/>
        </w:rPr>
        <w:t xml:space="preserve">;/ и, силою Божественною </w:t>
      </w:r>
      <w:proofErr w:type="spellStart"/>
      <w:r w:rsidRPr="007D50B1">
        <w:rPr>
          <w:rFonts w:ascii="Triod" w:hAnsi="Triod"/>
          <w:sz w:val="40"/>
        </w:rPr>
        <w:t>облистаеми</w:t>
      </w:r>
      <w:proofErr w:type="spellEnd"/>
      <w:r w:rsidRPr="007D50B1">
        <w:rPr>
          <w:rFonts w:ascii="Triod" w:hAnsi="Triod"/>
          <w:sz w:val="40"/>
        </w:rPr>
        <w:t xml:space="preserve">, Христа </w:t>
      </w:r>
      <w:proofErr w:type="spellStart"/>
      <w:r w:rsidRPr="007D50B1">
        <w:rPr>
          <w:rFonts w:ascii="Triod" w:hAnsi="Triod"/>
          <w:sz w:val="40"/>
        </w:rPr>
        <w:t>воспоим</w:t>
      </w:r>
      <w:proofErr w:type="spellEnd"/>
      <w:r w:rsidRPr="007D50B1">
        <w:rPr>
          <w:rFonts w:ascii="Triod" w:hAnsi="Triod"/>
          <w:sz w:val="40"/>
        </w:rPr>
        <w:t xml:space="preserve">,/ Древом честным Его </w:t>
      </w:r>
      <w:proofErr w:type="spellStart"/>
      <w:r w:rsidRPr="007D50B1">
        <w:rPr>
          <w:rFonts w:ascii="Triod" w:hAnsi="Triod"/>
          <w:sz w:val="40"/>
        </w:rPr>
        <w:t>священие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подающаго</w:t>
      </w:r>
      <w:proofErr w:type="spellEnd"/>
      <w:r w:rsidRPr="007D50B1">
        <w:rPr>
          <w:rFonts w:ascii="Triod" w:hAnsi="Triod"/>
          <w:sz w:val="40"/>
        </w:rPr>
        <w:t>/ верою взывающим// и тепле</w:t>
      </w:r>
      <w:proofErr w:type="gramStart"/>
      <w:r w:rsidRPr="007D50B1">
        <w:rPr>
          <w:rFonts w:ascii="Triod" w:hAnsi="Triod"/>
          <w:sz w:val="40"/>
        </w:rPr>
        <w:t xml:space="preserve"> Т</w:t>
      </w:r>
      <w:proofErr w:type="gramEnd"/>
      <w:r w:rsidRPr="007D50B1">
        <w:rPr>
          <w:rFonts w:ascii="Triod" w:hAnsi="Triod"/>
          <w:sz w:val="40"/>
        </w:rPr>
        <w:t>ого поющим.</w:t>
      </w:r>
    </w:p>
    <w:p w:rsidR="007D50B1" w:rsidRPr="007D50B1" w:rsidRDefault="007D50B1" w:rsidP="007D50B1">
      <w:pPr>
        <w:pStyle w:val="a3"/>
        <w:ind w:firstLine="567"/>
        <w:jc w:val="both"/>
        <w:rPr>
          <w:rFonts w:ascii="Triod" w:hAnsi="Triod"/>
          <w:color w:val="auto"/>
          <w:sz w:val="44"/>
        </w:rPr>
      </w:pPr>
      <w:proofErr w:type="spellStart"/>
      <w:r w:rsidRPr="007D50B1">
        <w:rPr>
          <w:rFonts w:ascii="Triod" w:hAnsi="Triod"/>
          <w:color w:val="auto"/>
          <w:sz w:val="44"/>
        </w:rPr>
        <w:t>Ины</w:t>
      </w:r>
      <w:proofErr w:type="spellEnd"/>
      <w:r w:rsidRPr="007D50B1">
        <w:rPr>
          <w:rFonts w:ascii="Triod" w:hAnsi="Triod"/>
          <w:color w:val="auto"/>
          <w:sz w:val="44"/>
        </w:rPr>
        <w:t xml:space="preserve"> стихиры, глас 1, </w:t>
      </w:r>
      <w:proofErr w:type="spellStart"/>
      <w:r w:rsidRPr="007D50B1">
        <w:rPr>
          <w:rFonts w:ascii="Triod" w:hAnsi="Triod"/>
          <w:color w:val="auto"/>
          <w:sz w:val="44"/>
        </w:rPr>
        <w:t>самогласны</w:t>
      </w:r>
      <w:proofErr w:type="spellEnd"/>
      <w:r w:rsidRPr="007D50B1">
        <w:rPr>
          <w:rFonts w:ascii="Triod" w:hAnsi="Triod"/>
          <w:color w:val="auto"/>
          <w:sz w:val="44"/>
        </w:rPr>
        <w:t>.</w:t>
      </w:r>
    </w:p>
    <w:p w:rsidR="007D50B1" w:rsidRPr="007D50B1" w:rsidRDefault="007D50B1" w:rsidP="007D50B1">
      <w:pPr>
        <w:spacing w:after="0" w:line="240" w:lineRule="auto"/>
        <w:ind w:firstLine="567"/>
        <w:jc w:val="both"/>
        <w:rPr>
          <w:rFonts w:ascii="Triod" w:hAnsi="Triod"/>
          <w:sz w:val="40"/>
        </w:rPr>
      </w:pPr>
      <w:r w:rsidRPr="007D50B1">
        <w:rPr>
          <w:rFonts w:ascii="Triod" w:hAnsi="Triod"/>
          <w:sz w:val="40"/>
        </w:rPr>
        <w:t xml:space="preserve">Иоанна Монаха: Обновляйся, обновляйся, новый Иерусалиме,/ </w:t>
      </w:r>
      <w:proofErr w:type="spellStart"/>
      <w:r w:rsidRPr="007D50B1">
        <w:rPr>
          <w:rFonts w:ascii="Triod" w:hAnsi="Triod"/>
          <w:sz w:val="40"/>
        </w:rPr>
        <w:t>прииде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proofErr w:type="gramStart"/>
      <w:r w:rsidRPr="007D50B1">
        <w:rPr>
          <w:rFonts w:ascii="Triod" w:hAnsi="Triod"/>
          <w:sz w:val="40"/>
        </w:rPr>
        <w:t>бо</w:t>
      </w:r>
      <w:proofErr w:type="spellEnd"/>
      <w:r w:rsidRPr="007D50B1">
        <w:rPr>
          <w:rFonts w:ascii="Triod" w:hAnsi="Triod"/>
          <w:sz w:val="40"/>
        </w:rPr>
        <w:t xml:space="preserve"> твой</w:t>
      </w:r>
      <w:proofErr w:type="gramEnd"/>
      <w:r w:rsidRPr="007D50B1">
        <w:rPr>
          <w:rFonts w:ascii="Triod" w:hAnsi="Triod"/>
          <w:sz w:val="40"/>
        </w:rPr>
        <w:t xml:space="preserve"> свет, и слава Господня на тебе </w:t>
      </w:r>
      <w:proofErr w:type="spellStart"/>
      <w:r w:rsidRPr="007D50B1">
        <w:rPr>
          <w:rFonts w:ascii="Triod" w:hAnsi="Triod"/>
          <w:sz w:val="40"/>
        </w:rPr>
        <w:t>возсия</w:t>
      </w:r>
      <w:proofErr w:type="spellEnd"/>
      <w:r w:rsidRPr="007D50B1">
        <w:rPr>
          <w:rFonts w:ascii="Triod" w:hAnsi="Triod"/>
          <w:sz w:val="40"/>
        </w:rPr>
        <w:t xml:space="preserve">:/ сей дом Отец </w:t>
      </w:r>
      <w:proofErr w:type="spellStart"/>
      <w:r w:rsidRPr="007D50B1">
        <w:rPr>
          <w:rFonts w:ascii="Triod" w:hAnsi="Triod"/>
          <w:sz w:val="40"/>
        </w:rPr>
        <w:t>созда</w:t>
      </w:r>
      <w:proofErr w:type="spellEnd"/>
      <w:r w:rsidRPr="007D50B1">
        <w:rPr>
          <w:rFonts w:ascii="Triod" w:hAnsi="Triod"/>
          <w:sz w:val="40"/>
        </w:rPr>
        <w:t xml:space="preserve">,/ сей дом Сын утверди,/ сей дом Дух </w:t>
      </w:r>
      <w:proofErr w:type="spellStart"/>
      <w:r w:rsidRPr="007D50B1">
        <w:rPr>
          <w:rFonts w:ascii="Triod" w:hAnsi="Triod"/>
          <w:sz w:val="40"/>
        </w:rPr>
        <w:t>Святый</w:t>
      </w:r>
      <w:proofErr w:type="spellEnd"/>
      <w:r w:rsidRPr="007D50B1">
        <w:rPr>
          <w:rFonts w:ascii="Triod" w:hAnsi="Triod"/>
          <w:sz w:val="40"/>
        </w:rPr>
        <w:t xml:space="preserve"> обнови,// </w:t>
      </w:r>
      <w:proofErr w:type="spellStart"/>
      <w:r w:rsidRPr="007D50B1">
        <w:rPr>
          <w:rFonts w:ascii="Triod" w:hAnsi="Triod"/>
          <w:sz w:val="40"/>
        </w:rPr>
        <w:t>просвещаяй</w:t>
      </w:r>
      <w:proofErr w:type="spellEnd"/>
      <w:r w:rsidRPr="007D50B1">
        <w:rPr>
          <w:rFonts w:ascii="Triod" w:hAnsi="Triod"/>
          <w:sz w:val="40"/>
        </w:rPr>
        <w:t xml:space="preserve"> и </w:t>
      </w:r>
      <w:proofErr w:type="spellStart"/>
      <w:r w:rsidRPr="007D50B1">
        <w:rPr>
          <w:rFonts w:ascii="Triod" w:hAnsi="Triod"/>
          <w:sz w:val="40"/>
        </w:rPr>
        <w:t>утверждаяй</w:t>
      </w:r>
      <w:proofErr w:type="spellEnd"/>
      <w:r w:rsidRPr="007D50B1">
        <w:rPr>
          <w:rFonts w:ascii="Triod" w:hAnsi="Triod"/>
          <w:sz w:val="40"/>
        </w:rPr>
        <w:t xml:space="preserve"> и </w:t>
      </w:r>
      <w:proofErr w:type="spellStart"/>
      <w:r w:rsidRPr="007D50B1">
        <w:rPr>
          <w:rFonts w:ascii="Triod" w:hAnsi="Triod"/>
          <w:sz w:val="40"/>
        </w:rPr>
        <w:t>освящаяй</w:t>
      </w:r>
      <w:proofErr w:type="spellEnd"/>
      <w:r w:rsidRPr="007D50B1">
        <w:rPr>
          <w:rFonts w:ascii="Triod" w:hAnsi="Triod"/>
          <w:sz w:val="40"/>
        </w:rPr>
        <w:t xml:space="preserve"> души наша.</w:t>
      </w:r>
    </w:p>
    <w:p w:rsidR="007D50B1" w:rsidRPr="007D50B1" w:rsidRDefault="007D50B1" w:rsidP="007D50B1">
      <w:pPr>
        <w:spacing w:after="0" w:line="240" w:lineRule="auto"/>
        <w:ind w:firstLine="567"/>
        <w:jc w:val="both"/>
        <w:rPr>
          <w:rFonts w:ascii="Triod" w:hAnsi="Triod"/>
          <w:sz w:val="40"/>
        </w:rPr>
      </w:pPr>
      <w:r w:rsidRPr="007D50B1">
        <w:rPr>
          <w:rFonts w:ascii="Triod" w:hAnsi="Triod"/>
          <w:sz w:val="40"/>
        </w:rPr>
        <w:t xml:space="preserve">Анатолия: </w:t>
      </w:r>
      <w:proofErr w:type="spellStart"/>
      <w:r w:rsidRPr="007D50B1">
        <w:rPr>
          <w:rFonts w:ascii="Triod" w:hAnsi="Triod"/>
          <w:sz w:val="40"/>
        </w:rPr>
        <w:t>Древле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убо</w:t>
      </w:r>
      <w:proofErr w:type="spellEnd"/>
      <w:r w:rsidRPr="007D50B1">
        <w:rPr>
          <w:rFonts w:ascii="Triod" w:hAnsi="Triod"/>
          <w:sz w:val="40"/>
        </w:rPr>
        <w:t xml:space="preserve"> обновляя храм, Соломон/ </w:t>
      </w:r>
      <w:proofErr w:type="spellStart"/>
      <w:r w:rsidRPr="007D50B1">
        <w:rPr>
          <w:rFonts w:ascii="Triod" w:hAnsi="Triod"/>
          <w:sz w:val="40"/>
        </w:rPr>
        <w:t>безсловесных</w:t>
      </w:r>
      <w:proofErr w:type="spellEnd"/>
      <w:r w:rsidRPr="007D50B1">
        <w:rPr>
          <w:rFonts w:ascii="Triod" w:hAnsi="Triod"/>
          <w:sz w:val="40"/>
        </w:rPr>
        <w:t xml:space="preserve"> животных жертвы/ и всесожжения </w:t>
      </w:r>
      <w:proofErr w:type="spellStart"/>
      <w:r w:rsidRPr="007D50B1">
        <w:rPr>
          <w:rFonts w:ascii="Triod" w:hAnsi="Triod"/>
          <w:sz w:val="40"/>
        </w:rPr>
        <w:t>принесе</w:t>
      </w:r>
      <w:proofErr w:type="spellEnd"/>
      <w:r w:rsidRPr="007D50B1">
        <w:rPr>
          <w:rFonts w:ascii="Triod" w:hAnsi="Triod"/>
          <w:sz w:val="40"/>
        </w:rPr>
        <w:t xml:space="preserve">, Господи./ </w:t>
      </w:r>
      <w:proofErr w:type="spellStart"/>
      <w:r w:rsidRPr="007D50B1">
        <w:rPr>
          <w:rFonts w:ascii="Triod" w:hAnsi="Triod"/>
          <w:sz w:val="40"/>
        </w:rPr>
        <w:t>Егда</w:t>
      </w:r>
      <w:proofErr w:type="spellEnd"/>
      <w:r w:rsidRPr="007D50B1">
        <w:rPr>
          <w:rFonts w:ascii="Triod" w:hAnsi="Triod"/>
          <w:sz w:val="40"/>
        </w:rPr>
        <w:t xml:space="preserve"> же благоволил </w:t>
      </w:r>
      <w:proofErr w:type="spellStart"/>
      <w:r w:rsidRPr="007D50B1">
        <w:rPr>
          <w:rFonts w:ascii="Triod" w:hAnsi="Triod"/>
          <w:sz w:val="40"/>
        </w:rPr>
        <w:t>еси</w:t>
      </w:r>
      <w:proofErr w:type="spellEnd"/>
      <w:r w:rsidRPr="007D50B1">
        <w:rPr>
          <w:rFonts w:ascii="Triod" w:hAnsi="Triod"/>
          <w:sz w:val="40"/>
        </w:rPr>
        <w:t xml:space="preserve">, Спасе,/ образом </w:t>
      </w:r>
      <w:proofErr w:type="spellStart"/>
      <w:r w:rsidRPr="007D50B1">
        <w:rPr>
          <w:rFonts w:ascii="Triod" w:hAnsi="Triod"/>
          <w:sz w:val="40"/>
        </w:rPr>
        <w:t>убо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упразднитися</w:t>
      </w:r>
      <w:proofErr w:type="spellEnd"/>
      <w:r w:rsidRPr="007D50B1">
        <w:rPr>
          <w:rFonts w:ascii="Triod" w:hAnsi="Triod"/>
          <w:sz w:val="40"/>
        </w:rPr>
        <w:t xml:space="preserve">, </w:t>
      </w:r>
      <w:proofErr w:type="spellStart"/>
      <w:r w:rsidRPr="007D50B1">
        <w:rPr>
          <w:rFonts w:ascii="Triod" w:hAnsi="Triod"/>
          <w:sz w:val="40"/>
        </w:rPr>
        <w:t>познатися</w:t>
      </w:r>
      <w:proofErr w:type="spellEnd"/>
      <w:r w:rsidRPr="007D50B1">
        <w:rPr>
          <w:rFonts w:ascii="Triod" w:hAnsi="Triod"/>
          <w:sz w:val="40"/>
        </w:rPr>
        <w:t xml:space="preserve"> же истине,/ </w:t>
      </w:r>
      <w:proofErr w:type="spellStart"/>
      <w:r w:rsidRPr="007D50B1">
        <w:rPr>
          <w:rFonts w:ascii="Triod" w:hAnsi="Triod"/>
          <w:sz w:val="40"/>
        </w:rPr>
        <w:t>безкровныя</w:t>
      </w:r>
      <w:proofErr w:type="spellEnd"/>
      <w:r w:rsidRPr="007D50B1">
        <w:rPr>
          <w:rFonts w:ascii="Triod" w:hAnsi="Triod"/>
          <w:sz w:val="40"/>
        </w:rPr>
        <w:t xml:space="preserve"> жертвы роди </w:t>
      </w:r>
      <w:proofErr w:type="spellStart"/>
      <w:r w:rsidRPr="007D50B1">
        <w:rPr>
          <w:rFonts w:ascii="Triod" w:hAnsi="Triod"/>
          <w:sz w:val="40"/>
        </w:rPr>
        <w:t>человечестии</w:t>
      </w:r>
      <w:proofErr w:type="spellEnd"/>
      <w:r w:rsidRPr="007D50B1">
        <w:rPr>
          <w:rFonts w:ascii="Triod" w:hAnsi="Triod"/>
          <w:sz w:val="40"/>
        </w:rPr>
        <w:t xml:space="preserve"> приносят славе</w:t>
      </w:r>
      <w:proofErr w:type="gramStart"/>
      <w:r w:rsidRPr="007D50B1">
        <w:rPr>
          <w:rFonts w:ascii="Triod" w:hAnsi="Triod"/>
          <w:sz w:val="40"/>
        </w:rPr>
        <w:t xml:space="preserve"> Т</w:t>
      </w:r>
      <w:proofErr w:type="gramEnd"/>
      <w:r w:rsidRPr="007D50B1">
        <w:rPr>
          <w:rFonts w:ascii="Triod" w:hAnsi="Triod"/>
          <w:sz w:val="40"/>
        </w:rPr>
        <w:t xml:space="preserve">воей,/ всеми </w:t>
      </w:r>
      <w:proofErr w:type="spellStart"/>
      <w:r w:rsidRPr="007D50B1">
        <w:rPr>
          <w:rFonts w:ascii="Triod" w:hAnsi="Triod"/>
          <w:sz w:val="40"/>
        </w:rPr>
        <w:t>бо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владычествуяй</w:t>
      </w:r>
      <w:proofErr w:type="spellEnd"/>
      <w:r w:rsidRPr="007D50B1">
        <w:rPr>
          <w:rFonts w:ascii="Triod" w:hAnsi="Triod"/>
          <w:sz w:val="40"/>
        </w:rPr>
        <w:t xml:space="preserve">,// всяческая </w:t>
      </w:r>
      <w:proofErr w:type="spellStart"/>
      <w:r w:rsidRPr="007D50B1">
        <w:rPr>
          <w:rFonts w:ascii="Triod" w:hAnsi="Triod"/>
          <w:sz w:val="40"/>
        </w:rPr>
        <w:t>освящаеши</w:t>
      </w:r>
      <w:proofErr w:type="spellEnd"/>
      <w:r w:rsidRPr="007D50B1">
        <w:rPr>
          <w:rFonts w:ascii="Triod" w:hAnsi="Triod"/>
          <w:sz w:val="40"/>
        </w:rPr>
        <w:t xml:space="preserve"> Святым Духом.</w:t>
      </w:r>
    </w:p>
    <w:p w:rsidR="007D50B1" w:rsidRPr="007D50B1" w:rsidRDefault="007D50B1" w:rsidP="007D50B1">
      <w:pPr>
        <w:pStyle w:val="a3"/>
        <w:ind w:firstLine="567"/>
        <w:jc w:val="both"/>
        <w:rPr>
          <w:rFonts w:ascii="Triod" w:hAnsi="Triod"/>
          <w:color w:val="auto"/>
          <w:sz w:val="44"/>
        </w:rPr>
      </w:pPr>
      <w:r w:rsidRPr="007D50B1">
        <w:rPr>
          <w:rFonts w:ascii="Triod" w:hAnsi="Triod"/>
          <w:color w:val="auto"/>
          <w:sz w:val="44"/>
        </w:rPr>
        <w:t>Глас 4. Иоанна Монаха:</w:t>
      </w:r>
    </w:p>
    <w:p w:rsidR="007D50B1" w:rsidRPr="007D50B1" w:rsidRDefault="007D50B1" w:rsidP="007D50B1">
      <w:pPr>
        <w:spacing w:after="0" w:line="240" w:lineRule="auto"/>
        <w:ind w:firstLine="567"/>
        <w:jc w:val="both"/>
        <w:rPr>
          <w:rFonts w:ascii="Triod" w:hAnsi="Triod"/>
          <w:sz w:val="40"/>
        </w:rPr>
      </w:pPr>
      <w:r w:rsidRPr="007D50B1">
        <w:rPr>
          <w:rFonts w:ascii="Triod" w:hAnsi="Triod"/>
          <w:sz w:val="40"/>
        </w:rPr>
        <w:t xml:space="preserve">Обновляется днесь </w:t>
      </w:r>
      <w:proofErr w:type="spellStart"/>
      <w:r w:rsidRPr="007D50B1">
        <w:rPr>
          <w:rFonts w:ascii="Triod" w:hAnsi="Triod"/>
          <w:sz w:val="40"/>
        </w:rPr>
        <w:t>яже</w:t>
      </w:r>
      <w:proofErr w:type="spellEnd"/>
      <w:r w:rsidRPr="007D50B1">
        <w:rPr>
          <w:rFonts w:ascii="Triod" w:hAnsi="Triod"/>
          <w:sz w:val="40"/>
        </w:rPr>
        <w:t xml:space="preserve"> от язык Церковь/ </w:t>
      </w:r>
      <w:proofErr w:type="gramStart"/>
      <w:r w:rsidRPr="007D50B1">
        <w:rPr>
          <w:rFonts w:ascii="Triod" w:hAnsi="Triod"/>
          <w:sz w:val="40"/>
        </w:rPr>
        <w:t>честною</w:t>
      </w:r>
      <w:proofErr w:type="gramEnd"/>
      <w:r w:rsidRPr="007D50B1">
        <w:rPr>
          <w:rFonts w:ascii="Triod" w:hAnsi="Triod"/>
          <w:sz w:val="40"/>
        </w:rPr>
        <w:t xml:space="preserve"> и </w:t>
      </w:r>
      <w:proofErr w:type="spellStart"/>
      <w:r w:rsidRPr="007D50B1">
        <w:rPr>
          <w:rFonts w:ascii="Triod" w:hAnsi="Triod"/>
          <w:sz w:val="40"/>
        </w:rPr>
        <w:t>животочною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Кровию</w:t>
      </w:r>
      <w:proofErr w:type="spellEnd"/>
      <w:r w:rsidRPr="007D50B1">
        <w:rPr>
          <w:rFonts w:ascii="Triod" w:hAnsi="Triod"/>
          <w:sz w:val="40"/>
        </w:rPr>
        <w:t xml:space="preserve"> от пречистых и нетленных </w:t>
      </w:r>
      <w:proofErr w:type="spellStart"/>
      <w:r w:rsidRPr="007D50B1">
        <w:rPr>
          <w:rFonts w:ascii="Triod" w:hAnsi="Triod"/>
          <w:sz w:val="40"/>
        </w:rPr>
        <w:t>ребр</w:t>
      </w:r>
      <w:proofErr w:type="spellEnd"/>
      <w:r w:rsidRPr="007D50B1">
        <w:rPr>
          <w:rFonts w:ascii="Triod" w:hAnsi="Triod"/>
          <w:sz w:val="40"/>
        </w:rPr>
        <w:t xml:space="preserve">/ </w:t>
      </w:r>
      <w:proofErr w:type="spellStart"/>
      <w:r w:rsidRPr="007D50B1">
        <w:rPr>
          <w:rFonts w:ascii="Triod" w:hAnsi="Triod"/>
          <w:sz w:val="40"/>
        </w:rPr>
        <w:t>воплощшагося</w:t>
      </w:r>
      <w:proofErr w:type="spellEnd"/>
      <w:r w:rsidRPr="007D50B1">
        <w:rPr>
          <w:rFonts w:ascii="Triod" w:hAnsi="Triod"/>
          <w:sz w:val="40"/>
        </w:rPr>
        <w:t xml:space="preserve"> от </w:t>
      </w:r>
      <w:proofErr w:type="spellStart"/>
      <w:r w:rsidRPr="007D50B1">
        <w:rPr>
          <w:rFonts w:ascii="Triod" w:hAnsi="Triod"/>
          <w:sz w:val="40"/>
        </w:rPr>
        <w:t>Святыя</w:t>
      </w:r>
      <w:proofErr w:type="spellEnd"/>
      <w:r w:rsidRPr="007D50B1">
        <w:rPr>
          <w:rFonts w:ascii="Triod" w:hAnsi="Triod"/>
          <w:sz w:val="40"/>
        </w:rPr>
        <w:t xml:space="preserve"> Девы/ Христа, Бога нашего./ </w:t>
      </w:r>
      <w:proofErr w:type="spellStart"/>
      <w:r w:rsidRPr="007D50B1">
        <w:rPr>
          <w:rFonts w:ascii="Triod" w:hAnsi="Triod"/>
          <w:sz w:val="40"/>
        </w:rPr>
        <w:t>Темже</w:t>
      </w:r>
      <w:proofErr w:type="spellEnd"/>
      <w:r w:rsidRPr="007D50B1">
        <w:rPr>
          <w:rFonts w:ascii="Triod" w:hAnsi="Triod"/>
          <w:sz w:val="40"/>
        </w:rPr>
        <w:t xml:space="preserve">, </w:t>
      </w:r>
      <w:proofErr w:type="spellStart"/>
      <w:r w:rsidRPr="007D50B1">
        <w:rPr>
          <w:rFonts w:ascii="Triod" w:hAnsi="Triod"/>
          <w:sz w:val="40"/>
        </w:rPr>
        <w:t>собравшеся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gramStart"/>
      <w:r w:rsidRPr="007D50B1">
        <w:rPr>
          <w:rFonts w:ascii="Triod" w:hAnsi="Triod"/>
          <w:sz w:val="40"/>
        </w:rPr>
        <w:t>верных</w:t>
      </w:r>
      <w:proofErr w:type="gram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лицы</w:t>
      </w:r>
      <w:proofErr w:type="spellEnd"/>
      <w:r w:rsidRPr="007D50B1">
        <w:rPr>
          <w:rFonts w:ascii="Triod" w:hAnsi="Triod"/>
          <w:sz w:val="40"/>
        </w:rPr>
        <w:t xml:space="preserve">,/ прославим Отца и Сына и </w:t>
      </w:r>
      <w:proofErr w:type="spellStart"/>
      <w:r w:rsidRPr="007D50B1">
        <w:rPr>
          <w:rFonts w:ascii="Triod" w:hAnsi="Triod"/>
          <w:sz w:val="40"/>
        </w:rPr>
        <w:t>Святаго</w:t>
      </w:r>
      <w:proofErr w:type="spellEnd"/>
      <w:r w:rsidRPr="007D50B1">
        <w:rPr>
          <w:rFonts w:ascii="Triod" w:hAnsi="Triod"/>
          <w:sz w:val="40"/>
        </w:rPr>
        <w:t xml:space="preserve"> Духа,// Едино Божество, содержащее всяческая.</w:t>
      </w:r>
    </w:p>
    <w:p w:rsidR="007D50B1" w:rsidRPr="007D50B1" w:rsidRDefault="007D50B1" w:rsidP="007D50B1">
      <w:pPr>
        <w:pStyle w:val="a3"/>
        <w:ind w:firstLine="567"/>
        <w:jc w:val="both"/>
        <w:rPr>
          <w:rFonts w:ascii="Triod" w:hAnsi="Triod"/>
          <w:color w:val="auto"/>
          <w:sz w:val="44"/>
        </w:rPr>
      </w:pPr>
      <w:r w:rsidRPr="007D50B1">
        <w:rPr>
          <w:rFonts w:ascii="Triod" w:hAnsi="Triod"/>
          <w:color w:val="auto"/>
          <w:sz w:val="44"/>
        </w:rPr>
        <w:t xml:space="preserve">Слава, глас 3. </w:t>
      </w:r>
      <w:proofErr w:type="spellStart"/>
      <w:r w:rsidRPr="007D50B1">
        <w:rPr>
          <w:rFonts w:ascii="Triod" w:hAnsi="Triod"/>
          <w:color w:val="auto"/>
          <w:sz w:val="44"/>
        </w:rPr>
        <w:t>Самогласен</w:t>
      </w:r>
      <w:proofErr w:type="spellEnd"/>
      <w:r w:rsidRPr="007D50B1">
        <w:rPr>
          <w:rFonts w:ascii="Triod" w:hAnsi="Triod"/>
          <w:color w:val="auto"/>
          <w:sz w:val="44"/>
        </w:rPr>
        <w:t>:</w:t>
      </w:r>
    </w:p>
    <w:p w:rsidR="007D50B1" w:rsidRPr="007D50B1" w:rsidRDefault="007D50B1" w:rsidP="007D50B1">
      <w:pPr>
        <w:spacing w:after="0" w:line="240" w:lineRule="auto"/>
        <w:ind w:firstLine="567"/>
        <w:jc w:val="both"/>
        <w:rPr>
          <w:rFonts w:ascii="Triod" w:hAnsi="Triod"/>
          <w:sz w:val="40"/>
        </w:rPr>
      </w:pPr>
      <w:r w:rsidRPr="007D50B1">
        <w:rPr>
          <w:rFonts w:ascii="Triod" w:hAnsi="Triod"/>
          <w:sz w:val="40"/>
        </w:rPr>
        <w:t xml:space="preserve">К себе восходи, человече,/ </w:t>
      </w:r>
      <w:proofErr w:type="gramStart"/>
      <w:r w:rsidRPr="007D50B1">
        <w:rPr>
          <w:rFonts w:ascii="Triod" w:hAnsi="Triod"/>
          <w:sz w:val="40"/>
        </w:rPr>
        <w:t>буди</w:t>
      </w:r>
      <w:proofErr w:type="gramEnd"/>
      <w:r w:rsidRPr="007D50B1">
        <w:rPr>
          <w:rFonts w:ascii="Triod" w:hAnsi="Triod"/>
          <w:sz w:val="40"/>
        </w:rPr>
        <w:t xml:space="preserve"> нов вместо </w:t>
      </w:r>
      <w:proofErr w:type="spellStart"/>
      <w:r w:rsidRPr="007D50B1">
        <w:rPr>
          <w:rFonts w:ascii="Triod" w:hAnsi="Triod"/>
          <w:sz w:val="40"/>
        </w:rPr>
        <w:t>ветхаго</w:t>
      </w:r>
      <w:proofErr w:type="spellEnd"/>
      <w:r w:rsidRPr="007D50B1">
        <w:rPr>
          <w:rFonts w:ascii="Triod" w:hAnsi="Triod"/>
          <w:sz w:val="40"/>
        </w:rPr>
        <w:t xml:space="preserve">/ и души празднуй обновления,/ </w:t>
      </w:r>
      <w:proofErr w:type="spellStart"/>
      <w:r w:rsidRPr="007D50B1">
        <w:rPr>
          <w:rFonts w:ascii="Triod" w:hAnsi="Triod"/>
          <w:sz w:val="40"/>
        </w:rPr>
        <w:t>дондеже</w:t>
      </w:r>
      <w:proofErr w:type="spellEnd"/>
      <w:r w:rsidRPr="007D50B1">
        <w:rPr>
          <w:rFonts w:ascii="Triod" w:hAnsi="Triod"/>
          <w:sz w:val="40"/>
        </w:rPr>
        <w:t xml:space="preserve"> время жития;/ да обновляется тебе </w:t>
      </w:r>
      <w:proofErr w:type="spellStart"/>
      <w:r w:rsidRPr="007D50B1">
        <w:rPr>
          <w:rFonts w:ascii="Triod" w:hAnsi="Triod"/>
          <w:sz w:val="40"/>
        </w:rPr>
        <w:t>всякаго</w:t>
      </w:r>
      <w:proofErr w:type="spellEnd"/>
      <w:r w:rsidRPr="007D50B1">
        <w:rPr>
          <w:rFonts w:ascii="Triod" w:hAnsi="Triod"/>
          <w:sz w:val="40"/>
        </w:rPr>
        <w:t xml:space="preserve"> жития путь,/ древняя </w:t>
      </w:r>
      <w:proofErr w:type="spellStart"/>
      <w:r w:rsidRPr="007D50B1">
        <w:rPr>
          <w:rFonts w:ascii="Triod" w:hAnsi="Triod"/>
          <w:sz w:val="40"/>
        </w:rPr>
        <w:t>бо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преидоша</w:t>
      </w:r>
      <w:proofErr w:type="spellEnd"/>
      <w:r w:rsidRPr="007D50B1">
        <w:rPr>
          <w:rFonts w:ascii="Triod" w:hAnsi="Triod"/>
          <w:sz w:val="40"/>
        </w:rPr>
        <w:t xml:space="preserve">, се </w:t>
      </w:r>
      <w:proofErr w:type="spellStart"/>
      <w:r w:rsidRPr="007D50B1">
        <w:rPr>
          <w:rFonts w:ascii="Triod" w:hAnsi="Triod"/>
          <w:sz w:val="40"/>
        </w:rPr>
        <w:t>быша</w:t>
      </w:r>
      <w:proofErr w:type="spellEnd"/>
      <w:r w:rsidRPr="007D50B1">
        <w:rPr>
          <w:rFonts w:ascii="Triod" w:hAnsi="Triod"/>
          <w:sz w:val="40"/>
        </w:rPr>
        <w:t xml:space="preserve"> вся нова./ </w:t>
      </w:r>
      <w:proofErr w:type="gramStart"/>
      <w:r w:rsidRPr="007D50B1">
        <w:rPr>
          <w:rFonts w:ascii="Triod" w:hAnsi="Triod"/>
          <w:sz w:val="40"/>
        </w:rPr>
        <w:t>Сие</w:t>
      </w:r>
      <w:proofErr w:type="gramEnd"/>
      <w:r w:rsidRPr="007D50B1">
        <w:rPr>
          <w:rFonts w:ascii="Triod" w:hAnsi="Triod"/>
          <w:sz w:val="40"/>
        </w:rPr>
        <w:t xml:space="preserve"> празднику </w:t>
      </w:r>
      <w:proofErr w:type="spellStart"/>
      <w:r w:rsidRPr="007D50B1">
        <w:rPr>
          <w:rFonts w:ascii="Triod" w:hAnsi="Triod"/>
          <w:sz w:val="40"/>
        </w:rPr>
        <w:lastRenderedPageBreak/>
        <w:t>плодопринеси</w:t>
      </w:r>
      <w:proofErr w:type="spellEnd"/>
      <w:r w:rsidRPr="007D50B1">
        <w:rPr>
          <w:rFonts w:ascii="Triod" w:hAnsi="Triod"/>
          <w:sz w:val="40"/>
        </w:rPr>
        <w:t xml:space="preserve">,/ добрым изменением изменяем:/ </w:t>
      </w:r>
      <w:proofErr w:type="spellStart"/>
      <w:r w:rsidRPr="007D50B1">
        <w:rPr>
          <w:rFonts w:ascii="Triod" w:hAnsi="Triod"/>
          <w:sz w:val="40"/>
        </w:rPr>
        <w:t>сице</w:t>
      </w:r>
      <w:proofErr w:type="spellEnd"/>
      <w:r w:rsidRPr="007D50B1">
        <w:rPr>
          <w:rFonts w:ascii="Triod" w:hAnsi="Triod"/>
          <w:sz w:val="40"/>
        </w:rPr>
        <w:t xml:space="preserve"> обновляется человек,// </w:t>
      </w:r>
      <w:proofErr w:type="spellStart"/>
      <w:r w:rsidRPr="007D50B1">
        <w:rPr>
          <w:rFonts w:ascii="Triod" w:hAnsi="Triod"/>
          <w:sz w:val="40"/>
        </w:rPr>
        <w:t>тако</w:t>
      </w:r>
      <w:proofErr w:type="spellEnd"/>
      <w:r w:rsidRPr="007D50B1">
        <w:rPr>
          <w:rFonts w:ascii="Triod" w:hAnsi="Triod"/>
          <w:sz w:val="40"/>
        </w:rPr>
        <w:t xml:space="preserve"> чтится обновлений день.</w:t>
      </w:r>
    </w:p>
    <w:p w:rsidR="007D50B1" w:rsidRPr="007D50B1" w:rsidRDefault="007D50B1" w:rsidP="007D50B1">
      <w:pPr>
        <w:pStyle w:val="a3"/>
        <w:ind w:firstLine="567"/>
        <w:jc w:val="both"/>
        <w:rPr>
          <w:rFonts w:ascii="Triod" w:hAnsi="Triod"/>
          <w:color w:val="auto"/>
          <w:sz w:val="44"/>
        </w:rPr>
      </w:pPr>
      <w:r w:rsidRPr="007D50B1">
        <w:rPr>
          <w:rFonts w:ascii="Triod" w:hAnsi="Triod"/>
          <w:color w:val="auto"/>
          <w:sz w:val="44"/>
        </w:rPr>
        <w:t xml:space="preserve">И ныне, </w:t>
      </w:r>
      <w:proofErr w:type="spellStart"/>
      <w:r w:rsidRPr="007D50B1">
        <w:rPr>
          <w:rFonts w:ascii="Triod" w:hAnsi="Triod"/>
          <w:color w:val="auto"/>
          <w:sz w:val="44"/>
        </w:rPr>
        <w:t>предпразднства</w:t>
      </w:r>
      <w:proofErr w:type="spellEnd"/>
      <w:r w:rsidRPr="007D50B1">
        <w:rPr>
          <w:rFonts w:ascii="Triod" w:hAnsi="Triod"/>
          <w:color w:val="auto"/>
          <w:sz w:val="44"/>
        </w:rPr>
        <w:t xml:space="preserve">, глас </w:t>
      </w:r>
      <w:proofErr w:type="spellStart"/>
      <w:r w:rsidRPr="007D50B1">
        <w:rPr>
          <w:rFonts w:ascii="Triod" w:hAnsi="Triod"/>
          <w:color w:val="auto"/>
          <w:sz w:val="44"/>
        </w:rPr>
        <w:t>тойже</w:t>
      </w:r>
      <w:proofErr w:type="spellEnd"/>
      <w:r w:rsidRPr="007D50B1">
        <w:rPr>
          <w:rFonts w:ascii="Triod" w:hAnsi="Triod"/>
          <w:color w:val="auto"/>
          <w:sz w:val="44"/>
        </w:rPr>
        <w:t>, Иоанна Монаха:</w:t>
      </w:r>
    </w:p>
    <w:p w:rsidR="007D50B1" w:rsidRPr="007D50B1" w:rsidRDefault="007D50B1" w:rsidP="007D50B1">
      <w:pPr>
        <w:spacing w:after="0" w:line="240" w:lineRule="auto"/>
        <w:ind w:firstLine="567"/>
        <w:jc w:val="both"/>
        <w:rPr>
          <w:rFonts w:ascii="Triod" w:hAnsi="Triod"/>
          <w:sz w:val="40"/>
        </w:rPr>
      </w:pPr>
      <w:r w:rsidRPr="007D50B1">
        <w:rPr>
          <w:rFonts w:ascii="Triod" w:hAnsi="Triod"/>
          <w:sz w:val="40"/>
        </w:rPr>
        <w:t>Христе, Боже наш, вольное</w:t>
      </w:r>
      <w:proofErr w:type="gramStart"/>
      <w:r w:rsidRPr="007D50B1">
        <w:rPr>
          <w:rFonts w:ascii="Triod" w:hAnsi="Triod"/>
          <w:sz w:val="40"/>
        </w:rPr>
        <w:t xml:space="preserve"> Т</w:t>
      </w:r>
      <w:proofErr w:type="gramEnd"/>
      <w:r w:rsidRPr="007D50B1">
        <w:rPr>
          <w:rFonts w:ascii="Triod" w:hAnsi="Triod"/>
          <w:sz w:val="40"/>
        </w:rPr>
        <w:t xml:space="preserve">вое распятие/ во общее воскресение рода </w:t>
      </w:r>
      <w:proofErr w:type="spellStart"/>
      <w:r w:rsidRPr="007D50B1">
        <w:rPr>
          <w:rFonts w:ascii="Triod" w:hAnsi="Triod"/>
          <w:sz w:val="40"/>
        </w:rPr>
        <w:t>человеческаго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восприемый</w:t>
      </w:r>
      <w:proofErr w:type="spellEnd"/>
      <w:r w:rsidRPr="007D50B1">
        <w:rPr>
          <w:rFonts w:ascii="Triod" w:hAnsi="Triod"/>
          <w:sz w:val="40"/>
        </w:rPr>
        <w:t xml:space="preserve">/ и </w:t>
      </w:r>
      <w:proofErr w:type="spellStart"/>
      <w:r w:rsidRPr="007D50B1">
        <w:rPr>
          <w:rFonts w:ascii="Triod" w:hAnsi="Triod"/>
          <w:sz w:val="40"/>
        </w:rPr>
        <w:t>тростию</w:t>
      </w:r>
      <w:proofErr w:type="spellEnd"/>
      <w:r w:rsidRPr="007D50B1">
        <w:rPr>
          <w:rFonts w:ascii="Triod" w:hAnsi="Triod"/>
          <w:sz w:val="40"/>
        </w:rPr>
        <w:t xml:space="preserve"> Креста </w:t>
      </w:r>
      <w:proofErr w:type="spellStart"/>
      <w:r w:rsidRPr="007D50B1">
        <w:rPr>
          <w:rFonts w:ascii="Triod" w:hAnsi="Triod"/>
          <w:sz w:val="40"/>
        </w:rPr>
        <w:t>обагрением</w:t>
      </w:r>
      <w:proofErr w:type="spellEnd"/>
      <w:r w:rsidRPr="007D50B1">
        <w:rPr>
          <w:rFonts w:ascii="Triod" w:hAnsi="Triod"/>
          <w:sz w:val="40"/>
        </w:rPr>
        <w:t xml:space="preserve"> червленым Твоя персты </w:t>
      </w:r>
      <w:proofErr w:type="spellStart"/>
      <w:r w:rsidRPr="007D50B1">
        <w:rPr>
          <w:rFonts w:ascii="Triod" w:hAnsi="Triod"/>
          <w:sz w:val="40"/>
        </w:rPr>
        <w:t>окровавивый</w:t>
      </w:r>
      <w:proofErr w:type="spellEnd"/>
      <w:r w:rsidRPr="007D50B1">
        <w:rPr>
          <w:rFonts w:ascii="Triod" w:hAnsi="Triod"/>
          <w:sz w:val="40"/>
        </w:rPr>
        <w:t xml:space="preserve">,/ </w:t>
      </w:r>
      <w:proofErr w:type="spellStart"/>
      <w:r w:rsidRPr="007D50B1">
        <w:rPr>
          <w:rFonts w:ascii="Triod" w:hAnsi="Triod"/>
          <w:sz w:val="40"/>
        </w:rPr>
        <w:t>оставительная</w:t>
      </w:r>
      <w:proofErr w:type="spellEnd"/>
      <w:r w:rsidRPr="007D50B1">
        <w:rPr>
          <w:rFonts w:ascii="Triod" w:hAnsi="Triod"/>
          <w:sz w:val="40"/>
        </w:rPr>
        <w:t xml:space="preserve"> нам царски </w:t>
      </w:r>
      <w:proofErr w:type="spellStart"/>
      <w:r w:rsidRPr="007D50B1">
        <w:rPr>
          <w:rFonts w:ascii="Triod" w:hAnsi="Triod"/>
          <w:sz w:val="40"/>
        </w:rPr>
        <w:t>подписати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человеколюбствовав</w:t>
      </w:r>
      <w:proofErr w:type="spellEnd"/>
      <w:r w:rsidRPr="007D50B1">
        <w:rPr>
          <w:rFonts w:ascii="Triod" w:hAnsi="Triod"/>
          <w:sz w:val="40"/>
        </w:rPr>
        <w:t xml:space="preserve">,/ не презри нас, бедствующих,/ и паки еже от Тебе </w:t>
      </w:r>
      <w:proofErr w:type="spellStart"/>
      <w:r w:rsidRPr="007D50B1">
        <w:rPr>
          <w:rFonts w:ascii="Triod" w:hAnsi="Triod"/>
          <w:sz w:val="40"/>
        </w:rPr>
        <w:t>разстояния</w:t>
      </w:r>
      <w:proofErr w:type="spellEnd"/>
      <w:r w:rsidRPr="007D50B1">
        <w:rPr>
          <w:rFonts w:ascii="Triod" w:hAnsi="Triod"/>
          <w:sz w:val="40"/>
        </w:rPr>
        <w:t xml:space="preserve">./ Но </w:t>
      </w:r>
      <w:proofErr w:type="spellStart"/>
      <w:r w:rsidRPr="007D50B1">
        <w:rPr>
          <w:rFonts w:ascii="Triod" w:hAnsi="Triod"/>
          <w:sz w:val="40"/>
        </w:rPr>
        <w:t>ущедри</w:t>
      </w:r>
      <w:proofErr w:type="spellEnd"/>
      <w:r w:rsidRPr="007D50B1">
        <w:rPr>
          <w:rFonts w:ascii="Triod" w:hAnsi="Triod"/>
          <w:sz w:val="40"/>
        </w:rPr>
        <w:t xml:space="preserve">, </w:t>
      </w:r>
      <w:proofErr w:type="spellStart"/>
      <w:r w:rsidRPr="007D50B1">
        <w:rPr>
          <w:rFonts w:ascii="Triod" w:hAnsi="Triod"/>
          <w:sz w:val="40"/>
        </w:rPr>
        <w:t>Едине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Долготерпеливе</w:t>
      </w:r>
      <w:proofErr w:type="spellEnd"/>
      <w:r w:rsidRPr="007D50B1">
        <w:rPr>
          <w:rFonts w:ascii="Triod" w:hAnsi="Triod"/>
          <w:sz w:val="40"/>
        </w:rPr>
        <w:t xml:space="preserve">, </w:t>
      </w:r>
      <w:proofErr w:type="spellStart"/>
      <w:r w:rsidRPr="007D50B1">
        <w:rPr>
          <w:rFonts w:ascii="Triod" w:hAnsi="Triod"/>
          <w:sz w:val="40"/>
        </w:rPr>
        <w:t>сущия</w:t>
      </w:r>
      <w:proofErr w:type="spellEnd"/>
      <w:r w:rsidRPr="007D50B1">
        <w:rPr>
          <w:rFonts w:ascii="Triod" w:hAnsi="Triod"/>
          <w:sz w:val="40"/>
        </w:rPr>
        <w:t xml:space="preserve"> во </w:t>
      </w:r>
      <w:proofErr w:type="spellStart"/>
      <w:r w:rsidRPr="007D50B1">
        <w:rPr>
          <w:rFonts w:ascii="Triod" w:hAnsi="Triod"/>
          <w:sz w:val="40"/>
        </w:rPr>
        <w:t>обстоянии</w:t>
      </w:r>
      <w:proofErr w:type="spellEnd"/>
      <w:r w:rsidRPr="007D50B1">
        <w:rPr>
          <w:rFonts w:ascii="Triod" w:hAnsi="Triod"/>
          <w:sz w:val="40"/>
        </w:rPr>
        <w:t xml:space="preserve"> люди</w:t>
      </w:r>
      <w:proofErr w:type="gramStart"/>
      <w:r w:rsidRPr="007D50B1">
        <w:rPr>
          <w:rFonts w:ascii="Triod" w:hAnsi="Triod"/>
          <w:sz w:val="40"/>
        </w:rPr>
        <w:t xml:space="preserve"> Т</w:t>
      </w:r>
      <w:proofErr w:type="gramEnd"/>
      <w:r w:rsidRPr="007D50B1">
        <w:rPr>
          <w:rFonts w:ascii="Triod" w:hAnsi="Triod"/>
          <w:sz w:val="40"/>
        </w:rPr>
        <w:t xml:space="preserve">воя/ и </w:t>
      </w:r>
      <w:proofErr w:type="spellStart"/>
      <w:r w:rsidRPr="007D50B1">
        <w:rPr>
          <w:rFonts w:ascii="Triod" w:hAnsi="Triod"/>
          <w:sz w:val="40"/>
        </w:rPr>
        <w:t>востани</w:t>
      </w:r>
      <w:proofErr w:type="spellEnd"/>
      <w:r w:rsidRPr="007D50B1">
        <w:rPr>
          <w:rFonts w:ascii="Triod" w:hAnsi="Triod"/>
          <w:sz w:val="40"/>
        </w:rPr>
        <w:t xml:space="preserve">, побори </w:t>
      </w:r>
      <w:proofErr w:type="spellStart"/>
      <w:r w:rsidRPr="007D50B1">
        <w:rPr>
          <w:rFonts w:ascii="Triod" w:hAnsi="Triod"/>
          <w:sz w:val="40"/>
        </w:rPr>
        <w:t>борющия</w:t>
      </w:r>
      <w:proofErr w:type="spellEnd"/>
      <w:r w:rsidRPr="007D50B1">
        <w:rPr>
          <w:rFonts w:ascii="Triod" w:hAnsi="Triod"/>
          <w:sz w:val="40"/>
        </w:rPr>
        <w:t xml:space="preserve"> </w:t>
      </w:r>
      <w:proofErr w:type="spellStart"/>
      <w:r w:rsidRPr="007D50B1">
        <w:rPr>
          <w:rFonts w:ascii="Triod" w:hAnsi="Triod"/>
          <w:sz w:val="40"/>
        </w:rPr>
        <w:t>ны</w:t>
      </w:r>
      <w:proofErr w:type="spellEnd"/>
      <w:r w:rsidRPr="007D50B1">
        <w:rPr>
          <w:rFonts w:ascii="Triod" w:hAnsi="Triod"/>
          <w:sz w:val="40"/>
        </w:rPr>
        <w:t>,// яко Всесилен.</w:t>
      </w:r>
    </w:p>
    <w:p w:rsidR="007D50B1" w:rsidRPr="007D50B1" w:rsidRDefault="007D50B1" w:rsidP="007D50B1">
      <w:pPr>
        <w:pStyle w:val="a3"/>
        <w:ind w:firstLine="567"/>
        <w:jc w:val="both"/>
        <w:rPr>
          <w:rFonts w:ascii="Triod" w:hAnsi="Triod"/>
          <w:color w:val="auto"/>
          <w:sz w:val="44"/>
        </w:rPr>
      </w:pPr>
      <w:r w:rsidRPr="007D50B1">
        <w:rPr>
          <w:rFonts w:ascii="Triod" w:hAnsi="Triod"/>
          <w:color w:val="auto"/>
          <w:sz w:val="44"/>
          <w:szCs w:val="26"/>
        </w:rPr>
        <w:t>На Литургии</w:t>
      </w:r>
    </w:p>
    <w:p w:rsidR="007D50B1" w:rsidRPr="007D50B1" w:rsidRDefault="007D50B1" w:rsidP="007D50B1">
      <w:pPr>
        <w:pStyle w:val="a5"/>
        <w:rPr>
          <w:rFonts w:ascii="Triod" w:hAnsi="Triod"/>
          <w:color w:val="auto"/>
          <w:sz w:val="44"/>
          <w:szCs w:val="26"/>
        </w:rPr>
      </w:pPr>
      <w:r w:rsidRPr="007D50B1">
        <w:rPr>
          <w:rFonts w:ascii="Triod" w:hAnsi="Triod"/>
          <w:color w:val="auto"/>
          <w:sz w:val="44"/>
          <w:szCs w:val="26"/>
        </w:rPr>
        <w:t>Блаженны от канона Обновления, песни 3-я и 6-я.</w:t>
      </w:r>
    </w:p>
    <w:p w:rsidR="007D50B1" w:rsidRPr="007D50B1" w:rsidRDefault="007D50B1" w:rsidP="007D50B1">
      <w:pPr>
        <w:spacing w:after="0" w:line="240" w:lineRule="auto"/>
        <w:ind w:firstLine="567"/>
        <w:jc w:val="both"/>
        <w:rPr>
          <w:rFonts w:ascii="Triod" w:hAnsi="Triod"/>
          <w:sz w:val="40"/>
          <w:szCs w:val="26"/>
        </w:rPr>
      </w:pPr>
      <w:proofErr w:type="spellStart"/>
      <w:r w:rsidRPr="007D50B1">
        <w:rPr>
          <w:rFonts w:ascii="Triod" w:hAnsi="Triod"/>
          <w:sz w:val="40"/>
          <w:szCs w:val="26"/>
        </w:rPr>
        <w:t>Прокимен</w:t>
      </w:r>
      <w:proofErr w:type="spellEnd"/>
      <w:r w:rsidRPr="007D50B1">
        <w:rPr>
          <w:rFonts w:ascii="Triod" w:hAnsi="Triod"/>
          <w:sz w:val="40"/>
          <w:szCs w:val="26"/>
        </w:rPr>
        <w:t>, глас 4: Дому</w:t>
      </w:r>
      <w:proofErr w:type="gramStart"/>
      <w:r w:rsidRPr="007D50B1">
        <w:rPr>
          <w:rFonts w:ascii="Triod" w:hAnsi="Triod"/>
          <w:sz w:val="40"/>
          <w:szCs w:val="26"/>
        </w:rPr>
        <w:t xml:space="preserve"> Т</w:t>
      </w:r>
      <w:proofErr w:type="gramEnd"/>
      <w:r w:rsidRPr="007D50B1">
        <w:rPr>
          <w:rFonts w:ascii="Triod" w:hAnsi="Triod"/>
          <w:sz w:val="40"/>
          <w:szCs w:val="26"/>
        </w:rPr>
        <w:t xml:space="preserve">воему подобает святыня, Господи,// в долготу </w:t>
      </w:r>
      <w:proofErr w:type="spellStart"/>
      <w:r w:rsidRPr="007D50B1">
        <w:rPr>
          <w:rFonts w:ascii="Triod" w:hAnsi="Triod"/>
          <w:sz w:val="40"/>
          <w:szCs w:val="26"/>
        </w:rPr>
        <w:t>дний</w:t>
      </w:r>
      <w:proofErr w:type="spellEnd"/>
      <w:r w:rsidRPr="007D50B1">
        <w:rPr>
          <w:rFonts w:ascii="Triod" w:hAnsi="Triod"/>
          <w:sz w:val="40"/>
          <w:szCs w:val="26"/>
        </w:rPr>
        <w:t xml:space="preserve">. Стих: Господь </w:t>
      </w:r>
      <w:proofErr w:type="spellStart"/>
      <w:r w:rsidRPr="007D50B1">
        <w:rPr>
          <w:rFonts w:ascii="Triod" w:hAnsi="Triod"/>
          <w:sz w:val="40"/>
          <w:szCs w:val="26"/>
        </w:rPr>
        <w:t>воцарися</w:t>
      </w:r>
      <w:proofErr w:type="spellEnd"/>
      <w:r w:rsidRPr="007D50B1">
        <w:rPr>
          <w:rFonts w:ascii="Triod" w:hAnsi="Triod"/>
          <w:sz w:val="40"/>
          <w:szCs w:val="26"/>
        </w:rPr>
        <w:t xml:space="preserve">, в лепоту </w:t>
      </w:r>
      <w:proofErr w:type="spellStart"/>
      <w:r w:rsidRPr="007D50B1">
        <w:rPr>
          <w:rFonts w:ascii="Triod" w:hAnsi="Triod"/>
          <w:sz w:val="40"/>
          <w:szCs w:val="26"/>
        </w:rPr>
        <w:t>облечеся</w:t>
      </w:r>
      <w:proofErr w:type="spellEnd"/>
      <w:r w:rsidRPr="007D50B1">
        <w:rPr>
          <w:rFonts w:ascii="Triod" w:hAnsi="Triod"/>
          <w:sz w:val="40"/>
          <w:szCs w:val="26"/>
        </w:rPr>
        <w:t>.</w:t>
      </w:r>
    </w:p>
    <w:p w:rsidR="007D50B1" w:rsidRPr="007D50B1" w:rsidRDefault="007D50B1" w:rsidP="007D50B1">
      <w:pPr>
        <w:spacing w:after="0" w:line="240" w:lineRule="auto"/>
        <w:ind w:firstLine="567"/>
        <w:jc w:val="both"/>
        <w:rPr>
          <w:rFonts w:ascii="Triod" w:hAnsi="Triod"/>
          <w:sz w:val="40"/>
        </w:rPr>
      </w:pPr>
      <w:r w:rsidRPr="007D50B1">
        <w:rPr>
          <w:rFonts w:ascii="Triod" w:hAnsi="Triod"/>
          <w:sz w:val="40"/>
          <w:szCs w:val="26"/>
        </w:rPr>
        <w:t xml:space="preserve">Причастен: Господи, </w:t>
      </w:r>
      <w:proofErr w:type="spellStart"/>
      <w:r w:rsidRPr="007D50B1">
        <w:rPr>
          <w:rFonts w:ascii="Triod" w:hAnsi="Triod"/>
          <w:sz w:val="40"/>
          <w:szCs w:val="26"/>
        </w:rPr>
        <w:t>возлюбих</w:t>
      </w:r>
      <w:proofErr w:type="spellEnd"/>
      <w:r w:rsidRPr="007D50B1">
        <w:rPr>
          <w:rFonts w:ascii="Triod" w:hAnsi="Triod"/>
          <w:sz w:val="40"/>
          <w:szCs w:val="26"/>
        </w:rPr>
        <w:t xml:space="preserve"> благолепие дому</w:t>
      </w:r>
      <w:proofErr w:type="gramStart"/>
      <w:r w:rsidRPr="007D50B1">
        <w:rPr>
          <w:rFonts w:ascii="Triod" w:hAnsi="Triod"/>
          <w:sz w:val="40"/>
          <w:szCs w:val="26"/>
        </w:rPr>
        <w:t xml:space="preserve"> Т</w:t>
      </w:r>
      <w:proofErr w:type="gramEnd"/>
      <w:r w:rsidRPr="007D50B1">
        <w:rPr>
          <w:rFonts w:ascii="Triod" w:hAnsi="Triod"/>
          <w:sz w:val="40"/>
          <w:szCs w:val="26"/>
        </w:rPr>
        <w:t xml:space="preserve">воего и место селения славы </w:t>
      </w:r>
      <w:proofErr w:type="spellStart"/>
      <w:r w:rsidRPr="007D50B1">
        <w:rPr>
          <w:rFonts w:ascii="Triod" w:hAnsi="Triod"/>
          <w:sz w:val="40"/>
          <w:szCs w:val="26"/>
        </w:rPr>
        <w:t>Твоея</w:t>
      </w:r>
      <w:proofErr w:type="spellEnd"/>
      <w:r w:rsidRPr="007D50B1">
        <w:rPr>
          <w:rFonts w:ascii="Triod" w:hAnsi="Triod"/>
          <w:sz w:val="40"/>
          <w:szCs w:val="26"/>
        </w:rPr>
        <w:t xml:space="preserve">. </w:t>
      </w:r>
      <w:proofErr w:type="spellStart"/>
      <w:r w:rsidRPr="007D50B1">
        <w:rPr>
          <w:rFonts w:ascii="Triod" w:hAnsi="Triod"/>
          <w:sz w:val="40"/>
          <w:szCs w:val="26"/>
        </w:rPr>
        <w:t>Аллилуиа</w:t>
      </w:r>
      <w:proofErr w:type="spellEnd"/>
      <w:r w:rsidRPr="007D50B1">
        <w:rPr>
          <w:rFonts w:ascii="Triod" w:hAnsi="Triod"/>
          <w:sz w:val="40"/>
          <w:szCs w:val="26"/>
        </w:rPr>
        <w:t>, трижды.</w:t>
      </w:r>
    </w:p>
    <w:p w:rsidR="00C67D6D" w:rsidRPr="007D50B1" w:rsidRDefault="00C67D6D" w:rsidP="007D50B1">
      <w:pPr>
        <w:spacing w:after="0" w:line="240" w:lineRule="auto"/>
        <w:ind w:firstLine="567"/>
        <w:jc w:val="both"/>
        <w:rPr>
          <w:rFonts w:ascii="Triod" w:hAnsi="Triod"/>
          <w:sz w:val="40"/>
        </w:rPr>
      </w:pPr>
    </w:p>
    <w:sectPr w:rsidR="00C67D6D" w:rsidRPr="007D50B1" w:rsidSect="007D50B1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io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0B1"/>
    <w:rsid w:val="00002062"/>
    <w:rsid w:val="000265F6"/>
    <w:rsid w:val="00053834"/>
    <w:rsid w:val="00055B60"/>
    <w:rsid w:val="00060F4C"/>
    <w:rsid w:val="00146184"/>
    <w:rsid w:val="0015369E"/>
    <w:rsid w:val="001B7D30"/>
    <w:rsid w:val="001F45AE"/>
    <w:rsid w:val="0022475E"/>
    <w:rsid w:val="00243935"/>
    <w:rsid w:val="002B171B"/>
    <w:rsid w:val="00325378"/>
    <w:rsid w:val="00367BC8"/>
    <w:rsid w:val="003A3B92"/>
    <w:rsid w:val="003D6879"/>
    <w:rsid w:val="00411DE6"/>
    <w:rsid w:val="00426539"/>
    <w:rsid w:val="00442C10"/>
    <w:rsid w:val="00445B50"/>
    <w:rsid w:val="00452872"/>
    <w:rsid w:val="004810F2"/>
    <w:rsid w:val="004C4C34"/>
    <w:rsid w:val="00506530"/>
    <w:rsid w:val="00557E05"/>
    <w:rsid w:val="00614F75"/>
    <w:rsid w:val="00620308"/>
    <w:rsid w:val="00647A78"/>
    <w:rsid w:val="00665273"/>
    <w:rsid w:val="006741B0"/>
    <w:rsid w:val="0067646B"/>
    <w:rsid w:val="006B573B"/>
    <w:rsid w:val="00714D9F"/>
    <w:rsid w:val="0075120F"/>
    <w:rsid w:val="00763DB0"/>
    <w:rsid w:val="00766C6F"/>
    <w:rsid w:val="007723B7"/>
    <w:rsid w:val="007D50B1"/>
    <w:rsid w:val="0083726A"/>
    <w:rsid w:val="0086741A"/>
    <w:rsid w:val="00894783"/>
    <w:rsid w:val="008D15C9"/>
    <w:rsid w:val="008E21DA"/>
    <w:rsid w:val="008E64CD"/>
    <w:rsid w:val="008F6CD6"/>
    <w:rsid w:val="0092497A"/>
    <w:rsid w:val="0094605F"/>
    <w:rsid w:val="009548F8"/>
    <w:rsid w:val="00955240"/>
    <w:rsid w:val="009934F8"/>
    <w:rsid w:val="00B03C7A"/>
    <w:rsid w:val="00B06AA6"/>
    <w:rsid w:val="00B53199"/>
    <w:rsid w:val="00B638A3"/>
    <w:rsid w:val="00B81C8A"/>
    <w:rsid w:val="00BE7C22"/>
    <w:rsid w:val="00C67D6D"/>
    <w:rsid w:val="00C948DC"/>
    <w:rsid w:val="00CD10C2"/>
    <w:rsid w:val="00D10F32"/>
    <w:rsid w:val="00D1257B"/>
    <w:rsid w:val="00D171B8"/>
    <w:rsid w:val="00D37EC2"/>
    <w:rsid w:val="00DF1051"/>
    <w:rsid w:val="00EA012E"/>
    <w:rsid w:val="00EA711D"/>
    <w:rsid w:val="00EC53E0"/>
    <w:rsid w:val="00F009D0"/>
    <w:rsid w:val="00F135B8"/>
    <w:rsid w:val="00F456EF"/>
    <w:rsid w:val="00FB4D1F"/>
    <w:rsid w:val="00FD5305"/>
    <w:rsid w:val="00FF0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расный"/>
    <w:basedOn w:val="a"/>
    <w:next w:val="a"/>
    <w:rsid w:val="007D50B1"/>
    <w:pPr>
      <w:spacing w:after="0" w:line="240" w:lineRule="auto"/>
      <w:jc w:val="center"/>
    </w:pPr>
    <w:rPr>
      <w:rFonts w:ascii="Times New Roman" w:eastAsia="MS Mincho" w:hAnsi="Times New Roman" w:cs="Times New Roman"/>
      <w:color w:val="FF0000"/>
      <w:sz w:val="24"/>
      <w:szCs w:val="24"/>
      <w:lang w:eastAsia="ru-RU"/>
    </w:rPr>
  </w:style>
  <w:style w:type="paragraph" w:customStyle="1" w:styleId="a4">
    <w:name w:val="Стих"/>
    <w:basedOn w:val="a"/>
    <w:next w:val="a"/>
    <w:rsid w:val="007D50B1"/>
    <w:pPr>
      <w:spacing w:after="0" w:line="240" w:lineRule="auto"/>
      <w:ind w:firstLine="567"/>
      <w:jc w:val="both"/>
    </w:pPr>
    <w:rPr>
      <w:rFonts w:ascii="Times New Roman" w:eastAsia="MS Mincho" w:hAnsi="Times New Roman" w:cs="Times New Roman"/>
      <w:b/>
      <w:sz w:val="20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7D50B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FF0000"/>
      <w:sz w:val="24"/>
      <w:szCs w:val="29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7D50B1"/>
    <w:rPr>
      <w:rFonts w:ascii="Times New Roman" w:eastAsia="Times New Roman" w:hAnsi="Times New Roman" w:cs="Times New Roman"/>
      <w:color w:val="FF0000"/>
      <w:sz w:val="24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D2AC-5A0D-4A07-B394-CD61CB5A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0-04-10T07:56:00Z</dcterms:created>
  <dcterms:modified xsi:type="dcterms:W3CDTF">2010-04-10T08:13:00Z</dcterms:modified>
</cp:coreProperties>
</file>